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48498C" w14:textId="46BDB098" w:rsidR="005956B1" w:rsidRDefault="005956B1" w:rsidP="005956B1">
      <w:pPr>
        <w:ind w:firstLine="435"/>
        <w:jc w:val="center"/>
        <w:rPr>
          <w:rFonts w:ascii="华文新魏" w:eastAsia="华文新魏"/>
          <w:b/>
          <w:color w:val="FF00FF"/>
          <w:sz w:val="84"/>
          <w:szCs w:val="84"/>
        </w:rPr>
      </w:pPr>
      <w:r>
        <w:rPr>
          <w:noProof/>
        </w:rPr>
        <w:drawing>
          <wp:inline distT="0" distB="0" distL="0" distR="0" wp14:anchorId="6C9A2BE8" wp14:editId="762C964D">
            <wp:extent cx="5274310" cy="597755"/>
            <wp:effectExtent l="19050" t="0" r="2540" b="0"/>
            <wp:docPr id="1" name="图片 3" descr="http://www.sdufe.edu.cn/images/main_0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sdufe.edu.cn/images/main_03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977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03A5F65" w14:textId="77777777" w:rsidR="005956B1" w:rsidRDefault="005956B1" w:rsidP="005956B1">
      <w:pPr>
        <w:ind w:firstLine="435"/>
        <w:jc w:val="center"/>
        <w:rPr>
          <w:rFonts w:ascii="楷体" w:eastAsia="楷体" w:hAnsi="楷体"/>
          <w:color w:val="000000" w:themeColor="text1"/>
          <w:sz w:val="52"/>
          <w:szCs w:val="52"/>
        </w:rPr>
      </w:pPr>
    </w:p>
    <w:p w14:paraId="4A6A6FDF" w14:textId="77777777" w:rsidR="005956B1" w:rsidRPr="00EE3C8F" w:rsidRDefault="005956B1" w:rsidP="005956B1">
      <w:pPr>
        <w:ind w:firstLine="435"/>
        <w:jc w:val="center"/>
        <w:rPr>
          <w:rFonts w:ascii="楷体" w:eastAsia="楷体" w:hAnsi="楷体"/>
          <w:color w:val="000000" w:themeColor="text1"/>
          <w:sz w:val="52"/>
          <w:szCs w:val="52"/>
        </w:rPr>
      </w:pPr>
      <w:r w:rsidRPr="00EE3C8F">
        <w:rPr>
          <w:rFonts w:ascii="楷体" w:eastAsia="楷体" w:hAnsi="楷体" w:hint="eastAsia"/>
          <w:color w:val="000000" w:themeColor="text1"/>
          <w:sz w:val="52"/>
          <w:szCs w:val="52"/>
        </w:rPr>
        <w:t>《数据库原理与应用》</w:t>
      </w:r>
    </w:p>
    <w:p w14:paraId="7052911B" w14:textId="77777777" w:rsidR="005956B1" w:rsidRDefault="005956B1" w:rsidP="005956B1">
      <w:pPr>
        <w:ind w:firstLine="435"/>
        <w:jc w:val="center"/>
        <w:rPr>
          <w:rFonts w:ascii="华文隶书" w:eastAsia="华文隶书"/>
          <w:b/>
          <w:sz w:val="84"/>
          <w:szCs w:val="84"/>
        </w:rPr>
      </w:pPr>
      <w:r w:rsidRPr="00EE3C8F">
        <w:rPr>
          <w:rFonts w:ascii="华文隶书" w:eastAsia="华文隶书" w:hint="eastAsia"/>
          <w:b/>
          <w:sz w:val="84"/>
          <w:szCs w:val="84"/>
        </w:rPr>
        <w:t xml:space="preserve">项 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>目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 xml:space="preserve"> 实</w:t>
      </w:r>
      <w:r>
        <w:rPr>
          <w:rFonts w:ascii="华文隶书" w:eastAsia="华文隶书" w:hint="eastAsia"/>
          <w:b/>
          <w:sz w:val="84"/>
          <w:szCs w:val="84"/>
        </w:rPr>
        <w:t xml:space="preserve"> </w:t>
      </w:r>
      <w:r w:rsidRPr="00EE3C8F">
        <w:rPr>
          <w:rFonts w:ascii="华文隶书" w:eastAsia="华文隶书" w:hint="eastAsia"/>
          <w:b/>
          <w:sz w:val="84"/>
          <w:szCs w:val="84"/>
        </w:rPr>
        <w:t xml:space="preserve"> 战</w:t>
      </w:r>
    </w:p>
    <w:p w14:paraId="2A95A382" w14:textId="77777777" w:rsidR="005956B1" w:rsidRPr="00EE3C8F" w:rsidRDefault="005956B1" w:rsidP="005956B1">
      <w:pPr>
        <w:ind w:firstLine="435"/>
        <w:jc w:val="center"/>
        <w:rPr>
          <w:rFonts w:ascii="华文隶书" w:eastAsia="华文隶书"/>
          <w:b/>
          <w:sz w:val="84"/>
          <w:szCs w:val="84"/>
        </w:rPr>
      </w:pPr>
    </w:p>
    <w:p w14:paraId="49AE7EE1" w14:textId="77777777" w:rsidR="005956B1" w:rsidRDefault="005956B1" w:rsidP="005956B1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  <w:r w:rsidRPr="00EE3C8F">
        <w:rPr>
          <w:rFonts w:ascii="楷体" w:eastAsia="楷体" w:hAnsi="楷体" w:hint="eastAsia"/>
          <w:b/>
          <w:sz w:val="32"/>
          <w:szCs w:val="32"/>
        </w:rPr>
        <w:t>201</w:t>
      </w:r>
      <w:r>
        <w:rPr>
          <w:rFonts w:ascii="楷体" w:eastAsia="楷体" w:hAnsi="楷体" w:hint="eastAsia"/>
          <w:b/>
          <w:sz w:val="32"/>
          <w:szCs w:val="32"/>
        </w:rPr>
        <w:t>8级</w:t>
      </w:r>
      <w:r w:rsidRPr="00EE3C8F">
        <w:rPr>
          <w:rFonts w:ascii="楷体" w:eastAsia="楷体" w:hAnsi="楷体" w:hint="eastAsia"/>
          <w:b/>
          <w:sz w:val="32"/>
          <w:szCs w:val="32"/>
        </w:rPr>
        <w:t>信息管理与信息系统</w:t>
      </w:r>
    </w:p>
    <w:p w14:paraId="4646509C" w14:textId="77777777" w:rsidR="005956B1" w:rsidRDefault="005956B1" w:rsidP="005956B1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  <w:r w:rsidRPr="00EE3C8F">
        <w:rPr>
          <w:rFonts w:ascii="楷体" w:eastAsia="楷体" w:hAnsi="楷体" w:hint="eastAsia"/>
          <w:b/>
          <w:sz w:val="32"/>
          <w:szCs w:val="32"/>
        </w:rPr>
        <w:t>(服务外包方向)</w:t>
      </w:r>
    </w:p>
    <w:p w14:paraId="128F4678" w14:textId="77777777" w:rsidR="005956B1" w:rsidRPr="00EE3C8F" w:rsidRDefault="005956B1" w:rsidP="005956B1">
      <w:pPr>
        <w:ind w:firstLine="435"/>
        <w:jc w:val="center"/>
        <w:rPr>
          <w:rFonts w:ascii="楷体" w:eastAsia="楷体" w:hAnsi="楷体"/>
          <w:b/>
          <w:sz w:val="32"/>
          <w:szCs w:val="32"/>
        </w:rPr>
      </w:pPr>
    </w:p>
    <w:tbl>
      <w:tblPr>
        <w:tblStyle w:val="a7"/>
        <w:tblW w:w="0" w:type="auto"/>
        <w:jc w:val="center"/>
        <w:tblLook w:val="04A0" w:firstRow="1" w:lastRow="0" w:firstColumn="1" w:lastColumn="0" w:noHBand="0" w:noVBand="1"/>
      </w:tblPr>
      <w:tblGrid>
        <w:gridCol w:w="2533"/>
        <w:gridCol w:w="3179"/>
      </w:tblGrid>
      <w:tr w:rsidR="005956B1" w:rsidRPr="002D4DDA" w14:paraId="01101D37" w14:textId="77777777" w:rsidTr="00A861CF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D8F1C3F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题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目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163B6EA3" w14:textId="75A3DF4F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个人信息管理系统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5956B1" w14:paraId="0C0A422A" w14:textId="77777777" w:rsidTr="00A861CF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623D6AB8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班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级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69340755" w14:textId="11AB1971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</w:t>
            </w: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信外1802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5956B1" w14:paraId="7B734BFD" w14:textId="77777777" w:rsidTr="00A861CF">
        <w:trPr>
          <w:trHeight w:val="749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00990986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学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号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0A0EF901" w14:textId="3FCCB011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</w:t>
            </w: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20180664257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  <w:tr w:rsidR="005956B1" w14:paraId="0620C440" w14:textId="77777777" w:rsidTr="00A861CF">
        <w:trPr>
          <w:trHeight w:val="763"/>
          <w:jc w:val="center"/>
        </w:trPr>
        <w:tc>
          <w:tcPr>
            <w:tcW w:w="2533" w:type="dxa"/>
            <w:tcBorders>
              <w:top w:val="nil"/>
              <w:left w:val="nil"/>
              <w:bottom w:val="nil"/>
              <w:right w:val="nil"/>
            </w:tcBorders>
          </w:tcPr>
          <w:p w14:paraId="11373032" w14:textId="77777777" w:rsidR="005956B1" w:rsidRPr="00A40371" w:rsidRDefault="005956B1" w:rsidP="00A861CF">
            <w:pPr>
              <w:wordWrap w:val="0"/>
              <w:jc w:val="right"/>
              <w:rPr>
                <w:rFonts w:ascii="黑体" w:eastAsia="黑体" w:hAnsi="黑体"/>
                <w:b/>
                <w:sz w:val="28"/>
                <w:szCs w:val="28"/>
              </w:rPr>
            </w:pP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姓</w:t>
            </w:r>
            <w:r>
              <w:rPr>
                <w:rFonts w:ascii="黑体" w:eastAsia="黑体" w:hAnsi="黑体" w:hint="eastAsia"/>
                <w:b/>
                <w:sz w:val="28"/>
                <w:szCs w:val="28"/>
              </w:rPr>
              <w:t xml:space="preserve">  </w:t>
            </w:r>
            <w:r>
              <w:rPr>
                <w:rFonts w:ascii="黑体" w:eastAsia="黑体" w:hAnsi="黑体"/>
                <w:b/>
                <w:sz w:val="28"/>
                <w:szCs w:val="28"/>
              </w:rPr>
              <w:t xml:space="preserve">  </w:t>
            </w:r>
            <w:r w:rsidRPr="00A40371">
              <w:rPr>
                <w:rFonts w:ascii="黑体" w:eastAsia="黑体" w:hAnsi="黑体" w:hint="eastAsia"/>
                <w:b/>
                <w:sz w:val="28"/>
                <w:szCs w:val="28"/>
              </w:rPr>
              <w:t>名</w:t>
            </w:r>
          </w:p>
        </w:tc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14:paraId="0D40B307" w14:textId="76E43A5B" w:rsidR="005956B1" w:rsidRPr="002D4DDA" w:rsidRDefault="005956B1" w:rsidP="00A861CF">
            <w:pPr>
              <w:jc w:val="left"/>
              <w:rPr>
                <w:rFonts w:ascii="华文新魏" w:eastAsia="华文新魏"/>
                <w:b/>
                <w:sz w:val="36"/>
                <w:szCs w:val="36"/>
                <w:u w:val="single"/>
              </w:rPr>
            </w:pP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</w:t>
            </w:r>
            <w:r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</w:t>
            </w:r>
            <w:r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>陈福海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    </w:t>
            </w:r>
            <w:r w:rsidRPr="002D4DDA">
              <w:rPr>
                <w:rFonts w:ascii="华文新魏" w:eastAsia="华文新魏"/>
                <w:b/>
                <w:sz w:val="36"/>
                <w:szCs w:val="36"/>
                <w:u w:val="single"/>
              </w:rPr>
              <w:t xml:space="preserve">      </w:t>
            </w:r>
            <w:r w:rsidRPr="002D4DDA">
              <w:rPr>
                <w:rFonts w:ascii="华文新魏" w:eastAsia="华文新魏" w:hint="eastAsia"/>
                <w:b/>
                <w:sz w:val="36"/>
                <w:szCs w:val="36"/>
                <w:u w:val="single"/>
              </w:rPr>
              <w:t xml:space="preserve">   </w:t>
            </w:r>
          </w:p>
        </w:tc>
      </w:tr>
    </w:tbl>
    <w:p w14:paraId="32158146" w14:textId="77777777" w:rsidR="005956B1" w:rsidRPr="005C0921" w:rsidRDefault="005956B1" w:rsidP="005956B1">
      <w:pPr>
        <w:ind w:firstLine="435"/>
        <w:jc w:val="center"/>
        <w:rPr>
          <w:rFonts w:ascii="华文新魏" w:eastAsia="华文新魏"/>
          <w:b/>
          <w:color w:val="FF00FF"/>
          <w:sz w:val="36"/>
          <w:szCs w:val="36"/>
        </w:rPr>
      </w:pPr>
      <w:r w:rsidRPr="005C0921">
        <w:rPr>
          <w:rFonts w:ascii="华文新魏" w:eastAsia="华文新魏" w:hint="eastAsia"/>
          <w:b/>
          <w:color w:val="FF00FF"/>
          <w:sz w:val="36"/>
          <w:szCs w:val="36"/>
        </w:rPr>
        <w:t xml:space="preserve">           </w:t>
      </w:r>
    </w:p>
    <w:p w14:paraId="7E0D32D7" w14:textId="77777777" w:rsidR="005956B1" w:rsidRPr="00E566FD" w:rsidRDefault="005956B1" w:rsidP="005956B1">
      <w:pPr>
        <w:ind w:firstLine="435"/>
        <w:jc w:val="center"/>
        <w:rPr>
          <w:rFonts w:ascii="楷体" w:eastAsia="楷体" w:hAnsi="楷体"/>
          <w:b/>
          <w:sz w:val="36"/>
          <w:szCs w:val="36"/>
        </w:rPr>
      </w:pPr>
      <w:r w:rsidRPr="005C0921">
        <w:rPr>
          <w:rFonts w:ascii="华文新魏" w:eastAsia="华文新魏" w:hint="eastAsia"/>
          <w:b/>
          <w:color w:val="FF00FF"/>
          <w:sz w:val="36"/>
          <w:szCs w:val="36"/>
        </w:rPr>
        <w:t xml:space="preserve">  </w:t>
      </w:r>
      <w:r w:rsidRPr="00E566FD">
        <w:rPr>
          <w:rFonts w:ascii="楷体" w:eastAsia="楷体" w:hAnsi="楷体" w:hint="eastAsia"/>
          <w:b/>
          <w:sz w:val="36"/>
          <w:szCs w:val="36"/>
        </w:rPr>
        <w:t>管理科学与工程学院</w:t>
      </w:r>
    </w:p>
    <w:p w14:paraId="5B646F32" w14:textId="77777777" w:rsidR="005956B1" w:rsidRPr="00F66833" w:rsidRDefault="005956B1" w:rsidP="005956B1">
      <w:pPr>
        <w:ind w:firstLine="435"/>
        <w:jc w:val="center"/>
        <w:rPr>
          <w:rFonts w:ascii="楷体" w:eastAsia="楷体" w:hAnsi="楷体"/>
          <w:b/>
          <w:sz w:val="30"/>
          <w:szCs w:val="30"/>
        </w:rPr>
      </w:pPr>
      <w:r w:rsidRPr="00F66833">
        <w:rPr>
          <w:rFonts w:ascii="楷体" w:eastAsia="楷体" w:hAnsi="楷体" w:hint="eastAsia"/>
          <w:b/>
          <w:sz w:val="30"/>
          <w:szCs w:val="30"/>
        </w:rPr>
        <w:t>20</w:t>
      </w:r>
      <w:r>
        <w:rPr>
          <w:rFonts w:ascii="楷体" w:eastAsia="楷体" w:hAnsi="楷体" w:hint="eastAsia"/>
          <w:b/>
          <w:sz w:val="30"/>
          <w:szCs w:val="30"/>
        </w:rPr>
        <w:t>20</w:t>
      </w:r>
      <w:r w:rsidRPr="00F66833">
        <w:rPr>
          <w:rFonts w:ascii="楷体" w:eastAsia="楷体" w:hAnsi="楷体" w:hint="eastAsia"/>
          <w:b/>
          <w:sz w:val="30"/>
          <w:szCs w:val="30"/>
        </w:rPr>
        <w:t>年</w:t>
      </w:r>
      <w:r>
        <w:rPr>
          <w:rFonts w:ascii="楷体" w:eastAsia="楷体" w:hAnsi="楷体" w:hint="eastAsia"/>
          <w:b/>
          <w:sz w:val="30"/>
          <w:szCs w:val="30"/>
        </w:rPr>
        <w:t>2</w:t>
      </w:r>
      <w:r w:rsidRPr="00F66833">
        <w:rPr>
          <w:rFonts w:ascii="楷体" w:eastAsia="楷体" w:hAnsi="楷体" w:hint="eastAsia"/>
          <w:b/>
          <w:sz w:val="30"/>
          <w:szCs w:val="30"/>
        </w:rPr>
        <w:t>月</w:t>
      </w:r>
      <w:r>
        <w:rPr>
          <w:rFonts w:ascii="楷体" w:eastAsia="楷体" w:hAnsi="楷体" w:hint="eastAsia"/>
          <w:b/>
          <w:sz w:val="30"/>
          <w:szCs w:val="30"/>
        </w:rPr>
        <w:t>16</w:t>
      </w:r>
      <w:r w:rsidRPr="00F66833">
        <w:rPr>
          <w:rFonts w:ascii="楷体" w:eastAsia="楷体" w:hAnsi="楷体" w:hint="eastAsia"/>
          <w:b/>
          <w:sz w:val="30"/>
          <w:szCs w:val="30"/>
        </w:rPr>
        <w:t>日</w:t>
      </w:r>
    </w:p>
    <w:p w14:paraId="370AAC34" w14:textId="77777777" w:rsidR="005956B1" w:rsidRDefault="005956B1" w:rsidP="005956B1">
      <w:pPr>
        <w:ind w:firstLine="435"/>
        <w:jc w:val="center"/>
        <w:rPr>
          <w:rFonts w:ascii="楷体" w:eastAsia="楷体" w:hAnsi="楷体"/>
          <w:b/>
          <w:sz w:val="44"/>
          <w:szCs w:val="44"/>
        </w:rPr>
      </w:pPr>
    </w:p>
    <w:p w14:paraId="2F7D14F8" w14:textId="77777777" w:rsidR="005956B1" w:rsidRDefault="005956B1" w:rsidP="005956B1">
      <w:pPr>
        <w:jc w:val="center"/>
        <w:rPr>
          <w:rFonts w:ascii="黑体" w:eastAsia="黑体"/>
          <w:b/>
          <w:bCs/>
          <w:sz w:val="28"/>
        </w:rPr>
      </w:pPr>
    </w:p>
    <w:p w14:paraId="6CA2CF36" w14:textId="4033F41B" w:rsidR="00FC4D3C" w:rsidRDefault="00FC4D3C" w:rsidP="00FC4D3C"/>
    <w:sdt>
      <w:sdtPr>
        <w:rPr>
          <w:rFonts w:ascii="Times New Roman" w:eastAsia="宋体" w:hAnsi="Times New Roman" w:cs="Times New Roman"/>
          <w:color w:val="auto"/>
          <w:kern w:val="2"/>
          <w:sz w:val="21"/>
          <w:szCs w:val="24"/>
          <w:lang w:val="zh-CN"/>
        </w:rPr>
        <w:id w:val="43217769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B353B8E" w14:textId="123B6D6C" w:rsidR="00FC4D3C" w:rsidRDefault="00FC4D3C">
          <w:pPr>
            <w:pStyle w:val="TOC"/>
          </w:pPr>
          <w:r>
            <w:rPr>
              <w:lang w:val="zh-CN"/>
            </w:rPr>
            <w:t>目录</w:t>
          </w:r>
        </w:p>
        <w:p w14:paraId="7925178C" w14:textId="3D2A287F" w:rsidR="003C08B8" w:rsidRDefault="00FC4D3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583280" w:history="1">
            <w:r w:rsidR="003C08B8" w:rsidRPr="00833A2A">
              <w:rPr>
                <w:rStyle w:val="aa"/>
                <w:noProof/>
              </w:rPr>
              <w:t>1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开发背景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0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1F0558C3" w14:textId="626BBBCD" w:rsidR="003C08B8" w:rsidRDefault="00E74AD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1" w:history="1">
            <w:r w:rsidR="003C08B8" w:rsidRPr="00833A2A">
              <w:rPr>
                <w:rStyle w:val="aa"/>
                <w:noProof/>
              </w:rPr>
              <w:t>2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功能描述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1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2B2AF0E8" w14:textId="41EAE0A6" w:rsidR="003C08B8" w:rsidRDefault="00E74AD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2" w:history="1">
            <w:r w:rsidR="003C08B8" w:rsidRPr="00833A2A">
              <w:rPr>
                <w:rStyle w:val="aa"/>
                <w:noProof/>
              </w:rPr>
              <w:t>3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业务流程分析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2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2968B35F" w14:textId="18F8713C" w:rsidR="003C08B8" w:rsidRDefault="00E74AD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3" w:history="1">
            <w:r w:rsidR="003C08B8" w:rsidRPr="00833A2A">
              <w:rPr>
                <w:rStyle w:val="aa"/>
                <w:noProof/>
              </w:rPr>
              <w:t>4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数据流程分析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3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5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30B61B1B" w14:textId="28FB08F5" w:rsidR="003C08B8" w:rsidRDefault="00E74A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4" w:history="1">
            <w:r w:rsidR="003C08B8" w:rsidRPr="00833A2A">
              <w:rPr>
                <w:rStyle w:val="aa"/>
                <w:noProof/>
              </w:rPr>
              <w:t>4.1</w:t>
            </w:r>
            <w:r w:rsidR="003C08B8" w:rsidRPr="00833A2A">
              <w:rPr>
                <w:rStyle w:val="aa"/>
                <w:noProof/>
              </w:rPr>
              <w:t>、数据流程图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4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5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553A9B3F" w14:textId="7B5F99FE" w:rsidR="003C08B8" w:rsidRDefault="00E74ADC">
          <w:pPr>
            <w:pStyle w:val="TOC3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5" w:history="1">
            <w:r w:rsidR="003C08B8" w:rsidRPr="00833A2A">
              <w:rPr>
                <w:rStyle w:val="aa"/>
                <w:noProof/>
              </w:rPr>
              <w:t>4.2</w:t>
            </w:r>
            <w:r w:rsidR="003C08B8" w:rsidRPr="00833A2A">
              <w:rPr>
                <w:rStyle w:val="aa"/>
                <w:noProof/>
              </w:rPr>
              <w:t>、数据字典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5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6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4462A1D1" w14:textId="539F9A5A" w:rsidR="003C08B8" w:rsidRDefault="00E74AD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6" w:history="1">
            <w:r w:rsidR="003C08B8" w:rsidRPr="00833A2A">
              <w:rPr>
                <w:rStyle w:val="aa"/>
                <w:noProof/>
              </w:rPr>
              <w:t>5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概念模型设计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6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1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16E6B847" w14:textId="2F6630A1" w:rsidR="003C08B8" w:rsidRDefault="00E74AD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7" w:history="1">
            <w:r w:rsidR="003C08B8" w:rsidRPr="00833A2A">
              <w:rPr>
                <w:rStyle w:val="aa"/>
                <w:noProof/>
              </w:rPr>
              <w:t>6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逻辑模型设计和优化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7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13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2C383E1B" w14:textId="5A7422C9" w:rsidR="003C08B8" w:rsidRDefault="00E74ADC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szCs w:val="22"/>
            </w:rPr>
          </w:pPr>
          <w:hyperlink w:anchor="_Toc41583288" w:history="1">
            <w:r w:rsidR="003C08B8" w:rsidRPr="00833A2A">
              <w:rPr>
                <w:rStyle w:val="aa"/>
                <w:noProof/>
              </w:rPr>
              <w:t>7.</w:t>
            </w:r>
            <w:r w:rsidR="003C08B8">
              <w:rPr>
                <w:rFonts w:asciiTheme="minorHAnsi" w:eastAsiaTheme="minorEastAsia" w:hAnsiTheme="minorHAnsi" w:cstheme="minorBidi"/>
                <w:noProof/>
                <w:szCs w:val="22"/>
              </w:rPr>
              <w:tab/>
            </w:r>
            <w:r w:rsidR="003C08B8" w:rsidRPr="00833A2A">
              <w:rPr>
                <w:rStyle w:val="aa"/>
                <w:noProof/>
              </w:rPr>
              <w:t>物理设计和实施</w:t>
            </w:r>
            <w:r w:rsidR="003C08B8">
              <w:rPr>
                <w:noProof/>
                <w:webHidden/>
              </w:rPr>
              <w:tab/>
            </w:r>
            <w:r w:rsidR="003C08B8">
              <w:rPr>
                <w:noProof/>
                <w:webHidden/>
              </w:rPr>
              <w:fldChar w:fldCharType="begin"/>
            </w:r>
            <w:r w:rsidR="003C08B8">
              <w:rPr>
                <w:noProof/>
                <w:webHidden/>
              </w:rPr>
              <w:instrText xml:space="preserve"> PAGEREF _Toc41583288 \h </w:instrText>
            </w:r>
            <w:r w:rsidR="003C08B8">
              <w:rPr>
                <w:noProof/>
                <w:webHidden/>
              </w:rPr>
            </w:r>
            <w:r w:rsidR="003C08B8">
              <w:rPr>
                <w:noProof/>
                <w:webHidden/>
              </w:rPr>
              <w:fldChar w:fldCharType="separate"/>
            </w:r>
            <w:r w:rsidR="003C08B8">
              <w:rPr>
                <w:noProof/>
                <w:webHidden/>
              </w:rPr>
              <w:t>14</w:t>
            </w:r>
            <w:r w:rsidR="003C08B8">
              <w:rPr>
                <w:noProof/>
                <w:webHidden/>
              </w:rPr>
              <w:fldChar w:fldCharType="end"/>
            </w:r>
          </w:hyperlink>
        </w:p>
        <w:p w14:paraId="643A7DEA" w14:textId="04B36223" w:rsidR="00FC4D3C" w:rsidRDefault="00FC4D3C">
          <w:r>
            <w:rPr>
              <w:b/>
              <w:bCs/>
              <w:lang w:val="zh-CN"/>
            </w:rPr>
            <w:fldChar w:fldCharType="end"/>
          </w:r>
        </w:p>
      </w:sdtContent>
    </w:sdt>
    <w:p w14:paraId="403E6D9C" w14:textId="35FFCB58" w:rsidR="005956B1" w:rsidRDefault="00FC4D3C">
      <w:pPr>
        <w:widowControl/>
        <w:jc w:val="left"/>
      </w:pPr>
      <w:r>
        <w:br w:type="page"/>
      </w:r>
    </w:p>
    <w:p w14:paraId="47E377F1" w14:textId="04F38EF1" w:rsidR="005956B1" w:rsidRDefault="005956B1" w:rsidP="005956B1">
      <w:pPr>
        <w:pStyle w:val="2"/>
        <w:numPr>
          <w:ilvl w:val="0"/>
          <w:numId w:val="1"/>
        </w:numPr>
      </w:pPr>
      <w:bookmarkStart w:id="0" w:name="_Toc41583280"/>
      <w:r>
        <w:rPr>
          <w:rFonts w:hint="eastAsia"/>
        </w:rPr>
        <w:lastRenderedPageBreak/>
        <w:t>开发背景</w:t>
      </w:r>
      <w:bookmarkEnd w:id="0"/>
    </w:p>
    <w:p w14:paraId="1497CB12" w14:textId="7A8E68CF" w:rsidR="005956B1" w:rsidRDefault="00F425E8" w:rsidP="005956B1">
      <w:r>
        <w:rPr>
          <w:rFonts w:hint="eastAsia"/>
        </w:rPr>
        <w:t>随着经济技术的不断发展，以及社会生活节奏的不断加快，人们每天需要处理的事务变得越来越繁重，接收到的信息量也越来越多，人们也因此经常忘记一些重要的事情。基于</w:t>
      </w:r>
      <w:r>
        <w:t>DBMS</w:t>
      </w:r>
      <w:r>
        <w:rPr>
          <w:rFonts w:hint="eastAsia"/>
        </w:rPr>
        <w:t>以及结构化查询语句的个人信息管理</w:t>
      </w:r>
      <w:r w:rsidRPr="005F78B5">
        <w:rPr>
          <w:rFonts w:hint="eastAsia"/>
        </w:rPr>
        <w:t>系统是在适应市场需求的客观前提下，为了满足</w:t>
      </w:r>
      <w:r>
        <w:rPr>
          <w:rFonts w:hint="eastAsia"/>
        </w:rPr>
        <w:t>需要联系人数量较多及频繁记录日程安排的个人用户的需求</w:t>
      </w:r>
      <w:r w:rsidRPr="005F78B5">
        <w:rPr>
          <w:rFonts w:hint="eastAsia"/>
        </w:rPr>
        <w:t>而开发的。该系统的是终目的是要将自己的</w:t>
      </w:r>
      <w:r>
        <w:rPr>
          <w:rFonts w:hint="eastAsia"/>
        </w:rPr>
        <w:t>通讯录内联系人的详细信息、差旅日程信息、财务收支信息进行储存</w:t>
      </w:r>
      <w:r w:rsidRPr="005F78B5">
        <w:rPr>
          <w:rFonts w:hint="eastAsia"/>
        </w:rPr>
        <w:t>，</w:t>
      </w:r>
      <w:r>
        <w:rPr>
          <w:rFonts w:hint="eastAsia"/>
        </w:rPr>
        <w:t>并根据使用者的需求进行自定义查询、统计等操作</w:t>
      </w:r>
      <w:r w:rsidRPr="005F78B5">
        <w:rPr>
          <w:rFonts w:hint="eastAsia"/>
        </w:rPr>
        <w:t>。</w:t>
      </w:r>
    </w:p>
    <w:p w14:paraId="69837FE0" w14:textId="4834B331" w:rsidR="005956B1" w:rsidRDefault="005956B1" w:rsidP="005956B1">
      <w:pPr>
        <w:pStyle w:val="2"/>
        <w:numPr>
          <w:ilvl w:val="0"/>
          <w:numId w:val="1"/>
        </w:numPr>
      </w:pPr>
      <w:bookmarkStart w:id="1" w:name="_Toc41583281"/>
      <w:r>
        <w:rPr>
          <w:rFonts w:hint="eastAsia"/>
        </w:rPr>
        <w:t>功能描述</w:t>
      </w:r>
      <w:bookmarkEnd w:id="1"/>
    </w:p>
    <w:p w14:paraId="69ED6A25" w14:textId="28EFD5B3" w:rsidR="005D631F" w:rsidRDefault="00D93782" w:rsidP="005D631F">
      <w:r>
        <w:rPr>
          <w:rFonts w:hint="eastAsia"/>
        </w:rPr>
        <w:t xml:space="preserve"> </w:t>
      </w:r>
      <w:r w:rsidR="005D631F">
        <w:rPr>
          <w:rFonts w:hint="eastAsia"/>
        </w:rPr>
        <w:t>经过调研及分析，个人信息管理系统主要完成以下功能：</w:t>
      </w:r>
    </w:p>
    <w:p w14:paraId="48CC4731" w14:textId="75F99D5E" w:rsidR="005D631F" w:rsidRDefault="005D631F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通讯录信息维护：</w:t>
      </w:r>
      <w:r w:rsidR="00B32639">
        <w:rPr>
          <w:rFonts w:hint="eastAsia"/>
        </w:rPr>
        <w:t>主要完成通讯人姓名、联系方式的信息的添加维护工作。</w:t>
      </w:r>
    </w:p>
    <w:p w14:paraId="6059F42F" w14:textId="526FEDAB" w:rsidR="00B32639" w:rsidRDefault="00F72480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备忘录与</w:t>
      </w:r>
      <w:r w:rsidR="00B32639">
        <w:rPr>
          <w:rFonts w:hint="eastAsia"/>
        </w:rPr>
        <w:t>日记信息维护：主要完成日程信息的添加、修改、删除等操作。</w:t>
      </w:r>
    </w:p>
    <w:p w14:paraId="6F02E6B4" w14:textId="4419F98E" w:rsidR="00B32639" w:rsidRDefault="00B32639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财务信息维护：主要完成对</w:t>
      </w:r>
      <w:r w:rsidR="00F72480">
        <w:rPr>
          <w:rFonts w:hint="eastAsia"/>
        </w:rPr>
        <w:t>个人财务支出收入的记录操作。</w:t>
      </w:r>
    </w:p>
    <w:p w14:paraId="33879334" w14:textId="2E2A3536" w:rsidR="00F72480" w:rsidRDefault="00F72480" w:rsidP="00B32639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信息查询功能：用户根据不同的信息（如姓名、日期）来查询指定的通讯录、备忘录、以及日记内容。</w:t>
      </w:r>
    </w:p>
    <w:p w14:paraId="34786109" w14:textId="0CC19C1B" w:rsidR="005956B1" w:rsidRDefault="00F72480" w:rsidP="005956B1">
      <w:pPr>
        <w:pStyle w:val="a8"/>
        <w:numPr>
          <w:ilvl w:val="0"/>
          <w:numId w:val="3"/>
        </w:numPr>
        <w:ind w:firstLineChars="0"/>
      </w:pPr>
      <w:r>
        <w:rPr>
          <w:rFonts w:hint="eastAsia"/>
        </w:rPr>
        <w:t>财务汇总功能：为用户提供一个统计信息，能够统计出</w:t>
      </w:r>
      <w:r w:rsidR="005204FC">
        <w:rPr>
          <w:rFonts w:hint="eastAsia"/>
        </w:rPr>
        <w:t>制定日期区间内的财务收支情况。</w:t>
      </w:r>
    </w:p>
    <w:p w14:paraId="7B2EFC60" w14:textId="3438FFAA" w:rsidR="005956B1" w:rsidRDefault="005956B1" w:rsidP="005956B1">
      <w:pPr>
        <w:pStyle w:val="2"/>
        <w:numPr>
          <w:ilvl w:val="0"/>
          <w:numId w:val="1"/>
        </w:numPr>
      </w:pPr>
      <w:bookmarkStart w:id="2" w:name="_Toc41583282"/>
      <w:r>
        <w:rPr>
          <w:rFonts w:hint="eastAsia"/>
        </w:rPr>
        <w:t>业务流程分析</w:t>
      </w:r>
      <w:bookmarkEnd w:id="2"/>
    </w:p>
    <w:p w14:paraId="09B4F1BB" w14:textId="62969ACE" w:rsidR="00600E19" w:rsidRPr="00600E19" w:rsidRDefault="00600E19" w:rsidP="00600E19">
      <w:r>
        <w:rPr>
          <w:rFonts w:hint="eastAsia"/>
        </w:rPr>
        <w:t>系统的各业务流程图如图</w:t>
      </w:r>
      <w:r>
        <w:rPr>
          <w:rFonts w:hint="eastAsia"/>
        </w:rPr>
        <w:t>1</w:t>
      </w:r>
      <w:r>
        <w:rPr>
          <w:rFonts w:hint="eastAsia"/>
        </w:rPr>
        <w:t>、图</w:t>
      </w:r>
      <w:r>
        <w:rPr>
          <w:rFonts w:hint="eastAsia"/>
        </w:rPr>
        <w:t>2</w:t>
      </w:r>
      <w:r>
        <w:rPr>
          <w:rFonts w:hint="eastAsia"/>
        </w:rPr>
        <w:t>、图</w:t>
      </w:r>
      <w:r>
        <w:rPr>
          <w:rFonts w:hint="eastAsia"/>
        </w:rPr>
        <w:t>3</w:t>
      </w:r>
      <w:r>
        <w:rPr>
          <w:rFonts w:hint="eastAsia"/>
        </w:rPr>
        <w:t>所示</w:t>
      </w:r>
    </w:p>
    <w:p w14:paraId="549802A7" w14:textId="77777777" w:rsidR="00600E19" w:rsidRDefault="00600E19" w:rsidP="00600E19">
      <w:pPr>
        <w:keepNext/>
        <w:jc w:val="center"/>
      </w:pPr>
      <w:r>
        <w:rPr>
          <w:noProof/>
        </w:rPr>
        <w:drawing>
          <wp:inline distT="0" distB="0" distL="0" distR="0" wp14:anchorId="476F7FDD" wp14:editId="52015B0B">
            <wp:extent cx="5042240" cy="3505200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66733" cy="3591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D12CD7" w14:textId="2E25EF3C" w:rsidR="00600E19" w:rsidRDefault="00600E19" w:rsidP="00600E1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通讯录储存与查询业务流程图</w:t>
      </w:r>
    </w:p>
    <w:p w14:paraId="31D5F356" w14:textId="77777777" w:rsidR="00600E19" w:rsidRDefault="00600E19" w:rsidP="00600E1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9144D0B" wp14:editId="02F749A2">
            <wp:extent cx="5457763" cy="38481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64873" cy="3853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E0A4E0" w14:textId="0EA5474D" w:rsidR="00600E19" w:rsidRDefault="00600E19" w:rsidP="00600E1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日记、备忘录储存与查询业务流程图</w:t>
      </w:r>
    </w:p>
    <w:p w14:paraId="18218069" w14:textId="77777777" w:rsidR="00600E19" w:rsidRPr="00600E19" w:rsidRDefault="00600E19" w:rsidP="00600E19"/>
    <w:p w14:paraId="38E9D967" w14:textId="77777777" w:rsidR="00600E19" w:rsidRDefault="00600E19" w:rsidP="00600E19">
      <w:pPr>
        <w:keepNext/>
        <w:jc w:val="center"/>
      </w:pPr>
      <w:r>
        <w:rPr>
          <w:noProof/>
        </w:rPr>
        <w:drawing>
          <wp:inline distT="0" distB="0" distL="0" distR="0" wp14:anchorId="65D3358B" wp14:editId="082A8970">
            <wp:extent cx="5843199" cy="3424741"/>
            <wp:effectExtent l="0" t="0" r="5715" b="444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65390" cy="34377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E5F212" w14:textId="77A419B7" w:rsidR="00600E19" w:rsidRDefault="00600E19" w:rsidP="00600E19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财务信息存储与汇总业务流程图</w:t>
      </w:r>
    </w:p>
    <w:p w14:paraId="3BE23EF3" w14:textId="77777777" w:rsidR="00600E19" w:rsidRDefault="00600E19" w:rsidP="005956B1"/>
    <w:p w14:paraId="67C9AD86" w14:textId="281D0E6C" w:rsidR="005956B1" w:rsidRDefault="005956B1" w:rsidP="005956B1">
      <w:pPr>
        <w:pStyle w:val="2"/>
        <w:numPr>
          <w:ilvl w:val="0"/>
          <w:numId w:val="1"/>
        </w:numPr>
      </w:pPr>
      <w:bookmarkStart w:id="3" w:name="_Toc41583283"/>
      <w:r>
        <w:rPr>
          <w:rFonts w:hint="eastAsia"/>
        </w:rPr>
        <w:lastRenderedPageBreak/>
        <w:t>数据流程分析</w:t>
      </w:r>
      <w:bookmarkEnd w:id="3"/>
    </w:p>
    <w:p w14:paraId="633A4FBD" w14:textId="41054AA2" w:rsidR="005956B1" w:rsidRDefault="005956B1" w:rsidP="00FC4D3C">
      <w:pPr>
        <w:pStyle w:val="3"/>
      </w:pPr>
      <w:bookmarkStart w:id="4" w:name="_Toc177016460"/>
      <w:bookmarkStart w:id="5" w:name="_Toc475451014"/>
      <w:bookmarkStart w:id="6" w:name="_Toc41583284"/>
      <w:r>
        <w:rPr>
          <w:rFonts w:hint="eastAsia"/>
        </w:rPr>
        <w:t>4.1</w:t>
      </w:r>
      <w:r>
        <w:rPr>
          <w:rFonts w:hint="eastAsia"/>
        </w:rPr>
        <w:t>、数据流程图</w:t>
      </w:r>
      <w:bookmarkEnd w:id="4"/>
      <w:bookmarkEnd w:id="5"/>
      <w:bookmarkEnd w:id="6"/>
    </w:p>
    <w:p w14:paraId="030CFA31" w14:textId="0C362ADB" w:rsidR="005956B1" w:rsidRDefault="009E6366" w:rsidP="005956B1">
      <w:r w:rsidRPr="009E6366">
        <w:rPr>
          <w:rFonts w:hint="eastAsia"/>
        </w:rPr>
        <w:t>通过需求分析，得出</w:t>
      </w:r>
      <w:r>
        <w:rPr>
          <w:rFonts w:hint="eastAsia"/>
        </w:rPr>
        <w:t>各部分</w:t>
      </w:r>
      <w:r w:rsidRPr="009E6366">
        <w:rPr>
          <w:rFonts w:hint="eastAsia"/>
        </w:rPr>
        <w:t>数据流程如图</w:t>
      </w:r>
      <w:r>
        <w:rPr>
          <w:rFonts w:hint="eastAsia"/>
        </w:rPr>
        <w:t>4</w:t>
      </w:r>
      <w:r>
        <w:rPr>
          <w:rFonts w:hint="eastAsia"/>
        </w:rPr>
        <w:t>、图</w:t>
      </w:r>
      <w:r>
        <w:rPr>
          <w:rFonts w:hint="eastAsia"/>
        </w:rPr>
        <w:t>5</w:t>
      </w:r>
      <w:r>
        <w:rPr>
          <w:rFonts w:hint="eastAsia"/>
        </w:rPr>
        <w:t>、图</w:t>
      </w:r>
      <w:r>
        <w:rPr>
          <w:rFonts w:hint="eastAsia"/>
        </w:rPr>
        <w:t>6</w:t>
      </w:r>
      <w:r w:rsidRPr="009E6366">
        <w:rPr>
          <w:rFonts w:hint="eastAsia"/>
        </w:rPr>
        <w:t>所示</w:t>
      </w:r>
    </w:p>
    <w:p w14:paraId="77B0ADFF" w14:textId="77777777" w:rsidR="009E6366" w:rsidRDefault="009E6366" w:rsidP="009E6366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264C7BC2" wp14:editId="40008850">
            <wp:extent cx="5202425" cy="3302336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5356" cy="33740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AFAC39" w14:textId="6F7A4D49" w:rsidR="009E6366" w:rsidRDefault="009E6366" w:rsidP="00162963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020DC1">
        <w:rPr>
          <w:noProof/>
        </w:rPr>
        <w:t>4</w:t>
      </w:r>
      <w:r>
        <w:fldChar w:fldCharType="end"/>
      </w:r>
      <w:r>
        <w:t xml:space="preserve"> </w:t>
      </w:r>
      <w:r w:rsidRPr="00510DB1">
        <w:rPr>
          <w:rFonts w:hint="eastAsia"/>
        </w:rPr>
        <w:t>通讯录储存、查询、修改数据流图</w:t>
      </w:r>
    </w:p>
    <w:p w14:paraId="44623727" w14:textId="77777777" w:rsidR="00020DC1" w:rsidRDefault="009E6366" w:rsidP="00020DC1">
      <w:pPr>
        <w:keepNext/>
        <w:jc w:val="center"/>
      </w:pPr>
      <w:r>
        <w:rPr>
          <w:noProof/>
        </w:rPr>
        <w:drawing>
          <wp:inline distT="0" distB="0" distL="0" distR="0" wp14:anchorId="060D7587" wp14:editId="573DCEB8">
            <wp:extent cx="5386536" cy="3413760"/>
            <wp:effectExtent l="0" t="0" r="508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057" cy="3458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D72A76" w14:textId="29438003" w:rsidR="009E6366" w:rsidRPr="009E6366" w:rsidRDefault="00020DC1" w:rsidP="00020D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</w:t>
      </w:r>
      <w:r w:rsidRPr="00F66A88">
        <w:rPr>
          <w:rFonts w:hint="eastAsia"/>
        </w:rPr>
        <w:t>日记、备忘录储存</w:t>
      </w:r>
      <w:r>
        <w:rPr>
          <w:rFonts w:hint="eastAsia"/>
        </w:rPr>
        <w:t>、</w:t>
      </w:r>
      <w:r w:rsidRPr="00F66A88">
        <w:rPr>
          <w:rFonts w:hint="eastAsia"/>
        </w:rPr>
        <w:t>查询</w:t>
      </w:r>
      <w:r>
        <w:rPr>
          <w:rFonts w:hint="eastAsia"/>
        </w:rPr>
        <w:t>、修改数据流图</w:t>
      </w:r>
    </w:p>
    <w:p w14:paraId="70195197" w14:textId="386AD2FF" w:rsidR="00020DC1" w:rsidRDefault="00D05F63" w:rsidP="00D05F63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7E18510" wp14:editId="636F1AFA">
            <wp:extent cx="5280025" cy="3345815"/>
            <wp:effectExtent l="0" t="0" r="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0025" cy="3345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5880CF" w14:textId="0D9AB403" w:rsidR="009E6366" w:rsidRDefault="00020DC1" w:rsidP="00020DC1">
      <w:pPr>
        <w:pStyle w:val="a9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6</w:t>
      </w:r>
      <w:r>
        <w:fldChar w:fldCharType="end"/>
      </w:r>
      <w:r>
        <w:t xml:space="preserve"> </w:t>
      </w:r>
      <w:r w:rsidRPr="005710E6">
        <w:rPr>
          <w:rFonts w:hint="eastAsia"/>
        </w:rPr>
        <w:t>财务信息存储与汇总</w:t>
      </w:r>
      <w:r>
        <w:rPr>
          <w:rFonts w:hint="eastAsia"/>
        </w:rPr>
        <w:t>数据流图</w:t>
      </w:r>
    </w:p>
    <w:p w14:paraId="25F2E41A" w14:textId="043B9443" w:rsidR="005956B1" w:rsidRDefault="005956B1" w:rsidP="00FC4D3C">
      <w:pPr>
        <w:pStyle w:val="3"/>
      </w:pPr>
      <w:bookmarkStart w:id="7" w:name="_Toc177016461"/>
      <w:bookmarkStart w:id="8" w:name="_Toc475451015"/>
      <w:bookmarkStart w:id="9" w:name="_Toc41583285"/>
      <w:r w:rsidRPr="004B487D">
        <w:rPr>
          <w:rFonts w:hint="eastAsia"/>
        </w:rPr>
        <w:t>4.2</w:t>
      </w:r>
      <w:r w:rsidRPr="004B487D">
        <w:rPr>
          <w:rFonts w:hint="eastAsia"/>
        </w:rPr>
        <w:t>、数据字典</w:t>
      </w:r>
      <w:bookmarkEnd w:id="7"/>
      <w:bookmarkEnd w:id="8"/>
      <w:bookmarkEnd w:id="9"/>
    </w:p>
    <w:p w14:paraId="7CB371C7" w14:textId="06AF4260" w:rsidR="00020DC1" w:rsidRPr="00020DC1" w:rsidRDefault="00020DC1" w:rsidP="00020DC1">
      <w:r w:rsidRPr="00510DB1">
        <w:rPr>
          <w:rFonts w:hint="eastAsia"/>
        </w:rPr>
        <w:t>通讯录储存、查询、修改数据流图</w:t>
      </w:r>
    </w:p>
    <w:p w14:paraId="6F45CDCB" w14:textId="39BF28DC" w:rsidR="00212A62" w:rsidRPr="00B34918" w:rsidRDefault="00B34918" w:rsidP="00B34918">
      <w:pPr>
        <w:spacing w:before="156" w:after="156"/>
        <w:rPr>
          <w:rFonts w:ascii="宋体" w:hAnsi="Courier New"/>
          <w:b/>
          <w:bCs/>
          <w:szCs w:val="20"/>
        </w:rPr>
      </w:pPr>
      <w:bookmarkStart w:id="10" w:name="_Hlk41493448"/>
      <w:r>
        <w:rPr>
          <w:rFonts w:ascii="宋体" w:hAnsi="Courier New" w:hint="eastAsia"/>
          <w:b/>
          <w:bCs/>
          <w:szCs w:val="20"/>
        </w:rPr>
        <w:t>（1）</w:t>
      </w:r>
      <w:r w:rsidR="00212A62" w:rsidRPr="00B34918">
        <w:rPr>
          <w:rFonts w:ascii="宋体" w:hAnsi="Courier New"/>
          <w:b/>
          <w:bCs/>
          <w:szCs w:val="20"/>
        </w:rPr>
        <w:t>数据流的描述</w:t>
      </w:r>
    </w:p>
    <w:p w14:paraId="0DF0C3DA" w14:textId="16FFC437" w:rsidR="00020DC1" w:rsidRPr="00020DC1" w:rsidRDefault="00020DC1" w:rsidP="00020DC1">
      <w:r w:rsidRPr="00020DC1">
        <w:rPr>
          <w:rFonts w:hint="eastAsia"/>
        </w:rPr>
        <w:t>数据流编号：</w:t>
      </w:r>
      <w:r w:rsidRPr="00020DC1">
        <w:rPr>
          <w:rFonts w:hint="eastAsia"/>
        </w:rPr>
        <w:t>D001</w:t>
      </w:r>
    </w:p>
    <w:p w14:paraId="6896470D" w14:textId="78BAB33E" w:rsidR="00020DC1" w:rsidRPr="00020DC1" w:rsidRDefault="00020DC1" w:rsidP="00020DC1">
      <w:r w:rsidRPr="00020DC1">
        <w:rPr>
          <w:rFonts w:hint="eastAsia"/>
        </w:rPr>
        <w:t>数据流名称：</w:t>
      </w:r>
      <w:r>
        <w:rPr>
          <w:rFonts w:hint="eastAsia"/>
        </w:rPr>
        <w:t>查询条件</w:t>
      </w:r>
    </w:p>
    <w:p w14:paraId="6830BB27" w14:textId="78F6360D" w:rsidR="00020DC1" w:rsidRPr="00020DC1" w:rsidRDefault="00020DC1" w:rsidP="00020DC1">
      <w:r w:rsidRPr="00020DC1">
        <w:rPr>
          <w:rFonts w:hint="eastAsia"/>
        </w:rPr>
        <w:t xml:space="preserve">      </w:t>
      </w:r>
      <w:r w:rsidRPr="00020DC1">
        <w:rPr>
          <w:rFonts w:hint="eastAsia"/>
        </w:rPr>
        <w:t>简述：</w:t>
      </w:r>
      <w:r w:rsidR="002F7EE4">
        <w:rPr>
          <w:rFonts w:hint="eastAsia"/>
        </w:rPr>
        <w:t>用户所要查询的通讯信息的条件</w:t>
      </w:r>
    </w:p>
    <w:p w14:paraId="3088A38E" w14:textId="6003D0FA" w:rsidR="00020DC1" w:rsidRPr="00020DC1" w:rsidRDefault="00020DC1" w:rsidP="00020DC1">
      <w:r w:rsidRPr="00020DC1">
        <w:rPr>
          <w:rFonts w:hint="eastAsia"/>
        </w:rPr>
        <w:t>数据流来源：</w:t>
      </w:r>
      <w:r w:rsidR="002F7EE4">
        <w:rPr>
          <w:rFonts w:hint="eastAsia"/>
        </w:rPr>
        <w:t>用户</w:t>
      </w:r>
    </w:p>
    <w:p w14:paraId="04F75701" w14:textId="7E1843C6" w:rsidR="00020DC1" w:rsidRPr="00020DC1" w:rsidRDefault="00020DC1" w:rsidP="00020DC1">
      <w:r w:rsidRPr="00020DC1">
        <w:rPr>
          <w:rFonts w:hint="eastAsia"/>
        </w:rPr>
        <w:t>数据流去向：</w:t>
      </w:r>
      <w:r w:rsidR="002F7EE4">
        <w:rPr>
          <w:rFonts w:hint="eastAsia"/>
        </w:rPr>
        <w:t>通讯信息查询</w:t>
      </w:r>
    </w:p>
    <w:p w14:paraId="1FD181BB" w14:textId="35CBE8CE" w:rsidR="00020DC1" w:rsidRPr="00020DC1" w:rsidRDefault="00020DC1" w:rsidP="00020DC1">
      <w:r w:rsidRPr="00020DC1">
        <w:rPr>
          <w:rFonts w:hint="eastAsia"/>
        </w:rPr>
        <w:t>数据流组成：</w:t>
      </w:r>
      <w:r w:rsidR="002F7EE4">
        <w:rPr>
          <w:rFonts w:hint="eastAsia"/>
        </w:rPr>
        <w:t>姓名</w:t>
      </w:r>
      <w:r w:rsidR="002F7EE4">
        <w:rPr>
          <w:rFonts w:hint="eastAsia"/>
        </w:rPr>
        <w:t>/</w:t>
      </w:r>
      <w:r w:rsidR="002F7EE4">
        <w:rPr>
          <w:rFonts w:hint="eastAsia"/>
        </w:rPr>
        <w:t>电话</w:t>
      </w:r>
      <w:r w:rsidR="002F7EE4">
        <w:rPr>
          <w:rFonts w:hint="eastAsia"/>
        </w:rPr>
        <w:t>/</w:t>
      </w:r>
      <w:r w:rsidR="002F7EE4">
        <w:rPr>
          <w:rFonts w:hint="eastAsia"/>
        </w:rPr>
        <w:t>工作地点</w:t>
      </w:r>
      <w:r w:rsidR="002F7EE4">
        <w:rPr>
          <w:rFonts w:hint="eastAsia"/>
        </w:rPr>
        <w:t>/</w:t>
      </w:r>
      <w:r w:rsidR="002F7EE4">
        <w:rPr>
          <w:rFonts w:hint="eastAsia"/>
        </w:rPr>
        <w:t>城市</w:t>
      </w:r>
      <w:r w:rsidR="002F7EE4">
        <w:rPr>
          <w:rFonts w:hint="eastAsia"/>
        </w:rPr>
        <w:t>/</w:t>
      </w:r>
      <w:r w:rsidR="002F7EE4">
        <w:rPr>
          <w:rFonts w:hint="eastAsia"/>
        </w:rPr>
        <w:t>备注</w:t>
      </w:r>
      <w:r w:rsidRPr="00020DC1">
        <w:rPr>
          <w:rFonts w:hint="eastAsia"/>
        </w:rPr>
        <w:t>等</w:t>
      </w:r>
    </w:p>
    <w:p w14:paraId="436A9789" w14:textId="77777777" w:rsidR="00020DC1" w:rsidRPr="00020DC1" w:rsidRDefault="00020DC1" w:rsidP="00020DC1">
      <w:r w:rsidRPr="00020DC1">
        <w:rPr>
          <w:rFonts w:hint="eastAsia"/>
        </w:rPr>
        <w:t>数据流量：</w:t>
      </w:r>
      <w:r w:rsidRPr="00020DC1">
        <w:rPr>
          <w:rFonts w:hint="eastAsia"/>
        </w:rPr>
        <w:t>1000/</w:t>
      </w:r>
      <w:r w:rsidRPr="00020DC1">
        <w:rPr>
          <w:rFonts w:hint="eastAsia"/>
        </w:rPr>
        <w:t>天</w:t>
      </w:r>
    </w:p>
    <w:p w14:paraId="6B4429E0" w14:textId="62E73792" w:rsidR="00020DC1" w:rsidRPr="00020DC1" w:rsidRDefault="00020DC1" w:rsidP="00020DC1">
      <w:r w:rsidRPr="00020DC1">
        <w:rPr>
          <w:rFonts w:hint="eastAsia"/>
        </w:rPr>
        <w:t>高峰流量：</w:t>
      </w:r>
      <w:r w:rsidRPr="00020DC1">
        <w:rPr>
          <w:rFonts w:hint="eastAsia"/>
        </w:rPr>
        <w:t>3000/</w:t>
      </w:r>
      <w:r w:rsidRPr="00020DC1">
        <w:rPr>
          <w:rFonts w:hint="eastAsia"/>
        </w:rPr>
        <w:t>天</w:t>
      </w:r>
      <w:r w:rsidR="002F7EE4">
        <w:rPr>
          <w:rFonts w:hint="eastAsia"/>
        </w:rPr>
        <w:t xml:space="preserve"> </w:t>
      </w:r>
      <w:r w:rsidR="002F7EE4">
        <w:t xml:space="preserve">  </w:t>
      </w:r>
    </w:p>
    <w:bookmarkEnd w:id="10"/>
    <w:p w14:paraId="68DDF452" w14:textId="77777777" w:rsidR="005956B1" w:rsidRPr="00020DC1" w:rsidRDefault="005956B1" w:rsidP="005956B1"/>
    <w:p w14:paraId="45A32A88" w14:textId="10BD3EBD" w:rsidR="002F7EE4" w:rsidRDefault="002F7EE4" w:rsidP="002F7EE4">
      <w:r>
        <w:rPr>
          <w:rFonts w:hint="eastAsia"/>
        </w:rPr>
        <w:t>数据流编号：</w:t>
      </w:r>
      <w:r>
        <w:rPr>
          <w:rFonts w:hint="eastAsia"/>
        </w:rPr>
        <w:t>D002</w:t>
      </w:r>
    </w:p>
    <w:p w14:paraId="1FA3820B" w14:textId="64193DA5" w:rsidR="002F7EE4" w:rsidRDefault="002F7EE4" w:rsidP="002F7EE4">
      <w:r>
        <w:rPr>
          <w:rFonts w:hint="eastAsia"/>
        </w:rPr>
        <w:t>数据流名称：查询结果</w:t>
      </w:r>
    </w:p>
    <w:p w14:paraId="5EC0A348" w14:textId="1E67196C" w:rsidR="002F7EE4" w:rsidRDefault="002F7EE4" w:rsidP="002F7EE4">
      <w:r>
        <w:rPr>
          <w:rFonts w:hint="eastAsia"/>
        </w:rPr>
        <w:t xml:space="preserve">      </w:t>
      </w:r>
      <w:r>
        <w:rPr>
          <w:rFonts w:hint="eastAsia"/>
        </w:rPr>
        <w:t>简述：经所给条件查询所得的通讯信息</w:t>
      </w:r>
    </w:p>
    <w:p w14:paraId="1F44DF58" w14:textId="7A3D9E5B" w:rsidR="002F7EE4" w:rsidRDefault="002F7EE4" w:rsidP="002F7EE4">
      <w:r>
        <w:rPr>
          <w:rFonts w:hint="eastAsia"/>
        </w:rPr>
        <w:t>数据流来源：通讯信息查询</w:t>
      </w:r>
    </w:p>
    <w:p w14:paraId="3038F2CF" w14:textId="0096847C" w:rsidR="002F7EE4" w:rsidRDefault="002F7EE4" w:rsidP="002F7EE4">
      <w:r>
        <w:rPr>
          <w:rFonts w:hint="eastAsia"/>
        </w:rPr>
        <w:t>数据流去向：用户</w:t>
      </w:r>
    </w:p>
    <w:p w14:paraId="13C7BFC0" w14:textId="7660F180" w:rsidR="002F7EE4" w:rsidRDefault="002F7EE4" w:rsidP="002F7EE4">
      <w:r>
        <w:rPr>
          <w:rFonts w:hint="eastAsia"/>
        </w:rPr>
        <w:t>数据流组成：姓名</w:t>
      </w:r>
      <w:r>
        <w:rPr>
          <w:rFonts w:hint="eastAsia"/>
        </w:rPr>
        <w:t>+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工作地点</w:t>
      </w:r>
      <w:r>
        <w:rPr>
          <w:rFonts w:hint="eastAsia"/>
        </w:rPr>
        <w:t>+</w:t>
      </w:r>
      <w:r>
        <w:rPr>
          <w:rFonts w:hint="eastAsia"/>
        </w:rPr>
        <w:t>城市</w:t>
      </w:r>
      <w:r>
        <w:rPr>
          <w:rFonts w:hint="eastAsia"/>
        </w:rPr>
        <w:t>+</w:t>
      </w:r>
      <w:r>
        <w:rPr>
          <w:rFonts w:hint="eastAsia"/>
        </w:rPr>
        <w:t>备注等</w:t>
      </w:r>
    </w:p>
    <w:p w14:paraId="7113E657" w14:textId="77777777" w:rsidR="002F7EE4" w:rsidRDefault="002F7EE4" w:rsidP="002F7EE4">
      <w:r>
        <w:rPr>
          <w:rFonts w:hint="eastAsia"/>
        </w:rPr>
        <w:t>数据流量：</w:t>
      </w:r>
      <w:r>
        <w:rPr>
          <w:rFonts w:hint="eastAsia"/>
        </w:rPr>
        <w:t>1000/</w:t>
      </w:r>
      <w:r>
        <w:rPr>
          <w:rFonts w:hint="eastAsia"/>
        </w:rPr>
        <w:t>天</w:t>
      </w:r>
    </w:p>
    <w:p w14:paraId="51824833" w14:textId="23787D49" w:rsidR="005956B1" w:rsidRDefault="002F7EE4" w:rsidP="002F7EE4">
      <w:r>
        <w:rPr>
          <w:rFonts w:hint="eastAsia"/>
        </w:rPr>
        <w:t>高峰流量：</w:t>
      </w:r>
      <w:r>
        <w:rPr>
          <w:rFonts w:hint="eastAsia"/>
        </w:rPr>
        <w:t>3000/</w:t>
      </w:r>
      <w:r>
        <w:rPr>
          <w:rFonts w:hint="eastAsia"/>
        </w:rPr>
        <w:t>天</w:t>
      </w:r>
    </w:p>
    <w:p w14:paraId="56F133C2" w14:textId="7E5B745C" w:rsidR="00020DC1" w:rsidRDefault="00020DC1" w:rsidP="005956B1"/>
    <w:p w14:paraId="66F630F1" w14:textId="0D2CF757" w:rsidR="002F7EE4" w:rsidRDefault="002F7EE4" w:rsidP="002F7EE4">
      <w:r>
        <w:rPr>
          <w:rFonts w:hint="eastAsia"/>
        </w:rPr>
        <w:t>数据流编号：</w:t>
      </w:r>
      <w:r>
        <w:rPr>
          <w:rFonts w:hint="eastAsia"/>
        </w:rPr>
        <w:t>D003</w:t>
      </w:r>
    </w:p>
    <w:p w14:paraId="0DC087B0" w14:textId="258E95F9" w:rsidR="002F7EE4" w:rsidRDefault="002F7EE4" w:rsidP="002F7EE4">
      <w:r>
        <w:rPr>
          <w:rFonts w:hint="eastAsia"/>
        </w:rPr>
        <w:t>数据流名称：无结果提示</w:t>
      </w:r>
    </w:p>
    <w:p w14:paraId="2E222143" w14:textId="271AF4F0" w:rsidR="002F7EE4" w:rsidRDefault="002F7EE4" w:rsidP="002F7EE4">
      <w:r>
        <w:rPr>
          <w:rFonts w:hint="eastAsia"/>
        </w:rPr>
        <w:lastRenderedPageBreak/>
        <w:t xml:space="preserve">      </w:t>
      </w:r>
      <w:r>
        <w:rPr>
          <w:rFonts w:hint="eastAsia"/>
        </w:rPr>
        <w:t>简述：没有满足用户所给查询条件的记录时的提示信息</w:t>
      </w:r>
    </w:p>
    <w:p w14:paraId="6E62D543" w14:textId="77777777" w:rsidR="002F7EE4" w:rsidRDefault="002F7EE4" w:rsidP="002F7EE4">
      <w:r>
        <w:rPr>
          <w:rFonts w:hint="eastAsia"/>
        </w:rPr>
        <w:t>数据流来源：通讯信息查询</w:t>
      </w:r>
    </w:p>
    <w:p w14:paraId="609C67F2" w14:textId="77777777" w:rsidR="002F7EE4" w:rsidRDefault="002F7EE4" w:rsidP="002F7EE4">
      <w:r>
        <w:rPr>
          <w:rFonts w:hint="eastAsia"/>
        </w:rPr>
        <w:t>数据流去向：用户</w:t>
      </w:r>
    </w:p>
    <w:p w14:paraId="6B4C8B73" w14:textId="428F5FBA" w:rsidR="002F7EE4" w:rsidRDefault="002F7EE4" w:rsidP="002F7EE4">
      <w:r>
        <w:rPr>
          <w:rFonts w:hint="eastAsia"/>
        </w:rPr>
        <w:t>数据流组成：提示信息</w:t>
      </w:r>
    </w:p>
    <w:p w14:paraId="728EA120" w14:textId="2B5DEBDB" w:rsidR="002F7EE4" w:rsidRDefault="002F7EE4" w:rsidP="002F7EE4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4C84D9F" w14:textId="3D4F65A6" w:rsidR="002F7EE4" w:rsidRDefault="002F7EE4" w:rsidP="002F7EE4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158BFA4A" w14:textId="77777777" w:rsidR="00020DC1" w:rsidRPr="002F7EE4" w:rsidRDefault="00020DC1" w:rsidP="005956B1"/>
    <w:p w14:paraId="726B030A" w14:textId="5AE0B6B7" w:rsidR="002F7EE4" w:rsidRDefault="002F7EE4" w:rsidP="002F7EE4">
      <w:r>
        <w:rPr>
          <w:rFonts w:hint="eastAsia"/>
        </w:rPr>
        <w:t>数据流编号：</w:t>
      </w:r>
      <w:r>
        <w:rPr>
          <w:rFonts w:hint="eastAsia"/>
        </w:rPr>
        <w:t>D004</w:t>
      </w:r>
    </w:p>
    <w:p w14:paraId="0E607BDD" w14:textId="6C3220AC" w:rsidR="002F7EE4" w:rsidRDefault="002F7EE4" w:rsidP="002F7EE4">
      <w:r>
        <w:rPr>
          <w:rFonts w:hint="eastAsia"/>
        </w:rPr>
        <w:t>数据流名称：</w:t>
      </w:r>
      <w:r w:rsidR="004C470A">
        <w:rPr>
          <w:rFonts w:hint="eastAsia"/>
        </w:rPr>
        <w:t>新建联系人信息</w:t>
      </w:r>
    </w:p>
    <w:p w14:paraId="267C900C" w14:textId="1C717A26" w:rsidR="002F7EE4" w:rsidRDefault="002F7EE4" w:rsidP="002F7EE4">
      <w:r>
        <w:rPr>
          <w:rFonts w:hint="eastAsia"/>
        </w:rPr>
        <w:t xml:space="preserve">      </w:t>
      </w:r>
      <w:r>
        <w:rPr>
          <w:rFonts w:hint="eastAsia"/>
        </w:rPr>
        <w:t>简述：</w:t>
      </w:r>
      <w:r w:rsidR="004C470A">
        <w:rPr>
          <w:rFonts w:hint="eastAsia"/>
        </w:rPr>
        <w:t>新添加的联系人</w:t>
      </w:r>
      <w:r>
        <w:rPr>
          <w:rFonts w:hint="eastAsia"/>
        </w:rPr>
        <w:t>的通讯信息</w:t>
      </w:r>
    </w:p>
    <w:p w14:paraId="13AEF022" w14:textId="52D4A7AA" w:rsidR="002F7EE4" w:rsidRDefault="002F7EE4" w:rsidP="002F7EE4">
      <w:r>
        <w:rPr>
          <w:rFonts w:hint="eastAsia"/>
        </w:rPr>
        <w:t>数据流来源：</w:t>
      </w:r>
      <w:r w:rsidR="004C470A">
        <w:rPr>
          <w:rFonts w:hint="eastAsia"/>
        </w:rPr>
        <w:t>用户</w:t>
      </w:r>
    </w:p>
    <w:p w14:paraId="393EFEAD" w14:textId="7E8B04C3" w:rsidR="002F7EE4" w:rsidRDefault="002F7EE4" w:rsidP="002F7EE4">
      <w:r>
        <w:rPr>
          <w:rFonts w:hint="eastAsia"/>
        </w:rPr>
        <w:t>数据流去向：</w:t>
      </w:r>
      <w:r w:rsidR="004C470A">
        <w:rPr>
          <w:rFonts w:hint="eastAsia"/>
        </w:rPr>
        <w:t>新建联系人</w:t>
      </w:r>
    </w:p>
    <w:p w14:paraId="40BD00C6" w14:textId="77777777" w:rsidR="002F7EE4" w:rsidRDefault="002F7EE4" w:rsidP="002F7EE4">
      <w:r>
        <w:rPr>
          <w:rFonts w:hint="eastAsia"/>
        </w:rPr>
        <w:t>数据流组成：姓名</w:t>
      </w:r>
      <w:r>
        <w:rPr>
          <w:rFonts w:hint="eastAsia"/>
        </w:rPr>
        <w:t>+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工作地点</w:t>
      </w:r>
      <w:r>
        <w:rPr>
          <w:rFonts w:hint="eastAsia"/>
        </w:rPr>
        <w:t>+</w:t>
      </w:r>
      <w:r>
        <w:rPr>
          <w:rFonts w:hint="eastAsia"/>
        </w:rPr>
        <w:t>城市</w:t>
      </w:r>
      <w:r>
        <w:rPr>
          <w:rFonts w:hint="eastAsia"/>
        </w:rPr>
        <w:t>+</w:t>
      </w:r>
      <w:r>
        <w:rPr>
          <w:rFonts w:hint="eastAsia"/>
        </w:rPr>
        <w:t>备注等</w:t>
      </w:r>
    </w:p>
    <w:p w14:paraId="2DD3822C" w14:textId="4708C259" w:rsidR="002F7EE4" w:rsidRDefault="002F7EE4" w:rsidP="002F7EE4">
      <w:r>
        <w:rPr>
          <w:rFonts w:hint="eastAsia"/>
        </w:rPr>
        <w:t>数据流量：</w:t>
      </w:r>
      <w:r w:rsidR="00345784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2635AE73" w14:textId="0C4B018B" w:rsidR="002F7EE4" w:rsidRDefault="002F7EE4" w:rsidP="002F7EE4">
      <w:r>
        <w:rPr>
          <w:rFonts w:hint="eastAsia"/>
        </w:rPr>
        <w:t>高峰流量：</w:t>
      </w:r>
      <w:r w:rsidR="00345784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7D3DA03A" w14:textId="3642AD1E" w:rsidR="005956B1" w:rsidRDefault="005956B1" w:rsidP="005956B1"/>
    <w:p w14:paraId="6A6AF366" w14:textId="6655350E" w:rsidR="004C470A" w:rsidRDefault="004C470A" w:rsidP="004C470A">
      <w:r>
        <w:rPr>
          <w:rFonts w:hint="eastAsia"/>
        </w:rPr>
        <w:t>数据流编号：</w:t>
      </w:r>
      <w:r>
        <w:rPr>
          <w:rFonts w:hint="eastAsia"/>
        </w:rPr>
        <w:t>D005</w:t>
      </w:r>
    </w:p>
    <w:p w14:paraId="24088505" w14:textId="3FCD2A5A" w:rsidR="004C470A" w:rsidRDefault="004C470A" w:rsidP="004C470A">
      <w:r>
        <w:rPr>
          <w:rFonts w:hint="eastAsia"/>
        </w:rPr>
        <w:t>数据流名称：修改信息</w:t>
      </w:r>
    </w:p>
    <w:p w14:paraId="75E3D90B" w14:textId="4C47D2D6" w:rsidR="004C470A" w:rsidRDefault="004C470A" w:rsidP="004C470A">
      <w:r>
        <w:rPr>
          <w:rFonts w:hint="eastAsia"/>
        </w:rPr>
        <w:t xml:space="preserve">      </w:t>
      </w:r>
      <w:r>
        <w:rPr>
          <w:rFonts w:hint="eastAsia"/>
        </w:rPr>
        <w:t>简述：对原有联系人通讯信息进行修改的通讯信息</w:t>
      </w:r>
    </w:p>
    <w:p w14:paraId="410A7F18" w14:textId="74B7A928" w:rsidR="004C470A" w:rsidRDefault="004C470A" w:rsidP="004C470A">
      <w:r>
        <w:rPr>
          <w:rFonts w:hint="eastAsia"/>
        </w:rPr>
        <w:t>数据流来源：用户</w:t>
      </w:r>
    </w:p>
    <w:p w14:paraId="4ABA9E8D" w14:textId="0017E763" w:rsidR="004C470A" w:rsidRDefault="004C470A" w:rsidP="004C470A">
      <w:r>
        <w:rPr>
          <w:rFonts w:hint="eastAsia"/>
        </w:rPr>
        <w:t>数据流去向：修改联系人信息</w:t>
      </w:r>
    </w:p>
    <w:p w14:paraId="74615119" w14:textId="77777777" w:rsidR="004C470A" w:rsidRDefault="004C470A" w:rsidP="004C470A">
      <w:r>
        <w:rPr>
          <w:rFonts w:hint="eastAsia"/>
        </w:rPr>
        <w:t>数据流组成：姓名</w:t>
      </w:r>
      <w:r>
        <w:rPr>
          <w:rFonts w:hint="eastAsia"/>
        </w:rPr>
        <w:t>+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工作地点</w:t>
      </w:r>
      <w:r>
        <w:rPr>
          <w:rFonts w:hint="eastAsia"/>
        </w:rPr>
        <w:t>+</w:t>
      </w:r>
      <w:r>
        <w:rPr>
          <w:rFonts w:hint="eastAsia"/>
        </w:rPr>
        <w:t>城市</w:t>
      </w:r>
      <w:r>
        <w:rPr>
          <w:rFonts w:hint="eastAsia"/>
        </w:rPr>
        <w:t>+</w:t>
      </w:r>
      <w:r>
        <w:rPr>
          <w:rFonts w:hint="eastAsia"/>
        </w:rPr>
        <w:t>备注等</w:t>
      </w:r>
    </w:p>
    <w:p w14:paraId="54713008" w14:textId="25E1F174" w:rsidR="004C470A" w:rsidRDefault="004C470A" w:rsidP="004C470A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154C77CE" w14:textId="7D471C34" w:rsidR="004C470A" w:rsidRDefault="004C470A" w:rsidP="004C470A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36F8308A" w14:textId="301467A1" w:rsidR="004C470A" w:rsidRDefault="004C470A" w:rsidP="005956B1"/>
    <w:p w14:paraId="5F71EA79" w14:textId="77777777" w:rsidR="004C470A" w:rsidRDefault="004C470A" w:rsidP="004C470A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35B5B579" w14:textId="77777777" w:rsidR="00212A62" w:rsidRDefault="00212A62" w:rsidP="004C470A"/>
    <w:p w14:paraId="38C81EB8" w14:textId="6AAACE35" w:rsidR="004C470A" w:rsidRDefault="004C470A" w:rsidP="004C470A">
      <w:r>
        <w:rPr>
          <w:rFonts w:hint="eastAsia"/>
        </w:rPr>
        <w:t>处理逻辑编号：</w:t>
      </w:r>
      <w:r>
        <w:rPr>
          <w:rFonts w:hint="eastAsia"/>
        </w:rPr>
        <w:t>P001</w:t>
      </w:r>
    </w:p>
    <w:p w14:paraId="704F41AC" w14:textId="50750B72" w:rsidR="004C470A" w:rsidRDefault="004C470A" w:rsidP="004C470A">
      <w:r>
        <w:rPr>
          <w:rFonts w:hint="eastAsia"/>
        </w:rPr>
        <w:t>处理逻辑名称：通讯信息查询</w:t>
      </w:r>
    </w:p>
    <w:p w14:paraId="2B97529B" w14:textId="2F00401C" w:rsidR="004C470A" w:rsidRDefault="004C470A" w:rsidP="004C470A">
      <w:r>
        <w:rPr>
          <w:rFonts w:hint="eastAsia"/>
        </w:rPr>
        <w:t xml:space="preserve">        </w:t>
      </w:r>
      <w:r>
        <w:rPr>
          <w:rFonts w:hint="eastAsia"/>
        </w:rPr>
        <w:t>简述：查询相关通讯信息</w:t>
      </w:r>
    </w:p>
    <w:p w14:paraId="6748C62B" w14:textId="520BB5F2" w:rsidR="004C470A" w:rsidRDefault="004C470A" w:rsidP="004C470A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1</w:t>
      </w:r>
      <w:r>
        <w:rPr>
          <w:rFonts w:hint="eastAsia"/>
        </w:rPr>
        <w:t>查询条件</w:t>
      </w:r>
    </w:p>
    <w:p w14:paraId="6DE752DC" w14:textId="70DBDC8B" w:rsidR="004C470A" w:rsidRDefault="004C470A" w:rsidP="004C470A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查找条件，检索通讯录中是否有满足查找条件的通讯信息，若有则继续将查找结果输出给用户，没有则返回给用户信息指明无查询结果。</w:t>
      </w:r>
    </w:p>
    <w:p w14:paraId="5E62A9B2" w14:textId="7B31D4E2" w:rsidR="004C470A" w:rsidRDefault="004C470A" w:rsidP="004C470A">
      <w:r>
        <w:rPr>
          <w:rFonts w:hint="eastAsia"/>
        </w:rPr>
        <w:t>输出的数据流：</w:t>
      </w:r>
      <w:r>
        <w:rPr>
          <w:rFonts w:hint="eastAsia"/>
        </w:rPr>
        <w:t xml:space="preserve"> D002</w:t>
      </w:r>
      <w:r>
        <w:rPr>
          <w:rFonts w:hint="eastAsia"/>
        </w:rPr>
        <w:t>查询结果、</w:t>
      </w:r>
      <w:r>
        <w:rPr>
          <w:rFonts w:hint="eastAsia"/>
        </w:rPr>
        <w:t>D003</w:t>
      </w:r>
      <w:r>
        <w:rPr>
          <w:rFonts w:hint="eastAsia"/>
        </w:rPr>
        <w:t>无结果提示</w:t>
      </w:r>
    </w:p>
    <w:p w14:paraId="19D85AD7" w14:textId="1CF37BE6" w:rsidR="004C470A" w:rsidRPr="004C470A" w:rsidRDefault="004C470A" w:rsidP="004C470A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4C05F99" w14:textId="43E4F0E2" w:rsidR="004C470A" w:rsidRDefault="004C470A" w:rsidP="005956B1"/>
    <w:p w14:paraId="1B882796" w14:textId="517E8EE0" w:rsidR="004C470A" w:rsidRDefault="004C470A" w:rsidP="004C470A">
      <w:r>
        <w:rPr>
          <w:rFonts w:hint="eastAsia"/>
        </w:rPr>
        <w:t>处理逻辑编号：</w:t>
      </w:r>
      <w:r>
        <w:rPr>
          <w:rFonts w:hint="eastAsia"/>
        </w:rPr>
        <w:t>P002</w:t>
      </w:r>
    </w:p>
    <w:p w14:paraId="51635AFE" w14:textId="667BDE85" w:rsidR="004C470A" w:rsidRDefault="004C470A" w:rsidP="004C470A">
      <w:r>
        <w:rPr>
          <w:rFonts w:hint="eastAsia"/>
        </w:rPr>
        <w:t>处理逻辑名称：新建联系人</w:t>
      </w:r>
    </w:p>
    <w:p w14:paraId="6BA69045" w14:textId="7F7FD092" w:rsidR="004C470A" w:rsidRDefault="004C470A" w:rsidP="004C470A">
      <w:r>
        <w:rPr>
          <w:rFonts w:hint="eastAsia"/>
        </w:rPr>
        <w:t xml:space="preserve">        </w:t>
      </w:r>
      <w:r>
        <w:rPr>
          <w:rFonts w:hint="eastAsia"/>
        </w:rPr>
        <w:t>简述：创建新的通讯联系人</w:t>
      </w:r>
    </w:p>
    <w:p w14:paraId="6FF9AAA3" w14:textId="34A44325" w:rsidR="004C470A" w:rsidRDefault="004C470A" w:rsidP="004C470A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4</w:t>
      </w:r>
      <w:r>
        <w:rPr>
          <w:rFonts w:hint="eastAsia"/>
        </w:rPr>
        <w:t>新建联系人信息</w:t>
      </w:r>
    </w:p>
    <w:p w14:paraId="58142DEB" w14:textId="1BEB8944" w:rsidR="004C470A" w:rsidRDefault="004C470A" w:rsidP="00212A62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创建一个新的通讯联系人，并根据用户提供的联系人信息，</w:t>
      </w:r>
      <w:r w:rsidR="00212A62">
        <w:rPr>
          <w:rFonts w:hint="eastAsia"/>
        </w:rPr>
        <w:t>作为新建联系人信息进行储存。</w:t>
      </w:r>
    </w:p>
    <w:p w14:paraId="19327035" w14:textId="66A1A341" w:rsidR="004C470A" w:rsidRDefault="004C470A" w:rsidP="004C470A">
      <w:r>
        <w:rPr>
          <w:rFonts w:hint="eastAsia"/>
        </w:rPr>
        <w:t>输出的数据流：</w:t>
      </w:r>
      <w:r w:rsidR="00212A62">
        <w:rPr>
          <w:rFonts w:hint="eastAsia"/>
        </w:rPr>
        <w:t>D</w:t>
      </w:r>
      <w:r w:rsidR="00212A62">
        <w:t>004</w:t>
      </w:r>
      <w:r w:rsidR="00212A62">
        <w:rPr>
          <w:rFonts w:hint="eastAsia"/>
        </w:rPr>
        <w:t>新建联系人信息</w:t>
      </w:r>
    </w:p>
    <w:p w14:paraId="3F0760F1" w14:textId="6200E78D" w:rsidR="004C470A" w:rsidRDefault="004C470A" w:rsidP="004C470A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7BFFE7D" w14:textId="7B92DB52" w:rsidR="00212A62" w:rsidRDefault="00212A62" w:rsidP="004C470A"/>
    <w:p w14:paraId="7C1A0AAB" w14:textId="657A609F" w:rsidR="00212A62" w:rsidRDefault="00212A62" w:rsidP="00212A62">
      <w:r>
        <w:rPr>
          <w:rFonts w:hint="eastAsia"/>
        </w:rPr>
        <w:t>处理逻辑编号：</w:t>
      </w:r>
      <w:r>
        <w:rPr>
          <w:rFonts w:hint="eastAsia"/>
        </w:rPr>
        <w:t>P003</w:t>
      </w:r>
    </w:p>
    <w:p w14:paraId="0E1841CD" w14:textId="33CF3054" w:rsidR="00212A62" w:rsidRDefault="00212A62" w:rsidP="00212A62">
      <w:r>
        <w:rPr>
          <w:rFonts w:hint="eastAsia"/>
        </w:rPr>
        <w:t>处理逻辑名称：修改联系人信息</w:t>
      </w:r>
    </w:p>
    <w:p w14:paraId="53A11CBB" w14:textId="33E43501" w:rsidR="00212A62" w:rsidRDefault="00212A62" w:rsidP="00212A62">
      <w:r>
        <w:rPr>
          <w:rFonts w:hint="eastAsia"/>
        </w:rPr>
        <w:t xml:space="preserve">        </w:t>
      </w:r>
      <w:r>
        <w:rPr>
          <w:rFonts w:hint="eastAsia"/>
        </w:rPr>
        <w:t>简述：修改原有联系人的部分信息</w:t>
      </w:r>
    </w:p>
    <w:p w14:paraId="66D801CE" w14:textId="24BAFA00" w:rsidR="00212A62" w:rsidRDefault="00212A62" w:rsidP="00212A62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>
        <w:rPr>
          <w:rFonts w:hint="eastAsia"/>
        </w:rPr>
        <w:t>05</w:t>
      </w:r>
      <w:r>
        <w:rPr>
          <w:rFonts w:hint="eastAsia"/>
        </w:rPr>
        <w:t>修改信息</w:t>
      </w:r>
    </w:p>
    <w:p w14:paraId="07CA2DCE" w14:textId="29009282" w:rsidR="00212A62" w:rsidRDefault="00212A62" w:rsidP="00212A62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修改</w:t>
      </w:r>
      <w:r w:rsidR="009040CB">
        <w:rPr>
          <w:rFonts w:hint="eastAsia"/>
        </w:rPr>
        <w:t>信息</w:t>
      </w:r>
      <w:r>
        <w:rPr>
          <w:rFonts w:hint="eastAsia"/>
        </w:rPr>
        <w:t>，检索通讯录中满足查找条件的通讯信息，并进行相应的修改操作。</w:t>
      </w:r>
    </w:p>
    <w:p w14:paraId="724BF5E0" w14:textId="49BF20F6" w:rsidR="00212A62" w:rsidRDefault="00212A62" w:rsidP="00212A62">
      <w:r>
        <w:rPr>
          <w:rFonts w:hint="eastAsia"/>
        </w:rPr>
        <w:t>输出的数据流：</w:t>
      </w:r>
      <w:r>
        <w:rPr>
          <w:rFonts w:hint="eastAsia"/>
        </w:rPr>
        <w:t xml:space="preserve"> D0</w:t>
      </w:r>
      <w:r w:rsidR="00C4625A">
        <w:rPr>
          <w:rFonts w:hint="eastAsia"/>
        </w:rPr>
        <w:t>05</w:t>
      </w:r>
      <w:r w:rsidR="00C4625A">
        <w:rPr>
          <w:rFonts w:hint="eastAsia"/>
        </w:rPr>
        <w:t>要修改的信息</w:t>
      </w:r>
      <w:r w:rsidR="00C4625A">
        <w:rPr>
          <w:rFonts w:hint="eastAsia"/>
        </w:rPr>
        <w:t xml:space="preserve"> </w:t>
      </w:r>
    </w:p>
    <w:p w14:paraId="67247B7F" w14:textId="77777777" w:rsidR="00212A62" w:rsidRPr="004C470A" w:rsidRDefault="00212A62" w:rsidP="00212A62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4BF4D7CB" w14:textId="010F0033" w:rsidR="00212A62" w:rsidRDefault="00212A62" w:rsidP="004C470A"/>
    <w:p w14:paraId="7DAE7090" w14:textId="77777777" w:rsidR="00212A62" w:rsidRPr="00212A62" w:rsidRDefault="00212A62" w:rsidP="00212A62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3）数据存储的描述</w:t>
      </w:r>
    </w:p>
    <w:p w14:paraId="242997A1" w14:textId="77777777" w:rsidR="00212A62" w:rsidRDefault="00212A62" w:rsidP="00212A62"/>
    <w:p w14:paraId="32721B94" w14:textId="412E3164" w:rsidR="00212A62" w:rsidRDefault="00212A62" w:rsidP="00212A62">
      <w:r>
        <w:rPr>
          <w:rFonts w:hint="eastAsia"/>
        </w:rPr>
        <w:t>数据存储编号：</w:t>
      </w:r>
      <w:r>
        <w:rPr>
          <w:rFonts w:hint="eastAsia"/>
        </w:rPr>
        <w:t>F001</w:t>
      </w:r>
    </w:p>
    <w:p w14:paraId="5E98C0A6" w14:textId="29A542B0" w:rsidR="00212A62" w:rsidRDefault="00212A62" w:rsidP="00212A62">
      <w:r>
        <w:rPr>
          <w:rFonts w:hint="eastAsia"/>
        </w:rPr>
        <w:t>数据存储名称：联系人信息</w:t>
      </w:r>
    </w:p>
    <w:p w14:paraId="25238FE0" w14:textId="6FCFF87C" w:rsidR="00212A62" w:rsidRDefault="00212A62" w:rsidP="00212A62">
      <w:r>
        <w:rPr>
          <w:rFonts w:hint="eastAsia"/>
        </w:rPr>
        <w:t xml:space="preserve">        </w:t>
      </w:r>
      <w:r>
        <w:rPr>
          <w:rFonts w:hint="eastAsia"/>
        </w:rPr>
        <w:t>简述：通讯的联系人的通讯信息</w:t>
      </w:r>
    </w:p>
    <w:p w14:paraId="6053499B" w14:textId="22F0D491" w:rsidR="00212A62" w:rsidRDefault="00212A62" w:rsidP="00212A62">
      <w:r>
        <w:rPr>
          <w:rFonts w:hint="eastAsia"/>
        </w:rPr>
        <w:t>数据存储组成：姓名</w:t>
      </w:r>
      <w:r>
        <w:rPr>
          <w:rFonts w:hint="eastAsia"/>
        </w:rPr>
        <w:t>+</w:t>
      </w:r>
      <w:r>
        <w:rPr>
          <w:rFonts w:hint="eastAsia"/>
        </w:rPr>
        <w:t>电话</w:t>
      </w:r>
      <w:r>
        <w:rPr>
          <w:rFonts w:hint="eastAsia"/>
        </w:rPr>
        <w:t>+</w:t>
      </w:r>
      <w:r>
        <w:rPr>
          <w:rFonts w:hint="eastAsia"/>
        </w:rPr>
        <w:t>工作地点</w:t>
      </w:r>
      <w:r>
        <w:rPr>
          <w:rFonts w:hint="eastAsia"/>
        </w:rPr>
        <w:t>+</w:t>
      </w:r>
      <w:r>
        <w:rPr>
          <w:rFonts w:hint="eastAsia"/>
        </w:rPr>
        <w:t>城市</w:t>
      </w:r>
      <w:r>
        <w:rPr>
          <w:rFonts w:hint="eastAsia"/>
        </w:rPr>
        <w:t>+</w:t>
      </w:r>
      <w:r>
        <w:rPr>
          <w:rFonts w:hint="eastAsia"/>
        </w:rPr>
        <w:t>备注</w:t>
      </w:r>
    </w:p>
    <w:p w14:paraId="763BB937" w14:textId="5E4625FB" w:rsidR="00212A62" w:rsidRDefault="00212A62" w:rsidP="00212A62">
      <w:r>
        <w:rPr>
          <w:rFonts w:hint="eastAsia"/>
        </w:rPr>
        <w:t>关键字：姓名</w:t>
      </w:r>
    </w:p>
    <w:p w14:paraId="539F04C9" w14:textId="77777777" w:rsidR="00212A62" w:rsidRDefault="00212A62" w:rsidP="00212A62">
      <w:r>
        <w:rPr>
          <w:rFonts w:hint="eastAsia"/>
        </w:rPr>
        <w:t>相关联的处理：</w:t>
      </w:r>
      <w:r>
        <w:rPr>
          <w:rFonts w:hint="eastAsia"/>
        </w:rPr>
        <w:t>P001</w:t>
      </w:r>
      <w:r>
        <w:t>, P002, P003</w:t>
      </w:r>
    </w:p>
    <w:p w14:paraId="686FF72A" w14:textId="73B58D2C" w:rsidR="00212A62" w:rsidRDefault="00212A62" w:rsidP="00212A62"/>
    <w:p w14:paraId="33452F07" w14:textId="77777777" w:rsidR="00212A62" w:rsidRPr="00212A62" w:rsidRDefault="00212A62" w:rsidP="00212A62">
      <w:pPr>
        <w:rPr>
          <w:rFonts w:ascii="宋体" w:hAnsi="Courier New"/>
          <w:b/>
          <w:bCs/>
          <w:szCs w:val="20"/>
        </w:rPr>
      </w:pPr>
      <w:bookmarkStart w:id="11" w:name="_Toc535233664"/>
      <w:bookmarkStart w:id="12" w:name="_Toc536675005"/>
      <w:r w:rsidRPr="00212A62">
        <w:rPr>
          <w:rFonts w:ascii="宋体" w:hAnsi="Courier New"/>
          <w:b/>
          <w:bCs/>
          <w:szCs w:val="20"/>
        </w:rPr>
        <w:t>（4）外部实体的描述</w:t>
      </w:r>
      <w:bookmarkEnd w:id="11"/>
      <w:bookmarkEnd w:id="12"/>
    </w:p>
    <w:p w14:paraId="16F5D95B" w14:textId="70A04203" w:rsidR="00212A62" w:rsidRDefault="00212A62" w:rsidP="00212A62"/>
    <w:p w14:paraId="2C5CA07D" w14:textId="77777777" w:rsidR="00212A62" w:rsidRDefault="00212A62" w:rsidP="00212A62"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7885B7A5" w14:textId="50FFC68F" w:rsidR="00212A62" w:rsidRDefault="00212A62" w:rsidP="00212A62">
      <w:r>
        <w:rPr>
          <w:rFonts w:hint="eastAsia"/>
        </w:rPr>
        <w:t>外部实体名称：用户</w:t>
      </w:r>
    </w:p>
    <w:p w14:paraId="3CE325C9" w14:textId="5A46DA29" w:rsidR="00212A62" w:rsidRDefault="00212A62" w:rsidP="00212A62"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个人信息管理系统的使用者</w:t>
      </w:r>
    </w:p>
    <w:p w14:paraId="712D58C6" w14:textId="6B2C4E07" w:rsidR="00212A62" w:rsidRDefault="00212A62" w:rsidP="00212A62">
      <w:r>
        <w:rPr>
          <w:rFonts w:hint="eastAsia"/>
        </w:rPr>
        <w:t>输入的数据流：</w:t>
      </w:r>
      <w:r>
        <w:rPr>
          <w:rFonts w:hint="eastAsia"/>
        </w:rPr>
        <w:t>D002,</w:t>
      </w:r>
      <w:r>
        <w:t xml:space="preserve"> </w:t>
      </w:r>
      <w:r>
        <w:rPr>
          <w:rFonts w:hint="eastAsia"/>
        </w:rPr>
        <w:t>D003</w:t>
      </w:r>
    </w:p>
    <w:p w14:paraId="4F1151A5" w14:textId="5417C0BA" w:rsidR="00212A62" w:rsidRDefault="00212A62" w:rsidP="00212A62">
      <w:r>
        <w:rPr>
          <w:rFonts w:hint="eastAsia"/>
        </w:rPr>
        <w:t>输出的数据流：</w:t>
      </w:r>
      <w:r>
        <w:rPr>
          <w:rFonts w:hint="eastAsia"/>
        </w:rPr>
        <w:t>D001,</w:t>
      </w:r>
      <w:r>
        <w:t xml:space="preserve"> D004, D005</w:t>
      </w:r>
    </w:p>
    <w:p w14:paraId="39B1B03E" w14:textId="70C30EAA" w:rsidR="00B34918" w:rsidRDefault="00B34918" w:rsidP="005956B1"/>
    <w:p w14:paraId="2A83C35B" w14:textId="65F76708" w:rsidR="00B34918" w:rsidRPr="00020DC1" w:rsidRDefault="00941AD5" w:rsidP="00B34918">
      <w:r w:rsidRPr="00F66A88">
        <w:rPr>
          <w:rFonts w:hint="eastAsia"/>
        </w:rPr>
        <w:t>日记、备忘录储存</w:t>
      </w:r>
      <w:r>
        <w:rPr>
          <w:rFonts w:hint="eastAsia"/>
        </w:rPr>
        <w:t>、</w:t>
      </w:r>
      <w:r w:rsidRPr="00F66A88">
        <w:rPr>
          <w:rFonts w:hint="eastAsia"/>
        </w:rPr>
        <w:t>查询</w:t>
      </w:r>
      <w:r>
        <w:rPr>
          <w:rFonts w:hint="eastAsia"/>
        </w:rPr>
        <w:t>、修改数据流图</w:t>
      </w:r>
    </w:p>
    <w:p w14:paraId="1BEA39C0" w14:textId="6D4B39DE" w:rsidR="00B34918" w:rsidRPr="00B34918" w:rsidRDefault="00B34918" w:rsidP="00B34918">
      <w:pPr>
        <w:spacing w:before="156" w:after="156"/>
        <w:rPr>
          <w:rFonts w:ascii="宋体" w:hAnsi="Courier New"/>
          <w:b/>
          <w:bCs/>
          <w:szCs w:val="20"/>
        </w:rPr>
      </w:pPr>
      <w:r>
        <w:rPr>
          <w:rFonts w:ascii="宋体" w:hAnsi="Courier New" w:hint="eastAsia"/>
          <w:b/>
          <w:bCs/>
          <w:szCs w:val="20"/>
        </w:rPr>
        <w:t>（1）</w:t>
      </w:r>
      <w:r w:rsidRPr="00B34918">
        <w:rPr>
          <w:rFonts w:ascii="宋体" w:hAnsi="Courier New"/>
          <w:b/>
          <w:bCs/>
          <w:szCs w:val="20"/>
        </w:rPr>
        <w:t>数据流的描述</w:t>
      </w:r>
    </w:p>
    <w:p w14:paraId="03B63D5E" w14:textId="6CC63DDF" w:rsidR="00B34918" w:rsidRPr="00020DC1" w:rsidRDefault="00B34918" w:rsidP="00B34918">
      <w:r w:rsidRPr="00020DC1">
        <w:rPr>
          <w:rFonts w:hint="eastAsia"/>
        </w:rPr>
        <w:t>数据流编号：</w:t>
      </w:r>
      <w:r w:rsidRPr="00020DC1">
        <w:rPr>
          <w:rFonts w:hint="eastAsia"/>
        </w:rPr>
        <w:t>D00</w:t>
      </w:r>
      <w:r>
        <w:rPr>
          <w:rFonts w:hint="eastAsia"/>
        </w:rPr>
        <w:t>6</w:t>
      </w:r>
    </w:p>
    <w:p w14:paraId="015CDE9F" w14:textId="77777777" w:rsidR="00B34918" w:rsidRPr="00020DC1" w:rsidRDefault="00B34918" w:rsidP="00B34918">
      <w:r w:rsidRPr="00020DC1">
        <w:rPr>
          <w:rFonts w:hint="eastAsia"/>
        </w:rPr>
        <w:t>数据流名称：</w:t>
      </w:r>
      <w:r>
        <w:rPr>
          <w:rFonts w:hint="eastAsia"/>
        </w:rPr>
        <w:t>查询条件</w:t>
      </w:r>
    </w:p>
    <w:p w14:paraId="62D53853" w14:textId="07F96297" w:rsidR="00B34918" w:rsidRPr="00020DC1" w:rsidRDefault="00B34918" w:rsidP="00B34918">
      <w:r w:rsidRPr="00020DC1">
        <w:rPr>
          <w:rFonts w:hint="eastAsia"/>
        </w:rPr>
        <w:t xml:space="preserve">      </w:t>
      </w:r>
      <w:r w:rsidRPr="00020DC1">
        <w:rPr>
          <w:rFonts w:hint="eastAsia"/>
        </w:rPr>
        <w:t>简述：</w:t>
      </w:r>
      <w:r>
        <w:rPr>
          <w:rFonts w:hint="eastAsia"/>
        </w:rPr>
        <w:t>用户所要查询的日记、备忘录信息的条件</w:t>
      </w:r>
    </w:p>
    <w:p w14:paraId="28DEBBB2" w14:textId="77777777" w:rsidR="00B34918" w:rsidRPr="00020DC1" w:rsidRDefault="00B34918" w:rsidP="00B34918">
      <w:r w:rsidRPr="00020DC1">
        <w:rPr>
          <w:rFonts w:hint="eastAsia"/>
        </w:rPr>
        <w:t>数据流来源：</w:t>
      </w:r>
      <w:r>
        <w:rPr>
          <w:rFonts w:hint="eastAsia"/>
        </w:rPr>
        <w:t>用户</w:t>
      </w:r>
    </w:p>
    <w:p w14:paraId="03D35E0E" w14:textId="5D88D0E1" w:rsidR="00B34918" w:rsidRPr="00020DC1" w:rsidRDefault="00B34918" w:rsidP="00B34918">
      <w:r w:rsidRPr="00020DC1">
        <w:rPr>
          <w:rFonts w:hint="eastAsia"/>
        </w:rPr>
        <w:t>数据流去向：</w:t>
      </w:r>
      <w:r>
        <w:rPr>
          <w:rFonts w:hint="eastAsia"/>
        </w:rPr>
        <w:t>日记、备忘录信息查询</w:t>
      </w:r>
    </w:p>
    <w:p w14:paraId="5ECBF003" w14:textId="1753F46C" w:rsidR="00B34918" w:rsidRPr="00020DC1" w:rsidRDefault="00B34918" w:rsidP="00B34918">
      <w:r w:rsidRPr="00020DC1">
        <w:rPr>
          <w:rFonts w:hint="eastAsia"/>
        </w:rPr>
        <w:t>数据流组成：</w:t>
      </w:r>
      <w:r>
        <w:rPr>
          <w:rFonts w:hint="eastAsia"/>
        </w:rPr>
        <w:t>时间</w:t>
      </w:r>
      <w:r>
        <w:rPr>
          <w:rFonts w:hint="eastAsia"/>
        </w:rPr>
        <w:t>/</w:t>
      </w:r>
      <w:r>
        <w:rPr>
          <w:rFonts w:hint="eastAsia"/>
        </w:rPr>
        <w:t>地点</w:t>
      </w:r>
      <w:r>
        <w:rPr>
          <w:rFonts w:hint="eastAsia"/>
        </w:rPr>
        <w:t>/</w:t>
      </w:r>
      <w:r>
        <w:rPr>
          <w:rFonts w:hint="eastAsia"/>
        </w:rPr>
        <w:t>事件</w:t>
      </w:r>
      <w:r>
        <w:rPr>
          <w:rFonts w:hint="eastAsia"/>
        </w:rPr>
        <w:t>/</w:t>
      </w:r>
      <w:r>
        <w:rPr>
          <w:rFonts w:hint="eastAsia"/>
        </w:rPr>
        <w:t>记录时间</w:t>
      </w:r>
      <w:r w:rsidRPr="00020DC1">
        <w:rPr>
          <w:rFonts w:hint="eastAsia"/>
        </w:rPr>
        <w:t>等</w:t>
      </w:r>
    </w:p>
    <w:p w14:paraId="50C39461" w14:textId="77777777" w:rsidR="00B34918" w:rsidRPr="00020DC1" w:rsidRDefault="00B34918" w:rsidP="00B34918">
      <w:r w:rsidRPr="00020DC1">
        <w:rPr>
          <w:rFonts w:hint="eastAsia"/>
        </w:rPr>
        <w:t>数据流量：</w:t>
      </w:r>
      <w:r w:rsidRPr="00020DC1">
        <w:rPr>
          <w:rFonts w:hint="eastAsia"/>
        </w:rPr>
        <w:t>1000/</w:t>
      </w:r>
      <w:r w:rsidRPr="00020DC1">
        <w:rPr>
          <w:rFonts w:hint="eastAsia"/>
        </w:rPr>
        <w:t>天</w:t>
      </w:r>
    </w:p>
    <w:p w14:paraId="7A203FA7" w14:textId="2C11E1AA" w:rsidR="00B34918" w:rsidRPr="00020DC1" w:rsidRDefault="00B34918" w:rsidP="00B34918">
      <w:r w:rsidRPr="00020DC1">
        <w:rPr>
          <w:rFonts w:hint="eastAsia"/>
        </w:rPr>
        <w:t>高峰流量：</w:t>
      </w:r>
      <w:r w:rsidRPr="00020DC1">
        <w:rPr>
          <w:rFonts w:hint="eastAsia"/>
        </w:rPr>
        <w:t>3000/</w:t>
      </w:r>
      <w:r w:rsidRPr="00020DC1">
        <w:rPr>
          <w:rFonts w:hint="eastAsia"/>
        </w:rPr>
        <w:t>天</w:t>
      </w:r>
      <w:r>
        <w:t xml:space="preserve">  </w:t>
      </w:r>
    </w:p>
    <w:p w14:paraId="4236D185" w14:textId="77777777" w:rsidR="00B34918" w:rsidRPr="00020DC1" w:rsidRDefault="00B34918" w:rsidP="00B34918"/>
    <w:p w14:paraId="4C10ABDD" w14:textId="7CEC9808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07</w:t>
      </w:r>
    </w:p>
    <w:p w14:paraId="369E213E" w14:textId="77777777" w:rsidR="00B34918" w:rsidRDefault="00B34918" w:rsidP="00B34918">
      <w:r>
        <w:rPr>
          <w:rFonts w:hint="eastAsia"/>
        </w:rPr>
        <w:t>数据流名称：查询结果</w:t>
      </w:r>
    </w:p>
    <w:p w14:paraId="6B6E06D6" w14:textId="20406098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经所给条件查询所得的日记、备忘录信息</w:t>
      </w:r>
    </w:p>
    <w:p w14:paraId="77092C3C" w14:textId="316DBBAA" w:rsidR="00B34918" w:rsidRDefault="00B34918" w:rsidP="00B34918">
      <w:r>
        <w:rPr>
          <w:rFonts w:hint="eastAsia"/>
        </w:rPr>
        <w:t>数据流来源：日记、备忘录信息查询</w:t>
      </w:r>
    </w:p>
    <w:p w14:paraId="35F2FA99" w14:textId="77777777" w:rsidR="00B34918" w:rsidRDefault="00B34918" w:rsidP="00B34918">
      <w:r>
        <w:rPr>
          <w:rFonts w:hint="eastAsia"/>
        </w:rPr>
        <w:t>数据流去向：用户</w:t>
      </w:r>
    </w:p>
    <w:p w14:paraId="4584A2B6" w14:textId="0DAE7D66" w:rsidR="00B34918" w:rsidRDefault="00B34918" w:rsidP="00B34918">
      <w:r>
        <w:rPr>
          <w:rFonts w:hint="eastAsia"/>
        </w:rPr>
        <w:lastRenderedPageBreak/>
        <w:t>数据流组成：时间</w:t>
      </w:r>
      <w:r>
        <w:rPr>
          <w:rFonts w:hint="eastAsia"/>
        </w:rPr>
        <w:t>+</w:t>
      </w:r>
      <w:r>
        <w:rPr>
          <w:rFonts w:hint="eastAsia"/>
        </w:rPr>
        <w:t>地点</w:t>
      </w:r>
      <w:r>
        <w:rPr>
          <w:rFonts w:hint="eastAsia"/>
        </w:rPr>
        <w:t>+</w:t>
      </w:r>
      <w:r>
        <w:rPr>
          <w:rFonts w:hint="eastAsia"/>
        </w:rPr>
        <w:t>事件</w:t>
      </w:r>
      <w:r>
        <w:rPr>
          <w:rFonts w:hint="eastAsia"/>
        </w:rPr>
        <w:t>+</w:t>
      </w:r>
      <w:r>
        <w:rPr>
          <w:rFonts w:hint="eastAsia"/>
        </w:rPr>
        <w:t>记录时间等</w:t>
      </w:r>
    </w:p>
    <w:p w14:paraId="0C6305E0" w14:textId="77777777" w:rsidR="00B34918" w:rsidRDefault="00B34918" w:rsidP="00B34918">
      <w:r>
        <w:rPr>
          <w:rFonts w:hint="eastAsia"/>
        </w:rPr>
        <w:t>数据流量：</w:t>
      </w:r>
      <w:r>
        <w:rPr>
          <w:rFonts w:hint="eastAsia"/>
        </w:rPr>
        <w:t>1000/</w:t>
      </w:r>
      <w:r>
        <w:rPr>
          <w:rFonts w:hint="eastAsia"/>
        </w:rPr>
        <w:t>天</w:t>
      </w:r>
    </w:p>
    <w:p w14:paraId="4DE5091D" w14:textId="77777777" w:rsidR="00B34918" w:rsidRDefault="00B34918" w:rsidP="00B34918">
      <w:r>
        <w:rPr>
          <w:rFonts w:hint="eastAsia"/>
        </w:rPr>
        <w:t>高峰流量：</w:t>
      </w:r>
      <w:r>
        <w:rPr>
          <w:rFonts w:hint="eastAsia"/>
        </w:rPr>
        <w:t>3000/</w:t>
      </w:r>
      <w:r>
        <w:rPr>
          <w:rFonts w:hint="eastAsia"/>
        </w:rPr>
        <w:t>天</w:t>
      </w:r>
    </w:p>
    <w:p w14:paraId="669B73DA" w14:textId="77777777" w:rsidR="00B34918" w:rsidRDefault="00B34918" w:rsidP="00B34918"/>
    <w:p w14:paraId="74B8559F" w14:textId="7052F4B0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08</w:t>
      </w:r>
    </w:p>
    <w:p w14:paraId="5EB9B663" w14:textId="77777777" w:rsidR="00B34918" w:rsidRDefault="00B34918" w:rsidP="00B34918">
      <w:r>
        <w:rPr>
          <w:rFonts w:hint="eastAsia"/>
        </w:rPr>
        <w:t>数据流名称：无结果提示</w:t>
      </w:r>
    </w:p>
    <w:p w14:paraId="1596D719" w14:textId="77777777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没有满足用户所给查询条件的记录时的提示信息</w:t>
      </w:r>
    </w:p>
    <w:p w14:paraId="56C69978" w14:textId="612B5166" w:rsidR="00B34918" w:rsidRDefault="00B34918" w:rsidP="00B34918">
      <w:r>
        <w:rPr>
          <w:rFonts w:hint="eastAsia"/>
        </w:rPr>
        <w:t>数据流来源：日记、备忘录信息查询</w:t>
      </w:r>
    </w:p>
    <w:p w14:paraId="1BFA8410" w14:textId="77777777" w:rsidR="00B34918" w:rsidRDefault="00B34918" w:rsidP="00B34918">
      <w:r>
        <w:rPr>
          <w:rFonts w:hint="eastAsia"/>
        </w:rPr>
        <w:t>数据流去向：用户</w:t>
      </w:r>
    </w:p>
    <w:p w14:paraId="74A909C4" w14:textId="77777777" w:rsidR="00B34918" w:rsidRDefault="00B34918" w:rsidP="00B34918">
      <w:r>
        <w:rPr>
          <w:rFonts w:hint="eastAsia"/>
        </w:rPr>
        <w:t>数据流组成：提示信息</w:t>
      </w:r>
    </w:p>
    <w:p w14:paraId="13E887A3" w14:textId="200565F7" w:rsidR="00B34918" w:rsidRDefault="00B34918" w:rsidP="00B34918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5AA82D30" w14:textId="063B6A86" w:rsidR="00B34918" w:rsidRDefault="00B34918" w:rsidP="00B34918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00DA7464" w14:textId="77777777" w:rsidR="00B34918" w:rsidRPr="00345784" w:rsidRDefault="00B34918" w:rsidP="00B34918"/>
    <w:p w14:paraId="57AFCDA9" w14:textId="408CFA12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0</w:t>
      </w:r>
      <w:r w:rsidR="00AE5913">
        <w:rPr>
          <w:rFonts w:hint="eastAsia"/>
        </w:rPr>
        <w:t>9</w:t>
      </w:r>
    </w:p>
    <w:p w14:paraId="0E71A21E" w14:textId="7BEA1A30" w:rsidR="00B34918" w:rsidRDefault="00B34918" w:rsidP="00B34918">
      <w:r>
        <w:rPr>
          <w:rFonts w:hint="eastAsia"/>
        </w:rPr>
        <w:t>数据流名称：</w:t>
      </w:r>
      <w:r w:rsidR="00AE5913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3865100C" w14:textId="77777777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新添加的联系人的通讯信息</w:t>
      </w:r>
    </w:p>
    <w:p w14:paraId="18256A36" w14:textId="77777777" w:rsidR="00B34918" w:rsidRDefault="00B34918" w:rsidP="00B34918">
      <w:r>
        <w:rPr>
          <w:rFonts w:hint="eastAsia"/>
        </w:rPr>
        <w:t>数据流来源：用户</w:t>
      </w:r>
    </w:p>
    <w:p w14:paraId="6E6868E4" w14:textId="45E89BAF" w:rsidR="00B34918" w:rsidRDefault="00B34918" w:rsidP="00B34918">
      <w:r>
        <w:rPr>
          <w:rFonts w:hint="eastAsia"/>
        </w:rPr>
        <w:t>数据流去向：新建</w:t>
      </w:r>
      <w:r w:rsidR="00CF70FA">
        <w:rPr>
          <w:rFonts w:hint="eastAsia"/>
        </w:rPr>
        <w:t>日记、备忘录信息</w:t>
      </w:r>
    </w:p>
    <w:p w14:paraId="368CD369" w14:textId="7FCB5146" w:rsidR="00B34918" w:rsidRPr="00CF70FA" w:rsidRDefault="00B34918" w:rsidP="00B34918">
      <w:r>
        <w:rPr>
          <w:rFonts w:hint="eastAsia"/>
        </w:rPr>
        <w:t>数据流组成：</w:t>
      </w:r>
      <w:r w:rsidR="00CF70FA">
        <w:rPr>
          <w:rFonts w:hint="eastAsia"/>
        </w:rPr>
        <w:t>时间</w:t>
      </w:r>
      <w:r w:rsidR="00CF70FA">
        <w:rPr>
          <w:rFonts w:hint="eastAsia"/>
        </w:rPr>
        <w:t>+</w:t>
      </w:r>
      <w:r w:rsidR="00CF70FA">
        <w:rPr>
          <w:rFonts w:hint="eastAsia"/>
        </w:rPr>
        <w:t>地点</w:t>
      </w:r>
      <w:r w:rsidR="00CF70FA">
        <w:rPr>
          <w:rFonts w:hint="eastAsia"/>
        </w:rPr>
        <w:t>+</w:t>
      </w:r>
      <w:r w:rsidR="00CF70FA">
        <w:rPr>
          <w:rFonts w:hint="eastAsia"/>
        </w:rPr>
        <w:t>事件</w:t>
      </w:r>
      <w:r w:rsidR="00CF70FA">
        <w:rPr>
          <w:rFonts w:hint="eastAsia"/>
        </w:rPr>
        <w:t>+</w:t>
      </w:r>
      <w:r w:rsidR="00CF70FA">
        <w:rPr>
          <w:rFonts w:hint="eastAsia"/>
        </w:rPr>
        <w:t>记录时间等</w:t>
      </w:r>
    </w:p>
    <w:p w14:paraId="5397423A" w14:textId="344BC866" w:rsidR="00B34918" w:rsidRDefault="00B34918" w:rsidP="00B34918">
      <w:r>
        <w:rPr>
          <w:rFonts w:hint="eastAsia"/>
        </w:rPr>
        <w:t>数据流量：</w:t>
      </w:r>
      <w:r w:rsidR="00345784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CD4982A" w14:textId="43B02D8A" w:rsidR="00B34918" w:rsidRDefault="00B34918" w:rsidP="00B34918">
      <w:r>
        <w:rPr>
          <w:rFonts w:hint="eastAsia"/>
        </w:rPr>
        <w:t>高峰流量：</w:t>
      </w:r>
      <w:r w:rsidR="00345784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32DE6F15" w14:textId="77777777" w:rsidR="00B34918" w:rsidRDefault="00B34918" w:rsidP="00B34918"/>
    <w:p w14:paraId="1A583ACB" w14:textId="18EAF845" w:rsidR="00B34918" w:rsidRDefault="00B34918" w:rsidP="00B34918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CF70FA">
        <w:rPr>
          <w:rFonts w:hint="eastAsia"/>
        </w:rPr>
        <w:t>10</w:t>
      </w:r>
    </w:p>
    <w:p w14:paraId="45D44022" w14:textId="77777777" w:rsidR="00B34918" w:rsidRDefault="00B34918" w:rsidP="00B34918">
      <w:r>
        <w:rPr>
          <w:rFonts w:hint="eastAsia"/>
        </w:rPr>
        <w:t>数据流名称：修改信息</w:t>
      </w:r>
    </w:p>
    <w:p w14:paraId="7AAD2FA4" w14:textId="610A5278" w:rsidR="00B34918" w:rsidRDefault="00B34918" w:rsidP="00B34918">
      <w:r>
        <w:rPr>
          <w:rFonts w:hint="eastAsia"/>
        </w:rPr>
        <w:t xml:space="preserve">      </w:t>
      </w:r>
      <w:r>
        <w:rPr>
          <w:rFonts w:hint="eastAsia"/>
        </w:rPr>
        <w:t>简述：对原有</w:t>
      </w:r>
      <w:r w:rsidR="00CF70FA">
        <w:rPr>
          <w:rFonts w:hint="eastAsia"/>
        </w:rPr>
        <w:t>日记、备忘录</w:t>
      </w:r>
      <w:r>
        <w:rPr>
          <w:rFonts w:hint="eastAsia"/>
        </w:rPr>
        <w:t>信息进行修改的</w:t>
      </w:r>
      <w:r w:rsidR="00CF70FA">
        <w:rPr>
          <w:rFonts w:hint="eastAsia"/>
        </w:rPr>
        <w:t>相关</w:t>
      </w:r>
      <w:r>
        <w:rPr>
          <w:rFonts w:hint="eastAsia"/>
        </w:rPr>
        <w:t>信息</w:t>
      </w:r>
    </w:p>
    <w:p w14:paraId="610997DE" w14:textId="77777777" w:rsidR="00B34918" w:rsidRDefault="00B34918" w:rsidP="00B34918">
      <w:r>
        <w:rPr>
          <w:rFonts w:hint="eastAsia"/>
        </w:rPr>
        <w:t>数据流来源：用户</w:t>
      </w:r>
    </w:p>
    <w:p w14:paraId="48141210" w14:textId="79978D50" w:rsidR="00B34918" w:rsidRDefault="00B34918" w:rsidP="00B34918">
      <w:r>
        <w:rPr>
          <w:rFonts w:hint="eastAsia"/>
        </w:rPr>
        <w:t>数据流去向：修改</w:t>
      </w:r>
      <w:r w:rsidR="00CF70FA">
        <w:rPr>
          <w:rFonts w:hint="eastAsia"/>
        </w:rPr>
        <w:t>日记、备忘录</w:t>
      </w:r>
    </w:p>
    <w:p w14:paraId="4505D7AA" w14:textId="2051FB38" w:rsidR="00B34918" w:rsidRDefault="00B34918" w:rsidP="00B34918">
      <w:r>
        <w:rPr>
          <w:rFonts w:hint="eastAsia"/>
        </w:rPr>
        <w:t>数据流组成：</w:t>
      </w:r>
      <w:r w:rsidR="00CF70FA">
        <w:rPr>
          <w:rFonts w:hint="eastAsia"/>
        </w:rPr>
        <w:t>时间</w:t>
      </w:r>
      <w:r w:rsidR="00CF70FA">
        <w:rPr>
          <w:rFonts w:hint="eastAsia"/>
        </w:rPr>
        <w:t>/</w:t>
      </w:r>
      <w:r w:rsidR="00CF70FA">
        <w:rPr>
          <w:rFonts w:hint="eastAsia"/>
        </w:rPr>
        <w:t>地点</w:t>
      </w:r>
      <w:r w:rsidR="00CF70FA">
        <w:rPr>
          <w:rFonts w:hint="eastAsia"/>
        </w:rPr>
        <w:t>/</w:t>
      </w:r>
      <w:r w:rsidR="00CF70FA">
        <w:rPr>
          <w:rFonts w:hint="eastAsia"/>
        </w:rPr>
        <w:t>事件</w:t>
      </w:r>
      <w:r w:rsidR="00CF70FA">
        <w:rPr>
          <w:rFonts w:hint="eastAsia"/>
        </w:rPr>
        <w:t>/</w:t>
      </w:r>
      <w:r w:rsidR="00CF70FA">
        <w:rPr>
          <w:rFonts w:hint="eastAsia"/>
        </w:rPr>
        <w:t>记录</w:t>
      </w:r>
      <w:r>
        <w:rPr>
          <w:rFonts w:hint="eastAsia"/>
        </w:rPr>
        <w:t>等</w:t>
      </w:r>
    </w:p>
    <w:p w14:paraId="0C2F6529" w14:textId="1F9CF770" w:rsidR="00B34918" w:rsidRDefault="00B34918" w:rsidP="00B34918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1148858D" w14:textId="5C840C21" w:rsidR="00B34918" w:rsidRDefault="00B34918" w:rsidP="00B34918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263839C8" w14:textId="77777777" w:rsidR="00B34918" w:rsidRDefault="00B34918" w:rsidP="00B34918"/>
    <w:p w14:paraId="560D730A" w14:textId="77777777" w:rsidR="00B34918" w:rsidRDefault="00B34918" w:rsidP="00B34918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5D03281D" w14:textId="77777777" w:rsidR="00B34918" w:rsidRDefault="00B34918" w:rsidP="00B34918"/>
    <w:p w14:paraId="5D26C670" w14:textId="3F4B93B2" w:rsidR="00B34918" w:rsidRDefault="00B34918" w:rsidP="00B34918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CF70FA">
        <w:rPr>
          <w:rFonts w:hint="eastAsia"/>
        </w:rPr>
        <w:t>4</w:t>
      </w:r>
    </w:p>
    <w:p w14:paraId="339791BA" w14:textId="4A066E2E" w:rsidR="00B34918" w:rsidRDefault="00B34918" w:rsidP="00B34918">
      <w:r>
        <w:rPr>
          <w:rFonts w:hint="eastAsia"/>
        </w:rPr>
        <w:t>处理逻辑名称：</w:t>
      </w:r>
      <w:r w:rsidR="00CF70FA">
        <w:rPr>
          <w:rFonts w:hint="eastAsia"/>
        </w:rPr>
        <w:t>日记、备忘录</w:t>
      </w:r>
      <w:r>
        <w:rPr>
          <w:rFonts w:hint="eastAsia"/>
        </w:rPr>
        <w:t>信息查询</w:t>
      </w:r>
    </w:p>
    <w:p w14:paraId="58BE5AA5" w14:textId="4D8E105F" w:rsidR="00B34918" w:rsidRDefault="00B34918" w:rsidP="00B34918">
      <w:r>
        <w:rPr>
          <w:rFonts w:hint="eastAsia"/>
        </w:rPr>
        <w:t xml:space="preserve">        </w:t>
      </w:r>
      <w:r>
        <w:rPr>
          <w:rFonts w:hint="eastAsia"/>
        </w:rPr>
        <w:t>简述：查询相关</w:t>
      </w:r>
      <w:r w:rsidR="00CF70FA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19A85020" w14:textId="30701248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</w:t>
      </w:r>
      <w:r w:rsidR="00CF70FA">
        <w:rPr>
          <w:rFonts w:hint="eastAsia"/>
        </w:rPr>
        <w:t>6</w:t>
      </w:r>
      <w:r>
        <w:rPr>
          <w:rFonts w:hint="eastAsia"/>
        </w:rPr>
        <w:t>查询条件</w:t>
      </w:r>
    </w:p>
    <w:p w14:paraId="6916897B" w14:textId="4636B8E7" w:rsidR="00B34918" w:rsidRDefault="00B34918" w:rsidP="00B34918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查找条件，检索</w:t>
      </w:r>
      <w:r w:rsidR="008837D5">
        <w:rPr>
          <w:rFonts w:hint="eastAsia"/>
        </w:rPr>
        <w:t>日志与备忘录</w:t>
      </w:r>
      <w:r>
        <w:rPr>
          <w:rFonts w:hint="eastAsia"/>
        </w:rPr>
        <w:t>中是否有满足查找条件的通讯信息，若有则继续将查找结果输出给用户，没有则返回给用户信息指明无查询结果。</w:t>
      </w:r>
    </w:p>
    <w:p w14:paraId="20A513D2" w14:textId="440DB107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 xml:space="preserve"> D00</w:t>
      </w:r>
      <w:r w:rsidR="00CF70FA">
        <w:rPr>
          <w:rFonts w:hint="eastAsia"/>
        </w:rPr>
        <w:t>7</w:t>
      </w:r>
      <w:r>
        <w:rPr>
          <w:rFonts w:hint="eastAsia"/>
        </w:rPr>
        <w:t>查询结果、</w:t>
      </w:r>
      <w:r>
        <w:rPr>
          <w:rFonts w:hint="eastAsia"/>
        </w:rPr>
        <w:t>D00</w:t>
      </w:r>
      <w:r w:rsidR="00CF70FA">
        <w:rPr>
          <w:rFonts w:hint="eastAsia"/>
        </w:rPr>
        <w:t>8</w:t>
      </w:r>
      <w:r>
        <w:rPr>
          <w:rFonts w:hint="eastAsia"/>
        </w:rPr>
        <w:t>无结果提示</w:t>
      </w:r>
    </w:p>
    <w:p w14:paraId="77F6147C" w14:textId="77777777" w:rsidR="00B34918" w:rsidRPr="004C470A" w:rsidRDefault="00B34918" w:rsidP="00B34918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367CD7E7" w14:textId="77777777" w:rsidR="00B34918" w:rsidRDefault="00B34918" w:rsidP="00B34918"/>
    <w:p w14:paraId="6E738052" w14:textId="56C0CD0F" w:rsidR="00B34918" w:rsidRDefault="00B34918" w:rsidP="00B34918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8837D5">
        <w:rPr>
          <w:rFonts w:hint="eastAsia"/>
        </w:rPr>
        <w:t>5</w:t>
      </w:r>
    </w:p>
    <w:p w14:paraId="600ECDF6" w14:textId="7A4CF606" w:rsidR="00B34918" w:rsidRDefault="00B34918" w:rsidP="00B34918">
      <w:r>
        <w:rPr>
          <w:rFonts w:hint="eastAsia"/>
        </w:rPr>
        <w:t>处理逻辑名称：新建</w:t>
      </w:r>
      <w:r w:rsidR="008837D5">
        <w:rPr>
          <w:rFonts w:hint="eastAsia"/>
        </w:rPr>
        <w:t>日记、备忘录信息</w:t>
      </w:r>
    </w:p>
    <w:p w14:paraId="33004018" w14:textId="680B45CA" w:rsidR="00B34918" w:rsidRDefault="00B34918" w:rsidP="00B34918">
      <w:r>
        <w:rPr>
          <w:rFonts w:hint="eastAsia"/>
        </w:rPr>
        <w:lastRenderedPageBreak/>
        <w:t xml:space="preserve">        </w:t>
      </w:r>
      <w:r>
        <w:rPr>
          <w:rFonts w:hint="eastAsia"/>
        </w:rPr>
        <w:t>简述：创建新的</w:t>
      </w:r>
      <w:r w:rsidR="008837D5">
        <w:rPr>
          <w:rFonts w:hint="eastAsia"/>
        </w:rPr>
        <w:t>日记或备忘录</w:t>
      </w:r>
    </w:p>
    <w:p w14:paraId="2BA79783" w14:textId="0467AE5D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0</w:t>
      </w:r>
      <w:r w:rsidR="008837D5">
        <w:rPr>
          <w:rFonts w:hint="eastAsia"/>
        </w:rPr>
        <w:t>9</w:t>
      </w:r>
      <w:r w:rsidR="008837D5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576C384E" w14:textId="6BB14E6D" w:rsidR="00B34918" w:rsidRDefault="00B34918" w:rsidP="00B34918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创建一个新的</w:t>
      </w:r>
      <w:r w:rsidR="008837D5">
        <w:rPr>
          <w:rFonts w:hint="eastAsia"/>
        </w:rPr>
        <w:t>日记或备忘录</w:t>
      </w:r>
      <w:r>
        <w:rPr>
          <w:rFonts w:hint="eastAsia"/>
        </w:rPr>
        <w:t>，并根据用户提供的</w:t>
      </w:r>
      <w:r w:rsidR="008837D5">
        <w:rPr>
          <w:rFonts w:hint="eastAsia"/>
        </w:rPr>
        <w:t>相关</w:t>
      </w:r>
      <w:r>
        <w:rPr>
          <w:rFonts w:hint="eastAsia"/>
        </w:rPr>
        <w:t>信息，进行</w:t>
      </w:r>
      <w:r w:rsidR="008837D5">
        <w:rPr>
          <w:rFonts w:hint="eastAsia"/>
        </w:rPr>
        <w:t>日志或备忘录</w:t>
      </w:r>
      <w:r>
        <w:rPr>
          <w:rFonts w:hint="eastAsia"/>
        </w:rPr>
        <w:t>储存</w:t>
      </w:r>
      <w:r w:rsidR="008837D5">
        <w:rPr>
          <w:rFonts w:hint="eastAsia"/>
        </w:rPr>
        <w:t>操作</w:t>
      </w:r>
      <w:r>
        <w:rPr>
          <w:rFonts w:hint="eastAsia"/>
        </w:rPr>
        <w:t>。</w:t>
      </w:r>
    </w:p>
    <w:p w14:paraId="6DB8FF9F" w14:textId="23DB88CE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>D</w:t>
      </w:r>
      <w:r>
        <w:t>00</w:t>
      </w:r>
      <w:r w:rsidR="008837D5">
        <w:rPr>
          <w:rFonts w:hint="eastAsia"/>
        </w:rPr>
        <w:t>9</w:t>
      </w:r>
      <w:r w:rsidR="008837D5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6D335731" w14:textId="77777777" w:rsidR="00B34918" w:rsidRDefault="00B34918" w:rsidP="00B34918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65A4EA4F" w14:textId="77777777" w:rsidR="00B34918" w:rsidRDefault="00B34918" w:rsidP="00B34918"/>
    <w:p w14:paraId="02BDCE1E" w14:textId="63C80375" w:rsidR="00B34918" w:rsidRDefault="00B34918" w:rsidP="00B34918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040CB">
        <w:rPr>
          <w:rFonts w:hint="eastAsia"/>
        </w:rPr>
        <w:t>6</w:t>
      </w:r>
    </w:p>
    <w:p w14:paraId="4698FA36" w14:textId="3ACDCA27" w:rsidR="00B34918" w:rsidRDefault="00B34918" w:rsidP="00B34918">
      <w:r>
        <w:rPr>
          <w:rFonts w:hint="eastAsia"/>
        </w:rPr>
        <w:t>处理逻辑名称：修改</w:t>
      </w:r>
      <w:r w:rsidR="009040CB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75C3D4FD" w14:textId="46FBE5C9" w:rsidR="00B34918" w:rsidRDefault="00B34918" w:rsidP="00B34918">
      <w:r>
        <w:rPr>
          <w:rFonts w:hint="eastAsia"/>
        </w:rPr>
        <w:t xml:space="preserve">        </w:t>
      </w:r>
      <w:r>
        <w:rPr>
          <w:rFonts w:hint="eastAsia"/>
        </w:rPr>
        <w:t>简述：修改原有</w:t>
      </w:r>
      <w:r w:rsidR="009040CB">
        <w:rPr>
          <w:rFonts w:hint="eastAsia"/>
        </w:rPr>
        <w:t>日记、备忘录</w:t>
      </w:r>
      <w:r>
        <w:rPr>
          <w:rFonts w:hint="eastAsia"/>
        </w:rPr>
        <w:t>的</w:t>
      </w:r>
      <w:r w:rsidR="009040CB">
        <w:rPr>
          <w:rFonts w:hint="eastAsia"/>
        </w:rPr>
        <w:t>全部或</w:t>
      </w:r>
      <w:r>
        <w:rPr>
          <w:rFonts w:hint="eastAsia"/>
        </w:rPr>
        <w:t>部分信息</w:t>
      </w:r>
    </w:p>
    <w:p w14:paraId="74CEE9EA" w14:textId="44694BBC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 w:rsidR="009040CB">
        <w:rPr>
          <w:rFonts w:hint="eastAsia"/>
        </w:rPr>
        <w:t>10</w:t>
      </w:r>
      <w:r>
        <w:rPr>
          <w:rFonts w:hint="eastAsia"/>
        </w:rPr>
        <w:t>修改信息</w:t>
      </w:r>
    </w:p>
    <w:p w14:paraId="40F0A786" w14:textId="78E79DBF" w:rsidR="00B34918" w:rsidRDefault="00B34918" w:rsidP="00B34918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修改</w:t>
      </w:r>
      <w:r w:rsidR="009040CB">
        <w:rPr>
          <w:rFonts w:hint="eastAsia"/>
        </w:rPr>
        <w:t>信息</w:t>
      </w:r>
      <w:r>
        <w:rPr>
          <w:rFonts w:hint="eastAsia"/>
        </w:rPr>
        <w:t>，检索</w:t>
      </w:r>
      <w:r w:rsidR="00C4625A">
        <w:rPr>
          <w:rFonts w:hint="eastAsia"/>
        </w:rPr>
        <w:t>日志或通讯录</w:t>
      </w:r>
      <w:r>
        <w:rPr>
          <w:rFonts w:hint="eastAsia"/>
        </w:rPr>
        <w:t>中满足查找条件的</w:t>
      </w:r>
      <w:r w:rsidR="00C4625A">
        <w:rPr>
          <w:rFonts w:hint="eastAsia"/>
        </w:rPr>
        <w:t>记录</w:t>
      </w:r>
      <w:r>
        <w:rPr>
          <w:rFonts w:hint="eastAsia"/>
        </w:rPr>
        <w:t>，并进行相应的修改操作。</w:t>
      </w:r>
    </w:p>
    <w:p w14:paraId="6B57A0B6" w14:textId="07E06766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 xml:space="preserve"> D0</w:t>
      </w:r>
      <w:r w:rsidR="00A67CC1">
        <w:rPr>
          <w:rFonts w:hint="eastAsia"/>
        </w:rPr>
        <w:t>10</w:t>
      </w:r>
      <w:r w:rsidR="00A67CC1">
        <w:t xml:space="preserve"> </w:t>
      </w:r>
      <w:r w:rsidR="00A67CC1">
        <w:rPr>
          <w:rFonts w:hint="eastAsia"/>
        </w:rPr>
        <w:t>要修改的信息</w:t>
      </w:r>
    </w:p>
    <w:p w14:paraId="1BBD4893" w14:textId="77777777" w:rsidR="00B34918" w:rsidRPr="004C470A" w:rsidRDefault="00B34918" w:rsidP="00B34918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4795FCF4" w14:textId="77777777" w:rsidR="00B34918" w:rsidRDefault="00B34918" w:rsidP="00B34918"/>
    <w:p w14:paraId="6015F667" w14:textId="77777777" w:rsidR="00B34918" w:rsidRPr="00212A62" w:rsidRDefault="00B34918" w:rsidP="00B34918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3）数据存储的描述</w:t>
      </w:r>
    </w:p>
    <w:p w14:paraId="459ABE7C" w14:textId="77777777" w:rsidR="00B34918" w:rsidRDefault="00B34918" w:rsidP="00B34918"/>
    <w:p w14:paraId="5C8A788E" w14:textId="5279F726" w:rsidR="00B34918" w:rsidRDefault="00B34918" w:rsidP="00B34918">
      <w:r>
        <w:rPr>
          <w:rFonts w:hint="eastAsia"/>
        </w:rPr>
        <w:t>数据存储编号：</w:t>
      </w:r>
      <w:r>
        <w:rPr>
          <w:rFonts w:hint="eastAsia"/>
        </w:rPr>
        <w:t>F00</w:t>
      </w:r>
      <w:r w:rsidR="00B22327">
        <w:rPr>
          <w:rFonts w:hint="eastAsia"/>
        </w:rPr>
        <w:t>2</w:t>
      </w:r>
    </w:p>
    <w:p w14:paraId="473FD3CD" w14:textId="48DB4B84" w:rsidR="00B34918" w:rsidRDefault="00B34918" w:rsidP="00B34918">
      <w:r>
        <w:rPr>
          <w:rFonts w:hint="eastAsia"/>
        </w:rPr>
        <w:t>数据存储名称：</w:t>
      </w:r>
      <w:r w:rsidR="00B22327">
        <w:rPr>
          <w:rFonts w:hint="eastAsia"/>
        </w:rPr>
        <w:t>日记、备忘录</w:t>
      </w:r>
      <w:r>
        <w:rPr>
          <w:rFonts w:hint="eastAsia"/>
        </w:rPr>
        <w:t>信息</w:t>
      </w:r>
    </w:p>
    <w:p w14:paraId="76AD2EBE" w14:textId="6C369A46" w:rsidR="00B34918" w:rsidRDefault="00B34918" w:rsidP="00B34918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B22327">
        <w:rPr>
          <w:rFonts w:hint="eastAsia"/>
        </w:rPr>
        <w:t>日记、备忘录</w:t>
      </w:r>
      <w:r>
        <w:rPr>
          <w:rFonts w:hint="eastAsia"/>
        </w:rPr>
        <w:t>的</w:t>
      </w:r>
      <w:r w:rsidR="00B22327">
        <w:rPr>
          <w:rFonts w:hint="eastAsia"/>
        </w:rPr>
        <w:t>相关</w:t>
      </w:r>
      <w:r>
        <w:rPr>
          <w:rFonts w:hint="eastAsia"/>
        </w:rPr>
        <w:t>信息</w:t>
      </w:r>
    </w:p>
    <w:p w14:paraId="6CE735F8" w14:textId="52311C48" w:rsidR="00B34918" w:rsidRDefault="00B34918" w:rsidP="00B34918">
      <w:r>
        <w:rPr>
          <w:rFonts w:hint="eastAsia"/>
        </w:rPr>
        <w:t>数据存储组成：</w:t>
      </w:r>
      <w:r w:rsidR="00B22327">
        <w:rPr>
          <w:rFonts w:hint="eastAsia"/>
        </w:rPr>
        <w:t>时间</w:t>
      </w:r>
      <w:r w:rsidR="00B22327">
        <w:rPr>
          <w:rFonts w:hint="eastAsia"/>
        </w:rPr>
        <w:t>+</w:t>
      </w:r>
      <w:r w:rsidR="00B22327">
        <w:rPr>
          <w:rFonts w:hint="eastAsia"/>
        </w:rPr>
        <w:t>地点</w:t>
      </w:r>
      <w:r w:rsidR="00B22327">
        <w:rPr>
          <w:rFonts w:hint="eastAsia"/>
        </w:rPr>
        <w:t>+</w:t>
      </w:r>
      <w:r w:rsidR="00B22327">
        <w:rPr>
          <w:rFonts w:hint="eastAsia"/>
        </w:rPr>
        <w:t>事件</w:t>
      </w:r>
      <w:r w:rsidR="00B22327">
        <w:rPr>
          <w:rFonts w:hint="eastAsia"/>
        </w:rPr>
        <w:t>+</w:t>
      </w:r>
      <w:r w:rsidR="00B22327">
        <w:rPr>
          <w:rFonts w:hint="eastAsia"/>
        </w:rPr>
        <w:t>记录</w:t>
      </w:r>
    </w:p>
    <w:p w14:paraId="7D0E4A2D" w14:textId="1695819A" w:rsidR="00B34918" w:rsidRDefault="00B34918" w:rsidP="00B34918">
      <w:r>
        <w:rPr>
          <w:rFonts w:hint="eastAsia"/>
        </w:rPr>
        <w:t>关键字：</w:t>
      </w:r>
      <w:r w:rsidR="00B22327">
        <w:rPr>
          <w:rFonts w:hint="eastAsia"/>
        </w:rPr>
        <w:t>时间</w:t>
      </w:r>
    </w:p>
    <w:p w14:paraId="28408D85" w14:textId="04848536" w:rsidR="00B34918" w:rsidRDefault="00B34918" w:rsidP="00B34918">
      <w:r>
        <w:rPr>
          <w:rFonts w:hint="eastAsia"/>
        </w:rPr>
        <w:t>相关联的处理：</w:t>
      </w:r>
      <w:r>
        <w:rPr>
          <w:rFonts w:hint="eastAsia"/>
        </w:rPr>
        <w:t>P00</w:t>
      </w:r>
      <w:r w:rsidR="00B22327">
        <w:rPr>
          <w:rFonts w:hint="eastAsia"/>
        </w:rPr>
        <w:t>4</w:t>
      </w:r>
      <w:r>
        <w:t>, P00</w:t>
      </w:r>
      <w:r w:rsidR="00B22327">
        <w:rPr>
          <w:rFonts w:hint="eastAsia"/>
        </w:rPr>
        <w:t>5</w:t>
      </w:r>
      <w:r>
        <w:t>, P00</w:t>
      </w:r>
      <w:r w:rsidR="00B22327">
        <w:rPr>
          <w:rFonts w:hint="eastAsia"/>
        </w:rPr>
        <w:t>6</w:t>
      </w:r>
    </w:p>
    <w:p w14:paraId="4F81F3D1" w14:textId="77777777" w:rsidR="00B34918" w:rsidRDefault="00B34918" w:rsidP="00B34918"/>
    <w:p w14:paraId="47738439" w14:textId="77777777" w:rsidR="00B34918" w:rsidRPr="00212A62" w:rsidRDefault="00B34918" w:rsidP="00B34918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4）外部实体的描述</w:t>
      </w:r>
    </w:p>
    <w:p w14:paraId="35A45CBE" w14:textId="77777777" w:rsidR="00B34918" w:rsidRDefault="00B34918" w:rsidP="00B34918"/>
    <w:p w14:paraId="7D86BD49" w14:textId="77777777" w:rsidR="00B34918" w:rsidRDefault="00B34918" w:rsidP="00B34918"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351898AD" w14:textId="77777777" w:rsidR="00B34918" w:rsidRDefault="00B34918" w:rsidP="00B34918">
      <w:r>
        <w:rPr>
          <w:rFonts w:hint="eastAsia"/>
        </w:rPr>
        <w:t>外部实体名称：用户</w:t>
      </w:r>
    </w:p>
    <w:p w14:paraId="0BA5E1C5" w14:textId="77777777" w:rsidR="00B34918" w:rsidRDefault="00B34918" w:rsidP="00B34918"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个人信息管理系统的使用者</w:t>
      </w:r>
    </w:p>
    <w:p w14:paraId="75D2E987" w14:textId="17B31CA5" w:rsidR="00B34918" w:rsidRDefault="00B34918" w:rsidP="00B34918">
      <w:r>
        <w:rPr>
          <w:rFonts w:hint="eastAsia"/>
        </w:rPr>
        <w:t>输入的数据流：</w:t>
      </w:r>
      <w:r>
        <w:rPr>
          <w:rFonts w:hint="eastAsia"/>
        </w:rPr>
        <w:t>D00</w:t>
      </w:r>
      <w:r w:rsidR="00B22327">
        <w:rPr>
          <w:rFonts w:hint="eastAsia"/>
        </w:rPr>
        <w:t>7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D00</w:t>
      </w:r>
      <w:r w:rsidR="00B22327">
        <w:rPr>
          <w:rFonts w:hint="eastAsia"/>
        </w:rPr>
        <w:t>8</w:t>
      </w:r>
    </w:p>
    <w:p w14:paraId="3755CB44" w14:textId="3FB9B5B9" w:rsidR="00B34918" w:rsidRDefault="00B34918" w:rsidP="00B34918">
      <w:r>
        <w:rPr>
          <w:rFonts w:hint="eastAsia"/>
        </w:rPr>
        <w:t>输出的数据流：</w:t>
      </w:r>
      <w:r>
        <w:rPr>
          <w:rFonts w:hint="eastAsia"/>
        </w:rPr>
        <w:t>D00</w:t>
      </w:r>
      <w:r w:rsidR="00B22327">
        <w:rPr>
          <w:rFonts w:hint="eastAsia"/>
        </w:rPr>
        <w:t>6</w:t>
      </w:r>
      <w:r>
        <w:rPr>
          <w:rFonts w:hint="eastAsia"/>
        </w:rPr>
        <w:t>,</w:t>
      </w:r>
      <w:r>
        <w:t xml:space="preserve"> D00</w:t>
      </w:r>
      <w:r w:rsidR="00B22327">
        <w:rPr>
          <w:rFonts w:hint="eastAsia"/>
        </w:rPr>
        <w:t>9</w:t>
      </w:r>
      <w:r>
        <w:t>, D0</w:t>
      </w:r>
      <w:r w:rsidR="00B22327">
        <w:rPr>
          <w:rFonts w:hint="eastAsia"/>
        </w:rPr>
        <w:t>10</w:t>
      </w:r>
    </w:p>
    <w:p w14:paraId="06168F4A" w14:textId="4FBC0FF0" w:rsidR="00B34918" w:rsidRDefault="00B34918" w:rsidP="005956B1"/>
    <w:p w14:paraId="5E902672" w14:textId="2265CF20" w:rsidR="00941AD5" w:rsidRPr="00020DC1" w:rsidRDefault="00941AD5" w:rsidP="00941AD5">
      <w:r w:rsidRPr="005710E6">
        <w:rPr>
          <w:rFonts w:hint="eastAsia"/>
        </w:rPr>
        <w:t>财务信息存储与汇总</w:t>
      </w:r>
      <w:r w:rsidRPr="00510DB1">
        <w:rPr>
          <w:rFonts w:hint="eastAsia"/>
        </w:rPr>
        <w:t>数据流图</w:t>
      </w:r>
    </w:p>
    <w:p w14:paraId="5B1FC57E" w14:textId="77777777" w:rsidR="00941AD5" w:rsidRPr="00B34918" w:rsidRDefault="00941AD5" w:rsidP="00941AD5">
      <w:pPr>
        <w:spacing w:before="156" w:after="156"/>
        <w:rPr>
          <w:rFonts w:ascii="宋体" w:hAnsi="Courier New"/>
          <w:b/>
          <w:bCs/>
          <w:szCs w:val="20"/>
        </w:rPr>
      </w:pPr>
      <w:r>
        <w:rPr>
          <w:rFonts w:ascii="宋体" w:hAnsi="Courier New" w:hint="eastAsia"/>
          <w:b/>
          <w:bCs/>
          <w:szCs w:val="20"/>
        </w:rPr>
        <w:t>（1）</w:t>
      </w:r>
      <w:r w:rsidRPr="00B34918">
        <w:rPr>
          <w:rFonts w:ascii="宋体" w:hAnsi="Courier New"/>
          <w:b/>
          <w:bCs/>
          <w:szCs w:val="20"/>
        </w:rPr>
        <w:t>数据流的描述</w:t>
      </w:r>
    </w:p>
    <w:p w14:paraId="6CE86A0F" w14:textId="277290D3" w:rsidR="00941AD5" w:rsidRPr="00020DC1" w:rsidRDefault="00941AD5" w:rsidP="00941AD5">
      <w:r w:rsidRPr="00020DC1">
        <w:rPr>
          <w:rFonts w:hint="eastAsia"/>
        </w:rPr>
        <w:t>数据流编号：</w:t>
      </w:r>
      <w:r w:rsidRPr="00020DC1">
        <w:rPr>
          <w:rFonts w:hint="eastAsia"/>
        </w:rPr>
        <w:t>D0</w:t>
      </w:r>
      <w:r>
        <w:rPr>
          <w:rFonts w:hint="eastAsia"/>
        </w:rPr>
        <w:t>1</w:t>
      </w:r>
      <w:r w:rsidRPr="00020DC1">
        <w:rPr>
          <w:rFonts w:hint="eastAsia"/>
        </w:rPr>
        <w:t>1</w:t>
      </w:r>
    </w:p>
    <w:p w14:paraId="2B39A1E2" w14:textId="77777777" w:rsidR="00941AD5" w:rsidRPr="00020DC1" w:rsidRDefault="00941AD5" w:rsidP="00941AD5">
      <w:r w:rsidRPr="00020DC1">
        <w:rPr>
          <w:rFonts w:hint="eastAsia"/>
        </w:rPr>
        <w:t>数据流名称：</w:t>
      </w:r>
      <w:r>
        <w:rPr>
          <w:rFonts w:hint="eastAsia"/>
        </w:rPr>
        <w:t>查询条件</w:t>
      </w:r>
    </w:p>
    <w:p w14:paraId="5D042C3F" w14:textId="3EB47EAC" w:rsidR="00941AD5" w:rsidRPr="00020DC1" w:rsidRDefault="00941AD5" w:rsidP="00941AD5">
      <w:r w:rsidRPr="00020DC1">
        <w:rPr>
          <w:rFonts w:hint="eastAsia"/>
        </w:rPr>
        <w:t xml:space="preserve">      </w:t>
      </w:r>
      <w:r w:rsidRPr="00020DC1">
        <w:rPr>
          <w:rFonts w:hint="eastAsia"/>
        </w:rPr>
        <w:t>简述：</w:t>
      </w:r>
      <w:r>
        <w:rPr>
          <w:rFonts w:hint="eastAsia"/>
        </w:rPr>
        <w:t>用户所要查询的收支信息的条件</w:t>
      </w:r>
    </w:p>
    <w:p w14:paraId="0422623A" w14:textId="77777777" w:rsidR="00941AD5" w:rsidRPr="00020DC1" w:rsidRDefault="00941AD5" w:rsidP="00941AD5">
      <w:r w:rsidRPr="00020DC1">
        <w:rPr>
          <w:rFonts w:hint="eastAsia"/>
        </w:rPr>
        <w:t>数据流来源：</w:t>
      </w:r>
      <w:r>
        <w:rPr>
          <w:rFonts w:hint="eastAsia"/>
        </w:rPr>
        <w:t>用户</w:t>
      </w:r>
    </w:p>
    <w:p w14:paraId="361F0FC8" w14:textId="18AFF01E" w:rsidR="00941AD5" w:rsidRPr="00020DC1" w:rsidRDefault="00941AD5" w:rsidP="00941AD5">
      <w:r w:rsidRPr="00020DC1">
        <w:rPr>
          <w:rFonts w:hint="eastAsia"/>
        </w:rPr>
        <w:t>数据流去向：</w:t>
      </w:r>
      <w:r>
        <w:rPr>
          <w:rFonts w:hint="eastAsia"/>
        </w:rPr>
        <w:t>收支情况查询</w:t>
      </w:r>
    </w:p>
    <w:p w14:paraId="60AD34C9" w14:textId="5F453525" w:rsidR="00941AD5" w:rsidRPr="00020DC1" w:rsidRDefault="00941AD5" w:rsidP="00941AD5">
      <w:r w:rsidRPr="00020DC1">
        <w:rPr>
          <w:rFonts w:hint="eastAsia"/>
        </w:rPr>
        <w:t>数据流组成：</w:t>
      </w:r>
      <w:r w:rsidR="00D05F63">
        <w:rPr>
          <w:rFonts w:hint="eastAsia"/>
        </w:rPr>
        <w:t>项目</w:t>
      </w:r>
      <w:r w:rsidR="00D05F63">
        <w:rPr>
          <w:rFonts w:hint="eastAsia"/>
        </w:rPr>
        <w:t>/</w:t>
      </w:r>
      <w:r w:rsidR="00D05F63">
        <w:rPr>
          <w:rFonts w:hint="eastAsia"/>
        </w:rPr>
        <w:t>收支类型</w:t>
      </w:r>
      <w:r w:rsidR="00D05F63">
        <w:rPr>
          <w:rFonts w:hint="eastAsia"/>
        </w:rPr>
        <w:t>/</w:t>
      </w:r>
      <w:r w:rsidR="00D05F63">
        <w:rPr>
          <w:rFonts w:hint="eastAsia"/>
        </w:rPr>
        <w:t>金额</w:t>
      </w:r>
      <w:r w:rsidR="00D05F63">
        <w:rPr>
          <w:rFonts w:hint="eastAsia"/>
        </w:rPr>
        <w:t>/</w:t>
      </w:r>
      <w:r w:rsidR="00D05F63">
        <w:rPr>
          <w:rFonts w:hint="eastAsia"/>
        </w:rPr>
        <w:t>添加时间</w:t>
      </w:r>
      <w:r w:rsidRPr="00020DC1">
        <w:rPr>
          <w:rFonts w:hint="eastAsia"/>
        </w:rPr>
        <w:t>等</w:t>
      </w:r>
    </w:p>
    <w:p w14:paraId="6FCEE7A5" w14:textId="77777777" w:rsidR="00941AD5" w:rsidRPr="00020DC1" w:rsidRDefault="00941AD5" w:rsidP="00941AD5">
      <w:r w:rsidRPr="00020DC1">
        <w:rPr>
          <w:rFonts w:hint="eastAsia"/>
        </w:rPr>
        <w:t>数据流量：</w:t>
      </w:r>
      <w:r w:rsidRPr="00020DC1">
        <w:rPr>
          <w:rFonts w:hint="eastAsia"/>
        </w:rPr>
        <w:t>1000/</w:t>
      </w:r>
      <w:r w:rsidRPr="00020DC1">
        <w:rPr>
          <w:rFonts w:hint="eastAsia"/>
        </w:rPr>
        <w:t>天</w:t>
      </w:r>
    </w:p>
    <w:p w14:paraId="6F99A2F8" w14:textId="6CA88A85" w:rsidR="00941AD5" w:rsidRPr="00020DC1" w:rsidRDefault="00941AD5" w:rsidP="00941AD5">
      <w:r w:rsidRPr="00020DC1">
        <w:rPr>
          <w:rFonts w:hint="eastAsia"/>
        </w:rPr>
        <w:t>高峰流量：</w:t>
      </w:r>
      <w:r w:rsidRPr="00020DC1">
        <w:rPr>
          <w:rFonts w:hint="eastAsia"/>
        </w:rPr>
        <w:t>3000/</w:t>
      </w:r>
      <w:r w:rsidRPr="00020DC1">
        <w:rPr>
          <w:rFonts w:hint="eastAsia"/>
        </w:rPr>
        <w:t>天</w:t>
      </w:r>
    </w:p>
    <w:p w14:paraId="740DF203" w14:textId="77777777" w:rsidR="00941AD5" w:rsidRPr="00020DC1" w:rsidRDefault="00941AD5" w:rsidP="00941AD5"/>
    <w:p w14:paraId="560A48E9" w14:textId="1E2A5396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>
        <w:rPr>
          <w:rFonts w:hint="eastAsia"/>
        </w:rPr>
        <w:t>2</w:t>
      </w:r>
    </w:p>
    <w:p w14:paraId="639BFB2B" w14:textId="77777777" w:rsidR="00941AD5" w:rsidRDefault="00941AD5" w:rsidP="00941AD5">
      <w:r>
        <w:rPr>
          <w:rFonts w:hint="eastAsia"/>
        </w:rPr>
        <w:t>数据流名称：查询结果</w:t>
      </w:r>
    </w:p>
    <w:p w14:paraId="71FF895E" w14:textId="4FEFD813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经所给条件查询所得的</w:t>
      </w:r>
      <w:r w:rsidR="00D05F63">
        <w:rPr>
          <w:rFonts w:hint="eastAsia"/>
        </w:rPr>
        <w:t>收支信息</w:t>
      </w:r>
    </w:p>
    <w:p w14:paraId="7345D8CD" w14:textId="4F308434" w:rsidR="00941AD5" w:rsidRDefault="00941AD5" w:rsidP="00941AD5">
      <w:r>
        <w:rPr>
          <w:rFonts w:hint="eastAsia"/>
        </w:rPr>
        <w:t>数据流来源：</w:t>
      </w:r>
      <w:r w:rsidR="00D05F63">
        <w:rPr>
          <w:rFonts w:hint="eastAsia"/>
        </w:rPr>
        <w:t>收支情况</w:t>
      </w:r>
      <w:r>
        <w:rPr>
          <w:rFonts w:hint="eastAsia"/>
        </w:rPr>
        <w:t>查询</w:t>
      </w:r>
    </w:p>
    <w:p w14:paraId="599B21D7" w14:textId="77777777" w:rsidR="00941AD5" w:rsidRDefault="00941AD5" w:rsidP="00941AD5">
      <w:r>
        <w:rPr>
          <w:rFonts w:hint="eastAsia"/>
        </w:rPr>
        <w:t>数据流去向：用户</w:t>
      </w:r>
    </w:p>
    <w:p w14:paraId="2F6E0834" w14:textId="1C3F9197" w:rsidR="00941AD5" w:rsidRDefault="00941AD5" w:rsidP="00941AD5">
      <w:r>
        <w:rPr>
          <w:rFonts w:hint="eastAsia"/>
        </w:rPr>
        <w:t>数据流组成：</w:t>
      </w:r>
      <w:r w:rsidR="00D05F63">
        <w:rPr>
          <w:rFonts w:hint="eastAsia"/>
        </w:rPr>
        <w:t>项目</w:t>
      </w:r>
      <w:r w:rsidR="00D05F63">
        <w:rPr>
          <w:rFonts w:hint="eastAsia"/>
        </w:rPr>
        <w:t>+</w:t>
      </w:r>
      <w:r w:rsidR="00D05F63">
        <w:rPr>
          <w:rFonts w:hint="eastAsia"/>
        </w:rPr>
        <w:t>收支类型</w:t>
      </w:r>
      <w:r w:rsidR="00D05F63">
        <w:rPr>
          <w:rFonts w:hint="eastAsia"/>
        </w:rPr>
        <w:t>+</w:t>
      </w:r>
      <w:r w:rsidR="00D05F63">
        <w:rPr>
          <w:rFonts w:hint="eastAsia"/>
        </w:rPr>
        <w:t>金额</w:t>
      </w:r>
      <w:r w:rsidR="00D05F63">
        <w:rPr>
          <w:rFonts w:hint="eastAsia"/>
        </w:rPr>
        <w:t>+</w:t>
      </w:r>
      <w:r w:rsidR="00D05F63">
        <w:rPr>
          <w:rFonts w:hint="eastAsia"/>
        </w:rPr>
        <w:t>添加时间</w:t>
      </w:r>
      <w:r>
        <w:rPr>
          <w:rFonts w:hint="eastAsia"/>
        </w:rPr>
        <w:t>等</w:t>
      </w:r>
    </w:p>
    <w:p w14:paraId="2B3D773A" w14:textId="77777777" w:rsidR="00941AD5" w:rsidRDefault="00941AD5" w:rsidP="00941AD5">
      <w:r>
        <w:rPr>
          <w:rFonts w:hint="eastAsia"/>
        </w:rPr>
        <w:t>数据流量：</w:t>
      </w:r>
      <w:r>
        <w:rPr>
          <w:rFonts w:hint="eastAsia"/>
        </w:rPr>
        <w:t>1000/</w:t>
      </w:r>
      <w:r>
        <w:rPr>
          <w:rFonts w:hint="eastAsia"/>
        </w:rPr>
        <w:t>天</w:t>
      </w:r>
    </w:p>
    <w:p w14:paraId="7013B8B8" w14:textId="77777777" w:rsidR="00941AD5" w:rsidRDefault="00941AD5" w:rsidP="00941AD5">
      <w:r>
        <w:rPr>
          <w:rFonts w:hint="eastAsia"/>
        </w:rPr>
        <w:t>高峰流量：</w:t>
      </w:r>
      <w:r>
        <w:rPr>
          <w:rFonts w:hint="eastAsia"/>
        </w:rPr>
        <w:t>3000/</w:t>
      </w:r>
      <w:r>
        <w:rPr>
          <w:rFonts w:hint="eastAsia"/>
        </w:rPr>
        <w:t>天</w:t>
      </w:r>
    </w:p>
    <w:p w14:paraId="3FA26414" w14:textId="77777777" w:rsidR="00941AD5" w:rsidRDefault="00941AD5" w:rsidP="00941AD5"/>
    <w:p w14:paraId="53E62935" w14:textId="038D46D4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>
        <w:rPr>
          <w:rFonts w:hint="eastAsia"/>
        </w:rPr>
        <w:t>3</w:t>
      </w:r>
    </w:p>
    <w:p w14:paraId="3FC7BD35" w14:textId="77777777" w:rsidR="00941AD5" w:rsidRDefault="00941AD5" w:rsidP="00941AD5">
      <w:r>
        <w:rPr>
          <w:rFonts w:hint="eastAsia"/>
        </w:rPr>
        <w:t>数据流名称：无结果提示</w:t>
      </w:r>
    </w:p>
    <w:p w14:paraId="6CB263C2" w14:textId="77777777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没有满足用户所给查询条件的记录时的提示信息</w:t>
      </w:r>
    </w:p>
    <w:p w14:paraId="12A9EA96" w14:textId="25FDCE72" w:rsidR="00941AD5" w:rsidRDefault="00941AD5" w:rsidP="00941AD5">
      <w:r>
        <w:rPr>
          <w:rFonts w:hint="eastAsia"/>
        </w:rPr>
        <w:t>数据流来源：</w:t>
      </w:r>
      <w:r w:rsidR="00D05F63">
        <w:rPr>
          <w:rFonts w:hint="eastAsia"/>
        </w:rPr>
        <w:t>收支情况</w:t>
      </w:r>
      <w:r>
        <w:rPr>
          <w:rFonts w:hint="eastAsia"/>
        </w:rPr>
        <w:t>查询</w:t>
      </w:r>
    </w:p>
    <w:p w14:paraId="1B993F8E" w14:textId="77777777" w:rsidR="00941AD5" w:rsidRDefault="00941AD5" w:rsidP="00941AD5">
      <w:r>
        <w:rPr>
          <w:rFonts w:hint="eastAsia"/>
        </w:rPr>
        <w:t>数据流去向：用户</w:t>
      </w:r>
    </w:p>
    <w:p w14:paraId="6127F3DD" w14:textId="77777777" w:rsidR="00941AD5" w:rsidRDefault="00941AD5" w:rsidP="00941AD5">
      <w:r>
        <w:rPr>
          <w:rFonts w:hint="eastAsia"/>
        </w:rPr>
        <w:t>数据流组成：提示信息</w:t>
      </w:r>
    </w:p>
    <w:p w14:paraId="54C357D9" w14:textId="08AB093B" w:rsidR="00941AD5" w:rsidRDefault="00941AD5" w:rsidP="00941AD5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50E159E" w14:textId="6D6B6677" w:rsidR="00941AD5" w:rsidRDefault="00941AD5" w:rsidP="00941AD5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8603CEA" w14:textId="77777777" w:rsidR="00941AD5" w:rsidRPr="002F7EE4" w:rsidRDefault="00941AD5" w:rsidP="00941AD5"/>
    <w:p w14:paraId="4F0DDA23" w14:textId="4D3D66C0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>
        <w:rPr>
          <w:rFonts w:hint="eastAsia"/>
        </w:rPr>
        <w:t>4</w:t>
      </w:r>
    </w:p>
    <w:p w14:paraId="61765797" w14:textId="1E5A749A" w:rsidR="00941AD5" w:rsidRDefault="00941AD5" w:rsidP="00941AD5">
      <w:r>
        <w:rPr>
          <w:rFonts w:hint="eastAsia"/>
        </w:rPr>
        <w:t>数据流名称：</w:t>
      </w:r>
      <w:r w:rsidR="00D05F63">
        <w:rPr>
          <w:rFonts w:hint="eastAsia"/>
        </w:rPr>
        <w:t>收支账单</w:t>
      </w:r>
      <w:r>
        <w:rPr>
          <w:rFonts w:hint="eastAsia"/>
        </w:rPr>
        <w:t>信息</w:t>
      </w:r>
    </w:p>
    <w:p w14:paraId="140B24C2" w14:textId="0F57958E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新添加的</w:t>
      </w:r>
      <w:r w:rsidR="00D05F63">
        <w:rPr>
          <w:rFonts w:hint="eastAsia"/>
        </w:rPr>
        <w:t>收支账单</w:t>
      </w:r>
      <w:r>
        <w:rPr>
          <w:rFonts w:hint="eastAsia"/>
        </w:rPr>
        <w:t>信息</w:t>
      </w:r>
    </w:p>
    <w:p w14:paraId="0A8DE558" w14:textId="77777777" w:rsidR="00941AD5" w:rsidRDefault="00941AD5" w:rsidP="00941AD5">
      <w:r>
        <w:rPr>
          <w:rFonts w:hint="eastAsia"/>
        </w:rPr>
        <w:t>数据流来源：用户</w:t>
      </w:r>
    </w:p>
    <w:p w14:paraId="00A423A9" w14:textId="36E41091" w:rsidR="00941AD5" w:rsidRDefault="00941AD5" w:rsidP="00941AD5">
      <w:r>
        <w:rPr>
          <w:rFonts w:hint="eastAsia"/>
        </w:rPr>
        <w:t>数据流去向：新建</w:t>
      </w:r>
      <w:r w:rsidR="00D05F63">
        <w:rPr>
          <w:rFonts w:hint="eastAsia"/>
        </w:rPr>
        <w:t>财务记录</w:t>
      </w:r>
    </w:p>
    <w:p w14:paraId="33F8B0D5" w14:textId="0228F1C2" w:rsidR="00941AD5" w:rsidRDefault="00941AD5" w:rsidP="00941AD5">
      <w:r>
        <w:rPr>
          <w:rFonts w:hint="eastAsia"/>
        </w:rPr>
        <w:t>数据流组成：</w:t>
      </w:r>
      <w:r w:rsidR="00D05F63">
        <w:rPr>
          <w:rFonts w:hint="eastAsia"/>
        </w:rPr>
        <w:t>项目</w:t>
      </w:r>
      <w:r w:rsidR="00D05F63">
        <w:rPr>
          <w:rFonts w:hint="eastAsia"/>
        </w:rPr>
        <w:t>+</w:t>
      </w:r>
      <w:r w:rsidR="00D05F63">
        <w:rPr>
          <w:rFonts w:hint="eastAsia"/>
        </w:rPr>
        <w:t>收支类型</w:t>
      </w:r>
      <w:r w:rsidR="00D05F63">
        <w:rPr>
          <w:rFonts w:hint="eastAsia"/>
        </w:rPr>
        <w:t>+</w:t>
      </w:r>
      <w:r w:rsidR="00D05F63">
        <w:rPr>
          <w:rFonts w:hint="eastAsia"/>
        </w:rPr>
        <w:t>金额</w:t>
      </w:r>
      <w:r w:rsidR="00D05F63">
        <w:rPr>
          <w:rFonts w:hint="eastAsia"/>
        </w:rPr>
        <w:t>+</w:t>
      </w:r>
      <w:r w:rsidR="00D05F63">
        <w:rPr>
          <w:rFonts w:hint="eastAsia"/>
        </w:rPr>
        <w:t>添加时间</w:t>
      </w:r>
      <w:r>
        <w:rPr>
          <w:rFonts w:hint="eastAsia"/>
        </w:rPr>
        <w:t>等</w:t>
      </w:r>
    </w:p>
    <w:p w14:paraId="66A4BC2F" w14:textId="520F3F01" w:rsidR="00941AD5" w:rsidRDefault="00941AD5" w:rsidP="00941AD5">
      <w:r>
        <w:rPr>
          <w:rFonts w:hint="eastAsia"/>
        </w:rPr>
        <w:t>数据流量：</w:t>
      </w:r>
      <w:r w:rsidR="00345784">
        <w:rPr>
          <w:rFonts w:hint="eastAsia"/>
        </w:rPr>
        <w:t>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58D4567D" w14:textId="1DBCEAC2" w:rsidR="00941AD5" w:rsidRDefault="00941AD5" w:rsidP="00941AD5">
      <w:r>
        <w:rPr>
          <w:rFonts w:hint="eastAsia"/>
        </w:rPr>
        <w:t>高峰流量：</w:t>
      </w:r>
      <w:r w:rsidR="00345784">
        <w:rPr>
          <w:rFonts w:hint="eastAsia"/>
        </w:rPr>
        <w:t>15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506E1DC" w14:textId="77777777" w:rsidR="00941AD5" w:rsidRDefault="00941AD5" w:rsidP="00941AD5"/>
    <w:p w14:paraId="541396B4" w14:textId="69CC03EF" w:rsidR="00941AD5" w:rsidRDefault="00941AD5" w:rsidP="00941AD5">
      <w:r>
        <w:rPr>
          <w:rFonts w:hint="eastAsia"/>
        </w:rPr>
        <w:t>数据流编号：</w:t>
      </w:r>
      <w:r>
        <w:rPr>
          <w:rFonts w:hint="eastAsia"/>
        </w:rPr>
        <w:t>D0</w:t>
      </w:r>
      <w:r w:rsidR="00D05F63">
        <w:rPr>
          <w:rFonts w:hint="eastAsia"/>
        </w:rPr>
        <w:t>1</w:t>
      </w:r>
      <w:r>
        <w:rPr>
          <w:rFonts w:hint="eastAsia"/>
        </w:rPr>
        <w:t>5</w:t>
      </w:r>
    </w:p>
    <w:p w14:paraId="0E8952CE" w14:textId="77777777" w:rsidR="00941AD5" w:rsidRDefault="00941AD5" w:rsidP="00941AD5">
      <w:r>
        <w:rPr>
          <w:rFonts w:hint="eastAsia"/>
        </w:rPr>
        <w:t>数据流名称：修改信息</w:t>
      </w:r>
    </w:p>
    <w:p w14:paraId="453A7364" w14:textId="0F3A8DF9" w:rsidR="00941AD5" w:rsidRDefault="00941AD5" w:rsidP="00941AD5">
      <w:r>
        <w:rPr>
          <w:rFonts w:hint="eastAsia"/>
        </w:rPr>
        <w:t xml:space="preserve">      </w:t>
      </w:r>
      <w:r>
        <w:rPr>
          <w:rFonts w:hint="eastAsia"/>
        </w:rPr>
        <w:t>简述：对原有</w:t>
      </w:r>
      <w:r w:rsidR="00D05F63">
        <w:rPr>
          <w:rFonts w:hint="eastAsia"/>
        </w:rPr>
        <w:t>收支账单</w:t>
      </w:r>
      <w:r>
        <w:rPr>
          <w:rFonts w:hint="eastAsia"/>
        </w:rPr>
        <w:t>信息进行修改的</w:t>
      </w:r>
      <w:r w:rsidR="00D05F63">
        <w:rPr>
          <w:rFonts w:hint="eastAsia"/>
        </w:rPr>
        <w:t>相关</w:t>
      </w:r>
      <w:r>
        <w:rPr>
          <w:rFonts w:hint="eastAsia"/>
        </w:rPr>
        <w:t>信息</w:t>
      </w:r>
    </w:p>
    <w:p w14:paraId="6E6992E6" w14:textId="77777777" w:rsidR="00941AD5" w:rsidRDefault="00941AD5" w:rsidP="00941AD5">
      <w:r>
        <w:rPr>
          <w:rFonts w:hint="eastAsia"/>
        </w:rPr>
        <w:t>数据流来源：用户</w:t>
      </w:r>
    </w:p>
    <w:p w14:paraId="63357E02" w14:textId="044B4832" w:rsidR="00941AD5" w:rsidRDefault="00941AD5" w:rsidP="00941AD5">
      <w:r>
        <w:rPr>
          <w:rFonts w:hint="eastAsia"/>
        </w:rPr>
        <w:t>数据流去向：修改</w:t>
      </w:r>
      <w:r w:rsidR="00D05F63">
        <w:rPr>
          <w:rFonts w:hint="eastAsia"/>
        </w:rPr>
        <w:t>账单信息</w:t>
      </w:r>
    </w:p>
    <w:p w14:paraId="163007B1" w14:textId="50B19CA3" w:rsidR="00941AD5" w:rsidRDefault="00941AD5" w:rsidP="00941AD5">
      <w:r>
        <w:rPr>
          <w:rFonts w:hint="eastAsia"/>
        </w:rPr>
        <w:t>数据流组成：</w:t>
      </w:r>
      <w:r w:rsidR="009D322B">
        <w:rPr>
          <w:rFonts w:hint="eastAsia"/>
        </w:rPr>
        <w:t>项目</w:t>
      </w:r>
      <w:r w:rsidR="009D322B">
        <w:rPr>
          <w:rFonts w:hint="eastAsia"/>
        </w:rPr>
        <w:t>+</w:t>
      </w:r>
      <w:r w:rsidR="009D322B">
        <w:rPr>
          <w:rFonts w:hint="eastAsia"/>
        </w:rPr>
        <w:t>收支类型</w:t>
      </w:r>
      <w:r w:rsidR="009D322B">
        <w:rPr>
          <w:rFonts w:hint="eastAsia"/>
        </w:rPr>
        <w:t>+</w:t>
      </w:r>
      <w:r w:rsidR="009D322B">
        <w:rPr>
          <w:rFonts w:hint="eastAsia"/>
        </w:rPr>
        <w:t>金额</w:t>
      </w:r>
      <w:r w:rsidR="009D322B">
        <w:rPr>
          <w:rFonts w:hint="eastAsia"/>
        </w:rPr>
        <w:t>+</w:t>
      </w:r>
      <w:r w:rsidR="009D322B">
        <w:rPr>
          <w:rFonts w:hint="eastAsia"/>
        </w:rPr>
        <w:t>添加时间</w:t>
      </w:r>
      <w:r w:rsidR="009D322B">
        <w:rPr>
          <w:rFonts w:hint="eastAsia"/>
        </w:rPr>
        <w:t xml:space="preserve"> </w:t>
      </w:r>
      <w:r>
        <w:rPr>
          <w:rFonts w:hint="eastAsia"/>
        </w:rPr>
        <w:t>等</w:t>
      </w:r>
    </w:p>
    <w:p w14:paraId="4BA3D988" w14:textId="197FF5F7" w:rsidR="00941AD5" w:rsidRDefault="00941AD5" w:rsidP="00941AD5">
      <w:r>
        <w:rPr>
          <w:rFonts w:hint="eastAsia"/>
        </w:rPr>
        <w:t>数据流量：</w:t>
      </w:r>
      <w:r w:rsidR="00345784">
        <w:rPr>
          <w:rFonts w:hint="eastAsia"/>
        </w:rPr>
        <w:t>3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67DD1424" w14:textId="3962BE42" w:rsidR="00941AD5" w:rsidRDefault="00941AD5" w:rsidP="00941AD5">
      <w:r>
        <w:rPr>
          <w:rFonts w:hint="eastAsia"/>
        </w:rPr>
        <w:t>高峰流量：</w:t>
      </w:r>
      <w:r w:rsidR="00345784">
        <w:rPr>
          <w:rFonts w:hint="eastAsia"/>
        </w:rPr>
        <w:t>9</w:t>
      </w:r>
      <w:r>
        <w:rPr>
          <w:rFonts w:hint="eastAsia"/>
        </w:rPr>
        <w:t>00/</w:t>
      </w:r>
      <w:r>
        <w:rPr>
          <w:rFonts w:hint="eastAsia"/>
        </w:rPr>
        <w:t>天</w:t>
      </w:r>
    </w:p>
    <w:p w14:paraId="275A8BD6" w14:textId="77777777" w:rsidR="00941AD5" w:rsidRDefault="00941AD5" w:rsidP="00941AD5"/>
    <w:p w14:paraId="57B353A7" w14:textId="77777777" w:rsidR="00941AD5" w:rsidRDefault="00941AD5" w:rsidP="00941AD5">
      <w:r>
        <w:rPr>
          <w:rFonts w:hint="eastAsia"/>
          <w:b/>
          <w:bCs/>
        </w:rPr>
        <w:t>（</w:t>
      </w:r>
      <w:r>
        <w:rPr>
          <w:rFonts w:hint="eastAsia"/>
          <w:b/>
          <w:bCs/>
        </w:rPr>
        <w:t>2</w:t>
      </w:r>
      <w:r>
        <w:rPr>
          <w:rFonts w:hint="eastAsia"/>
          <w:b/>
          <w:bCs/>
        </w:rPr>
        <w:t>）处理逻辑的描述</w:t>
      </w:r>
      <w:r>
        <w:rPr>
          <w:rFonts w:hint="eastAsia"/>
        </w:rPr>
        <w:t xml:space="preserve"> </w:t>
      </w:r>
    </w:p>
    <w:p w14:paraId="159D0F61" w14:textId="77777777" w:rsidR="00941AD5" w:rsidRDefault="00941AD5" w:rsidP="00941AD5"/>
    <w:p w14:paraId="4563AA52" w14:textId="394DC084" w:rsidR="00941AD5" w:rsidRDefault="00941AD5" w:rsidP="00941AD5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D322B">
        <w:rPr>
          <w:rFonts w:hint="eastAsia"/>
        </w:rPr>
        <w:t>7</w:t>
      </w:r>
    </w:p>
    <w:p w14:paraId="1B89DA77" w14:textId="2B3C959B" w:rsidR="00941AD5" w:rsidRDefault="00941AD5" w:rsidP="00941AD5">
      <w:r>
        <w:rPr>
          <w:rFonts w:hint="eastAsia"/>
        </w:rPr>
        <w:t>处理逻辑名称：</w:t>
      </w:r>
      <w:r w:rsidR="009D322B">
        <w:rPr>
          <w:rFonts w:hint="eastAsia"/>
        </w:rPr>
        <w:t>收支情况</w:t>
      </w:r>
      <w:r>
        <w:rPr>
          <w:rFonts w:hint="eastAsia"/>
        </w:rPr>
        <w:t>查询</w:t>
      </w:r>
    </w:p>
    <w:p w14:paraId="128ED66F" w14:textId="1E6BEA50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查询相关</w:t>
      </w:r>
      <w:r w:rsidR="009D322B">
        <w:rPr>
          <w:rFonts w:hint="eastAsia"/>
        </w:rPr>
        <w:t>收支情况</w:t>
      </w:r>
    </w:p>
    <w:p w14:paraId="0CC51394" w14:textId="35F8396E" w:rsidR="00941AD5" w:rsidRDefault="00941AD5" w:rsidP="00941AD5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1</w:t>
      </w:r>
      <w:r>
        <w:rPr>
          <w:rFonts w:hint="eastAsia"/>
        </w:rPr>
        <w:t>查询条件</w:t>
      </w:r>
    </w:p>
    <w:p w14:paraId="7F8CD187" w14:textId="5FE4E8F0" w:rsidR="00941AD5" w:rsidRDefault="00941AD5" w:rsidP="00941AD5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查找条件，检索</w:t>
      </w:r>
      <w:r w:rsidR="009D322B">
        <w:rPr>
          <w:rFonts w:hint="eastAsia"/>
        </w:rPr>
        <w:t>收支账单</w:t>
      </w:r>
      <w:r>
        <w:rPr>
          <w:rFonts w:hint="eastAsia"/>
        </w:rPr>
        <w:t>中是否有满足查找条件的</w:t>
      </w:r>
      <w:r w:rsidR="009D322B">
        <w:rPr>
          <w:rFonts w:hint="eastAsia"/>
        </w:rPr>
        <w:t>相关</w:t>
      </w:r>
      <w:r>
        <w:rPr>
          <w:rFonts w:hint="eastAsia"/>
        </w:rPr>
        <w:t>信息，</w:t>
      </w:r>
      <w:r>
        <w:rPr>
          <w:rFonts w:hint="eastAsia"/>
        </w:rPr>
        <w:lastRenderedPageBreak/>
        <w:t>若有则继续将查找结果</w:t>
      </w:r>
      <w:r w:rsidR="009D322B">
        <w:rPr>
          <w:rFonts w:hint="eastAsia"/>
        </w:rPr>
        <w:t>汇总并</w:t>
      </w:r>
      <w:r>
        <w:rPr>
          <w:rFonts w:hint="eastAsia"/>
        </w:rPr>
        <w:t>输出给用户，没有则返回给用户信息指明无查询结果。</w:t>
      </w:r>
    </w:p>
    <w:p w14:paraId="584F3428" w14:textId="45B71B4D" w:rsidR="00941AD5" w:rsidRDefault="00941AD5" w:rsidP="00941AD5">
      <w:r>
        <w:rPr>
          <w:rFonts w:hint="eastAsia"/>
        </w:rPr>
        <w:t>输出的数据流：</w:t>
      </w:r>
      <w:r>
        <w:rPr>
          <w:rFonts w:hint="eastAsia"/>
        </w:rPr>
        <w:t xml:space="preserve"> D0</w:t>
      </w:r>
      <w:r w:rsidR="009D322B">
        <w:rPr>
          <w:rFonts w:hint="eastAsia"/>
        </w:rPr>
        <w:t>1</w:t>
      </w:r>
      <w:r>
        <w:rPr>
          <w:rFonts w:hint="eastAsia"/>
        </w:rPr>
        <w:t>2</w:t>
      </w:r>
      <w:r>
        <w:rPr>
          <w:rFonts w:hint="eastAsia"/>
        </w:rPr>
        <w:t>查询结果、</w:t>
      </w:r>
      <w:r>
        <w:rPr>
          <w:rFonts w:hint="eastAsia"/>
        </w:rPr>
        <w:t>D0</w:t>
      </w:r>
      <w:r w:rsidR="009D322B">
        <w:rPr>
          <w:rFonts w:hint="eastAsia"/>
        </w:rPr>
        <w:t>1</w:t>
      </w:r>
      <w:r>
        <w:rPr>
          <w:rFonts w:hint="eastAsia"/>
        </w:rPr>
        <w:t>3</w:t>
      </w:r>
      <w:r>
        <w:rPr>
          <w:rFonts w:hint="eastAsia"/>
        </w:rPr>
        <w:t>无结果提示</w:t>
      </w:r>
    </w:p>
    <w:p w14:paraId="7190D625" w14:textId="77777777" w:rsidR="00941AD5" w:rsidRPr="004C470A" w:rsidRDefault="00941AD5" w:rsidP="00941AD5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5C742DB2" w14:textId="77777777" w:rsidR="00941AD5" w:rsidRDefault="00941AD5" w:rsidP="00941AD5"/>
    <w:p w14:paraId="7009E100" w14:textId="1D282F56" w:rsidR="00941AD5" w:rsidRDefault="00941AD5" w:rsidP="00941AD5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D322B">
        <w:rPr>
          <w:rFonts w:hint="eastAsia"/>
        </w:rPr>
        <w:t>8</w:t>
      </w:r>
    </w:p>
    <w:p w14:paraId="4609A6F3" w14:textId="41242A7F" w:rsidR="00941AD5" w:rsidRDefault="00941AD5" w:rsidP="00941AD5">
      <w:r>
        <w:rPr>
          <w:rFonts w:hint="eastAsia"/>
        </w:rPr>
        <w:t>处理逻辑名称：新建</w:t>
      </w:r>
      <w:r w:rsidR="009D322B">
        <w:rPr>
          <w:rFonts w:hint="eastAsia"/>
        </w:rPr>
        <w:t>财务记录</w:t>
      </w:r>
    </w:p>
    <w:p w14:paraId="7B568C1E" w14:textId="4935B3D0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创建新的</w:t>
      </w:r>
      <w:r w:rsidR="009D322B">
        <w:rPr>
          <w:rFonts w:hint="eastAsia"/>
        </w:rPr>
        <w:t>收支账单记录</w:t>
      </w:r>
    </w:p>
    <w:p w14:paraId="424A64EB" w14:textId="47F9D154" w:rsidR="00941AD5" w:rsidRDefault="00941AD5" w:rsidP="00941AD5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</w:t>
      </w:r>
      <w:r>
        <w:t>4</w:t>
      </w:r>
      <w:r w:rsidR="009D322B">
        <w:rPr>
          <w:rFonts w:hint="eastAsia"/>
        </w:rPr>
        <w:t>收支账单</w:t>
      </w:r>
      <w:r>
        <w:rPr>
          <w:rFonts w:hint="eastAsia"/>
        </w:rPr>
        <w:t>信息</w:t>
      </w:r>
    </w:p>
    <w:p w14:paraId="3B0E5553" w14:textId="263258AA" w:rsidR="00941AD5" w:rsidRDefault="00941AD5" w:rsidP="00941AD5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创建一个新的</w:t>
      </w:r>
      <w:r w:rsidR="009D322B">
        <w:rPr>
          <w:rFonts w:hint="eastAsia"/>
        </w:rPr>
        <w:t>收支记录</w:t>
      </w:r>
      <w:r>
        <w:rPr>
          <w:rFonts w:hint="eastAsia"/>
        </w:rPr>
        <w:t>，并根据用户提供的</w:t>
      </w:r>
      <w:r w:rsidR="009D322B">
        <w:rPr>
          <w:rFonts w:hint="eastAsia"/>
        </w:rPr>
        <w:t>相关信息</w:t>
      </w:r>
      <w:r>
        <w:rPr>
          <w:rFonts w:hint="eastAsia"/>
        </w:rPr>
        <w:t>，作为</w:t>
      </w:r>
      <w:r w:rsidR="009D322B">
        <w:rPr>
          <w:rFonts w:hint="eastAsia"/>
        </w:rPr>
        <w:t>收支账单信息</w:t>
      </w:r>
      <w:r>
        <w:rPr>
          <w:rFonts w:hint="eastAsia"/>
        </w:rPr>
        <w:t>进行储存。</w:t>
      </w:r>
    </w:p>
    <w:p w14:paraId="2FEC35B5" w14:textId="38DA4EBF" w:rsidR="00941AD5" w:rsidRDefault="00941AD5" w:rsidP="00941AD5">
      <w:r>
        <w:rPr>
          <w:rFonts w:hint="eastAsia"/>
        </w:rPr>
        <w:t>输出的数据流：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4</w:t>
      </w:r>
      <w:r w:rsidR="009D322B">
        <w:rPr>
          <w:rFonts w:hint="eastAsia"/>
        </w:rPr>
        <w:t>收支账单</w:t>
      </w:r>
      <w:r>
        <w:rPr>
          <w:rFonts w:hint="eastAsia"/>
        </w:rPr>
        <w:t>信息</w:t>
      </w:r>
    </w:p>
    <w:p w14:paraId="13D53174" w14:textId="77777777" w:rsidR="00941AD5" w:rsidRDefault="00941AD5" w:rsidP="00941AD5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74D6FAAA" w14:textId="77777777" w:rsidR="00941AD5" w:rsidRDefault="00941AD5" w:rsidP="00941AD5"/>
    <w:p w14:paraId="765B4F8E" w14:textId="235027C7" w:rsidR="00941AD5" w:rsidRDefault="00941AD5" w:rsidP="00941AD5">
      <w:r>
        <w:rPr>
          <w:rFonts w:hint="eastAsia"/>
        </w:rPr>
        <w:t>处理逻辑编号：</w:t>
      </w:r>
      <w:r>
        <w:rPr>
          <w:rFonts w:hint="eastAsia"/>
        </w:rPr>
        <w:t>P00</w:t>
      </w:r>
      <w:r w:rsidR="009D322B">
        <w:rPr>
          <w:rFonts w:hint="eastAsia"/>
        </w:rPr>
        <w:t>9</w:t>
      </w:r>
    </w:p>
    <w:p w14:paraId="2807E7E8" w14:textId="654D3225" w:rsidR="00941AD5" w:rsidRDefault="00941AD5" w:rsidP="00941AD5">
      <w:r>
        <w:rPr>
          <w:rFonts w:hint="eastAsia"/>
        </w:rPr>
        <w:t>处理逻辑名称：修改</w:t>
      </w:r>
      <w:r w:rsidR="009D322B">
        <w:rPr>
          <w:rFonts w:hint="eastAsia"/>
        </w:rPr>
        <w:t>账单</w:t>
      </w:r>
      <w:r>
        <w:rPr>
          <w:rFonts w:hint="eastAsia"/>
        </w:rPr>
        <w:t>信息</w:t>
      </w:r>
    </w:p>
    <w:p w14:paraId="525889B8" w14:textId="316028F5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修改原有</w:t>
      </w:r>
      <w:r w:rsidR="009D322B">
        <w:rPr>
          <w:rFonts w:hint="eastAsia"/>
        </w:rPr>
        <w:t>账单</w:t>
      </w:r>
      <w:r>
        <w:rPr>
          <w:rFonts w:hint="eastAsia"/>
        </w:rPr>
        <w:t>的部分信息</w:t>
      </w:r>
    </w:p>
    <w:p w14:paraId="29A83AE7" w14:textId="02A09F71" w:rsidR="00941AD5" w:rsidRDefault="00941AD5" w:rsidP="00941AD5">
      <w:r>
        <w:rPr>
          <w:rFonts w:hint="eastAsia"/>
        </w:rPr>
        <w:t>输入的数据流：</w:t>
      </w:r>
      <w:r>
        <w:rPr>
          <w:rFonts w:hint="eastAsia"/>
        </w:rPr>
        <w:t>D</w:t>
      </w:r>
      <w:r>
        <w:t>0</w:t>
      </w:r>
      <w:r w:rsidR="009D322B"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修改信息</w:t>
      </w:r>
    </w:p>
    <w:p w14:paraId="35E86857" w14:textId="7D8DD5CD" w:rsidR="00941AD5" w:rsidRDefault="00941AD5" w:rsidP="00941AD5">
      <w:r>
        <w:rPr>
          <w:rFonts w:hint="eastAsia"/>
        </w:rPr>
        <w:t>处理描述：</w:t>
      </w:r>
      <w:r>
        <w:rPr>
          <w:rFonts w:hint="eastAsia"/>
        </w:rPr>
        <w:t xml:space="preserve"> </w:t>
      </w:r>
      <w:r>
        <w:rPr>
          <w:rFonts w:hint="eastAsia"/>
        </w:rPr>
        <w:t>根据用户提供的修改信息，检索</w:t>
      </w:r>
      <w:r w:rsidR="009D322B">
        <w:rPr>
          <w:rFonts w:hint="eastAsia"/>
        </w:rPr>
        <w:t>收支记录</w:t>
      </w:r>
      <w:r>
        <w:rPr>
          <w:rFonts w:hint="eastAsia"/>
        </w:rPr>
        <w:t>中满足查找条件的</w:t>
      </w:r>
      <w:r w:rsidR="009D322B">
        <w:rPr>
          <w:rFonts w:hint="eastAsia"/>
        </w:rPr>
        <w:t>账单</w:t>
      </w:r>
      <w:r>
        <w:rPr>
          <w:rFonts w:hint="eastAsia"/>
        </w:rPr>
        <w:t>信息，并进行相应的修改操作。</w:t>
      </w:r>
    </w:p>
    <w:p w14:paraId="2FF7A2D4" w14:textId="2E65C30B" w:rsidR="00941AD5" w:rsidRDefault="00941AD5" w:rsidP="00941AD5">
      <w:r>
        <w:rPr>
          <w:rFonts w:hint="eastAsia"/>
        </w:rPr>
        <w:t>输出的数据流：</w:t>
      </w:r>
      <w:r>
        <w:rPr>
          <w:rFonts w:hint="eastAsia"/>
        </w:rPr>
        <w:t xml:space="preserve"> D0</w:t>
      </w:r>
      <w:r w:rsidR="009D322B">
        <w:rPr>
          <w:rFonts w:hint="eastAsia"/>
        </w:rPr>
        <w:t>1</w:t>
      </w:r>
      <w:r>
        <w:rPr>
          <w:rFonts w:hint="eastAsia"/>
        </w:rPr>
        <w:t>5</w:t>
      </w:r>
      <w:r>
        <w:rPr>
          <w:rFonts w:hint="eastAsia"/>
        </w:rPr>
        <w:t>要修改的信息</w:t>
      </w:r>
      <w:r>
        <w:rPr>
          <w:rFonts w:hint="eastAsia"/>
        </w:rPr>
        <w:t xml:space="preserve"> </w:t>
      </w:r>
    </w:p>
    <w:p w14:paraId="4A2E74F5" w14:textId="77777777" w:rsidR="00941AD5" w:rsidRPr="004C470A" w:rsidRDefault="00941AD5" w:rsidP="00941AD5">
      <w:r>
        <w:rPr>
          <w:rFonts w:hint="eastAsia"/>
        </w:rPr>
        <w:t>处理频率：</w:t>
      </w:r>
      <w:r>
        <w:rPr>
          <w:rFonts w:hint="eastAsia"/>
        </w:rPr>
        <w:t xml:space="preserve"> 1000</w:t>
      </w:r>
      <w:r>
        <w:rPr>
          <w:rFonts w:hint="eastAsia"/>
        </w:rPr>
        <w:t>次</w:t>
      </w:r>
      <w:r>
        <w:rPr>
          <w:rFonts w:hint="eastAsia"/>
        </w:rPr>
        <w:t>/</w:t>
      </w:r>
      <w:r>
        <w:rPr>
          <w:rFonts w:hint="eastAsia"/>
        </w:rPr>
        <w:t>天</w:t>
      </w:r>
    </w:p>
    <w:p w14:paraId="7349C1F4" w14:textId="77777777" w:rsidR="00941AD5" w:rsidRDefault="00941AD5" w:rsidP="00941AD5"/>
    <w:p w14:paraId="6FA29D82" w14:textId="77777777" w:rsidR="00941AD5" w:rsidRPr="00212A62" w:rsidRDefault="00941AD5" w:rsidP="00941AD5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3）数据存储的描述</w:t>
      </w:r>
    </w:p>
    <w:p w14:paraId="4C816568" w14:textId="77777777" w:rsidR="00941AD5" w:rsidRDefault="00941AD5" w:rsidP="00941AD5"/>
    <w:p w14:paraId="1B1C3740" w14:textId="1ED267D3" w:rsidR="00941AD5" w:rsidRDefault="00941AD5" w:rsidP="00941AD5">
      <w:r>
        <w:rPr>
          <w:rFonts w:hint="eastAsia"/>
        </w:rPr>
        <w:t>数据存储编号：</w:t>
      </w:r>
      <w:r>
        <w:rPr>
          <w:rFonts w:hint="eastAsia"/>
        </w:rPr>
        <w:t>F00</w:t>
      </w:r>
      <w:r w:rsidR="009D322B">
        <w:rPr>
          <w:rFonts w:hint="eastAsia"/>
        </w:rPr>
        <w:t>3</w:t>
      </w:r>
    </w:p>
    <w:p w14:paraId="24805E61" w14:textId="0BC43078" w:rsidR="00941AD5" w:rsidRDefault="00941AD5" w:rsidP="00941AD5">
      <w:r>
        <w:rPr>
          <w:rFonts w:hint="eastAsia"/>
        </w:rPr>
        <w:t>数据存储名称：</w:t>
      </w:r>
      <w:r w:rsidR="009D322B">
        <w:rPr>
          <w:rFonts w:hint="eastAsia"/>
        </w:rPr>
        <w:t>收支账单</w:t>
      </w:r>
      <w:r>
        <w:rPr>
          <w:rFonts w:hint="eastAsia"/>
        </w:rPr>
        <w:t>信息</w:t>
      </w:r>
    </w:p>
    <w:p w14:paraId="6BB177B1" w14:textId="77A3AD6F" w:rsidR="00941AD5" w:rsidRDefault="00941AD5" w:rsidP="00941AD5">
      <w:r>
        <w:rPr>
          <w:rFonts w:hint="eastAsia"/>
        </w:rPr>
        <w:t xml:space="preserve">        </w:t>
      </w:r>
      <w:r>
        <w:rPr>
          <w:rFonts w:hint="eastAsia"/>
        </w:rPr>
        <w:t>简述：</w:t>
      </w:r>
      <w:r w:rsidR="009D322B">
        <w:rPr>
          <w:rFonts w:hint="eastAsia"/>
        </w:rPr>
        <w:t>用户所有的收支账单</w:t>
      </w:r>
      <w:r>
        <w:rPr>
          <w:rFonts w:hint="eastAsia"/>
        </w:rPr>
        <w:t>信息</w:t>
      </w:r>
    </w:p>
    <w:p w14:paraId="1249B3F2" w14:textId="59755A54" w:rsidR="00941AD5" w:rsidRDefault="00941AD5" w:rsidP="00941AD5">
      <w:r>
        <w:rPr>
          <w:rFonts w:hint="eastAsia"/>
        </w:rPr>
        <w:t>数据存储组成：</w:t>
      </w:r>
      <w:r w:rsidR="009D322B">
        <w:rPr>
          <w:rFonts w:hint="eastAsia"/>
        </w:rPr>
        <w:t>项目</w:t>
      </w:r>
      <w:r w:rsidR="009D322B">
        <w:rPr>
          <w:rFonts w:hint="eastAsia"/>
        </w:rPr>
        <w:t>+</w:t>
      </w:r>
      <w:r w:rsidR="009D322B">
        <w:rPr>
          <w:rFonts w:hint="eastAsia"/>
        </w:rPr>
        <w:t>收支类型</w:t>
      </w:r>
      <w:r w:rsidR="009D322B">
        <w:rPr>
          <w:rFonts w:hint="eastAsia"/>
        </w:rPr>
        <w:t>+</w:t>
      </w:r>
      <w:r w:rsidR="009D322B">
        <w:rPr>
          <w:rFonts w:hint="eastAsia"/>
        </w:rPr>
        <w:t>金额</w:t>
      </w:r>
      <w:r w:rsidR="009D322B">
        <w:rPr>
          <w:rFonts w:hint="eastAsia"/>
        </w:rPr>
        <w:t>+</w:t>
      </w:r>
      <w:r w:rsidR="009D322B">
        <w:rPr>
          <w:rFonts w:hint="eastAsia"/>
        </w:rPr>
        <w:t>添加时间</w:t>
      </w:r>
      <w:r w:rsidR="009D322B">
        <w:t xml:space="preserve"> </w:t>
      </w:r>
      <w:r w:rsidR="009D322B">
        <w:rPr>
          <w:rFonts w:hint="eastAsia"/>
        </w:rPr>
        <w:t>等</w:t>
      </w:r>
    </w:p>
    <w:p w14:paraId="3088FB18" w14:textId="07660A83" w:rsidR="00941AD5" w:rsidRDefault="00941AD5" w:rsidP="00941AD5">
      <w:r>
        <w:rPr>
          <w:rFonts w:hint="eastAsia"/>
        </w:rPr>
        <w:t>关键字：</w:t>
      </w:r>
      <w:r w:rsidR="009D322B">
        <w:rPr>
          <w:rFonts w:hint="eastAsia"/>
        </w:rPr>
        <w:t>添加时间</w:t>
      </w:r>
    </w:p>
    <w:p w14:paraId="121599B2" w14:textId="394C1EB6" w:rsidR="00941AD5" w:rsidRDefault="00941AD5" w:rsidP="00941AD5">
      <w:r>
        <w:rPr>
          <w:rFonts w:hint="eastAsia"/>
        </w:rPr>
        <w:t>相关联的处理：</w:t>
      </w:r>
      <w:r>
        <w:rPr>
          <w:rFonts w:hint="eastAsia"/>
        </w:rPr>
        <w:t>P00</w:t>
      </w:r>
      <w:r w:rsidR="009D322B">
        <w:rPr>
          <w:rFonts w:hint="eastAsia"/>
        </w:rPr>
        <w:t>7</w:t>
      </w:r>
      <w:r>
        <w:t>, P00</w:t>
      </w:r>
      <w:r w:rsidR="009D322B">
        <w:rPr>
          <w:rFonts w:hint="eastAsia"/>
        </w:rPr>
        <w:t>8</w:t>
      </w:r>
      <w:r>
        <w:t>, P00</w:t>
      </w:r>
      <w:r w:rsidR="009D322B">
        <w:rPr>
          <w:rFonts w:hint="eastAsia"/>
        </w:rPr>
        <w:t>9,</w:t>
      </w:r>
      <w:r w:rsidR="009D322B">
        <w:t xml:space="preserve"> P010</w:t>
      </w:r>
    </w:p>
    <w:p w14:paraId="61B5EA33" w14:textId="38430775" w:rsidR="00941AD5" w:rsidRDefault="00941AD5" w:rsidP="00941AD5"/>
    <w:p w14:paraId="00E96EF9" w14:textId="3D131CB7" w:rsidR="009D322B" w:rsidRDefault="009D322B" w:rsidP="009D322B">
      <w:r>
        <w:rPr>
          <w:rFonts w:hint="eastAsia"/>
        </w:rPr>
        <w:t>数据存储编号：</w:t>
      </w:r>
      <w:r>
        <w:rPr>
          <w:rFonts w:hint="eastAsia"/>
        </w:rPr>
        <w:t>F00</w:t>
      </w:r>
      <w:r>
        <w:t>4</w:t>
      </w:r>
    </w:p>
    <w:p w14:paraId="1652EC60" w14:textId="4A5D4AF2" w:rsidR="009D322B" w:rsidRDefault="009D322B" w:rsidP="009D322B">
      <w:r>
        <w:rPr>
          <w:rFonts w:hint="eastAsia"/>
        </w:rPr>
        <w:t>数据存储名称：剩余资金、总收入</w:t>
      </w:r>
    </w:p>
    <w:p w14:paraId="0642CEE9" w14:textId="78BDA9BA" w:rsidR="009D322B" w:rsidRDefault="009D322B" w:rsidP="009D322B">
      <w:r>
        <w:rPr>
          <w:rFonts w:hint="eastAsia"/>
        </w:rPr>
        <w:t xml:space="preserve">        </w:t>
      </w:r>
      <w:r>
        <w:rPr>
          <w:rFonts w:hint="eastAsia"/>
        </w:rPr>
        <w:t>简述：通过对收支账单汇总所得的剩余资金与总收入</w:t>
      </w:r>
    </w:p>
    <w:p w14:paraId="4C0869D1" w14:textId="4D16080C" w:rsidR="009D322B" w:rsidRDefault="009D322B" w:rsidP="009D322B">
      <w:r>
        <w:rPr>
          <w:rFonts w:hint="eastAsia"/>
        </w:rPr>
        <w:t>数据存储组成：金额</w:t>
      </w:r>
      <w:r>
        <w:rPr>
          <w:rFonts w:hint="eastAsia"/>
        </w:rPr>
        <w:t>+</w:t>
      </w:r>
      <w:r>
        <w:rPr>
          <w:rFonts w:hint="eastAsia"/>
        </w:rPr>
        <w:t>截止日期</w:t>
      </w:r>
    </w:p>
    <w:p w14:paraId="79D05CB6" w14:textId="4B3F3D2F" w:rsidR="009D322B" w:rsidRDefault="009D322B" w:rsidP="009D322B">
      <w:r>
        <w:rPr>
          <w:rFonts w:hint="eastAsia"/>
        </w:rPr>
        <w:t>关键字：截止日期</w:t>
      </w:r>
    </w:p>
    <w:p w14:paraId="7E81D716" w14:textId="4EC75D51" w:rsidR="009D322B" w:rsidRDefault="009D322B" w:rsidP="009D322B">
      <w:r>
        <w:rPr>
          <w:rFonts w:hint="eastAsia"/>
        </w:rPr>
        <w:t>相关联的处理：</w:t>
      </w:r>
      <w:r>
        <w:rPr>
          <w:rFonts w:hint="eastAsia"/>
        </w:rPr>
        <w:t>P007,</w:t>
      </w:r>
      <w:r>
        <w:t xml:space="preserve"> P010</w:t>
      </w:r>
    </w:p>
    <w:p w14:paraId="1AE68AA2" w14:textId="77777777" w:rsidR="00941AD5" w:rsidRPr="00212A62" w:rsidRDefault="00941AD5" w:rsidP="00941AD5">
      <w:pPr>
        <w:rPr>
          <w:rFonts w:ascii="宋体" w:hAnsi="Courier New"/>
          <w:b/>
          <w:bCs/>
          <w:szCs w:val="20"/>
        </w:rPr>
      </w:pPr>
      <w:r w:rsidRPr="00212A62">
        <w:rPr>
          <w:rFonts w:ascii="宋体" w:hAnsi="Courier New"/>
          <w:b/>
          <w:bCs/>
          <w:szCs w:val="20"/>
        </w:rPr>
        <w:t>（4）外部实体的描述</w:t>
      </w:r>
    </w:p>
    <w:p w14:paraId="1961361B" w14:textId="77777777" w:rsidR="00941AD5" w:rsidRDefault="00941AD5" w:rsidP="00941AD5"/>
    <w:p w14:paraId="416567B3" w14:textId="77777777" w:rsidR="00941AD5" w:rsidRDefault="00941AD5" w:rsidP="00941AD5">
      <w:r>
        <w:rPr>
          <w:rFonts w:hint="eastAsia"/>
        </w:rPr>
        <w:t>外部实体编号：</w:t>
      </w:r>
      <w:r>
        <w:rPr>
          <w:rFonts w:hint="eastAsia"/>
        </w:rPr>
        <w:t>S001</w:t>
      </w:r>
    </w:p>
    <w:p w14:paraId="6A481936" w14:textId="77777777" w:rsidR="00941AD5" w:rsidRDefault="00941AD5" w:rsidP="00941AD5">
      <w:r>
        <w:rPr>
          <w:rFonts w:hint="eastAsia"/>
        </w:rPr>
        <w:t>外部实体名称：用户</w:t>
      </w:r>
    </w:p>
    <w:p w14:paraId="6AFC2EFD" w14:textId="77777777" w:rsidR="00941AD5" w:rsidRDefault="00941AD5" w:rsidP="00941AD5">
      <w:r>
        <w:rPr>
          <w:rFonts w:hint="eastAsia"/>
        </w:rPr>
        <w:t>简</w:t>
      </w:r>
      <w:r>
        <w:rPr>
          <w:rFonts w:hint="eastAsia"/>
        </w:rPr>
        <w:t xml:space="preserve">        </w:t>
      </w:r>
      <w:r>
        <w:rPr>
          <w:rFonts w:hint="eastAsia"/>
        </w:rPr>
        <w:t>述：个人信息管理系统的使用者</w:t>
      </w:r>
    </w:p>
    <w:p w14:paraId="67A3A235" w14:textId="54ED1645" w:rsidR="00941AD5" w:rsidRDefault="00941AD5" w:rsidP="00941AD5">
      <w:r>
        <w:rPr>
          <w:rFonts w:hint="eastAsia"/>
        </w:rPr>
        <w:t>输入的数据流：</w:t>
      </w:r>
      <w:r>
        <w:rPr>
          <w:rFonts w:hint="eastAsia"/>
        </w:rPr>
        <w:t>D0</w:t>
      </w:r>
      <w:r w:rsidR="009D322B">
        <w:t>1</w:t>
      </w:r>
      <w:r>
        <w:rPr>
          <w:rFonts w:hint="eastAsia"/>
        </w:rPr>
        <w:t>2,</w:t>
      </w:r>
      <w:r>
        <w:t xml:space="preserve"> </w:t>
      </w:r>
      <w:r>
        <w:rPr>
          <w:rFonts w:hint="eastAsia"/>
        </w:rPr>
        <w:t>D0</w:t>
      </w:r>
      <w:r w:rsidR="009D322B">
        <w:t>1</w:t>
      </w:r>
      <w:r>
        <w:rPr>
          <w:rFonts w:hint="eastAsia"/>
        </w:rPr>
        <w:t>3</w:t>
      </w:r>
    </w:p>
    <w:p w14:paraId="4D1F95A1" w14:textId="03456722" w:rsidR="00941AD5" w:rsidRPr="00941AD5" w:rsidRDefault="00941AD5" w:rsidP="005956B1">
      <w:r>
        <w:rPr>
          <w:rFonts w:hint="eastAsia"/>
        </w:rPr>
        <w:t>输出的数据流：</w:t>
      </w:r>
      <w:r>
        <w:rPr>
          <w:rFonts w:hint="eastAsia"/>
        </w:rPr>
        <w:t>D0</w:t>
      </w:r>
      <w:r w:rsidR="009D322B">
        <w:t>11</w:t>
      </w:r>
      <w:r>
        <w:rPr>
          <w:rFonts w:hint="eastAsia"/>
        </w:rPr>
        <w:t>,</w:t>
      </w:r>
      <w:r>
        <w:t xml:space="preserve"> D0</w:t>
      </w:r>
      <w:r w:rsidR="009D322B">
        <w:t>1</w:t>
      </w:r>
      <w:r>
        <w:t>4, D0</w:t>
      </w:r>
      <w:r w:rsidR="009D322B">
        <w:t>1</w:t>
      </w:r>
      <w:r>
        <w:t>5</w:t>
      </w:r>
    </w:p>
    <w:p w14:paraId="5B79E1F0" w14:textId="56C8A711" w:rsidR="005956B1" w:rsidRDefault="005956B1" w:rsidP="005956B1">
      <w:pPr>
        <w:pStyle w:val="2"/>
        <w:numPr>
          <w:ilvl w:val="0"/>
          <w:numId w:val="1"/>
        </w:numPr>
      </w:pPr>
      <w:bookmarkStart w:id="13" w:name="_Toc41583286"/>
      <w:r>
        <w:rPr>
          <w:rFonts w:hint="eastAsia"/>
        </w:rPr>
        <w:lastRenderedPageBreak/>
        <w:t>概念模型设计</w:t>
      </w:r>
      <w:bookmarkEnd w:id="13"/>
    </w:p>
    <w:p w14:paraId="57C5D6C0" w14:textId="34CEF979" w:rsidR="006A62EB" w:rsidRPr="006A62EB" w:rsidRDefault="006A62EB" w:rsidP="006A62EB">
      <w:r>
        <w:rPr>
          <w:rFonts w:hint="eastAsia"/>
        </w:rPr>
        <w:t>根据系统流程图和数据字典，得出系统总体的概念模型（</w:t>
      </w:r>
      <w:r>
        <w:rPr>
          <w:rFonts w:hint="eastAsia"/>
        </w:rPr>
        <w:t>E</w:t>
      </w:r>
      <w:r>
        <w:t>-R</w:t>
      </w:r>
      <w:r>
        <w:rPr>
          <w:rFonts w:hint="eastAsia"/>
        </w:rPr>
        <w:t>）如下图所示。</w:t>
      </w:r>
    </w:p>
    <w:p w14:paraId="143068BF" w14:textId="0753078C" w:rsidR="005956B1" w:rsidRDefault="0041333C" w:rsidP="005956B1">
      <w:r>
        <w:rPr>
          <w:rFonts w:hint="eastAsia"/>
          <w:noProof/>
        </w:rPr>
        <w:drawing>
          <wp:inline distT="0" distB="0" distL="0" distR="0" wp14:anchorId="10A70FCD" wp14:editId="0E9F10C5">
            <wp:extent cx="5265420" cy="411480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542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DBA552" w14:textId="6D69FD3F" w:rsidR="005956B1" w:rsidRDefault="005956B1" w:rsidP="005956B1">
      <w:pPr>
        <w:pStyle w:val="2"/>
        <w:numPr>
          <w:ilvl w:val="0"/>
          <w:numId w:val="1"/>
        </w:numPr>
      </w:pPr>
      <w:bookmarkStart w:id="14" w:name="_Toc41583287"/>
      <w:r>
        <w:rPr>
          <w:rFonts w:hint="eastAsia"/>
        </w:rPr>
        <w:t>逻辑模型设计和优化</w:t>
      </w:r>
      <w:bookmarkEnd w:id="14"/>
    </w:p>
    <w:p w14:paraId="162547A9" w14:textId="0E2E3AEA" w:rsidR="005956B1" w:rsidRDefault="006A62EB" w:rsidP="005956B1">
      <w:r w:rsidRPr="006A62EB">
        <w:rPr>
          <w:rFonts w:hint="eastAsia"/>
        </w:rPr>
        <w:t>根据系统的总体概念设计模型、</w:t>
      </w:r>
      <w:r w:rsidRPr="006A62EB">
        <w:rPr>
          <w:rFonts w:hint="eastAsia"/>
        </w:rPr>
        <w:t>E-R</w:t>
      </w:r>
      <w:r w:rsidRPr="006A62EB">
        <w:rPr>
          <w:rFonts w:hint="eastAsia"/>
        </w:rPr>
        <w:t>图向关系模式的转化规则和数据库的范式理论，得到系统优化后的逻辑模型，如表</w:t>
      </w:r>
      <w:r w:rsidRPr="006A62EB">
        <w:rPr>
          <w:rFonts w:hint="eastAsia"/>
        </w:rPr>
        <w:t>1</w:t>
      </w:r>
      <w:r w:rsidRPr="006A62EB">
        <w:rPr>
          <w:rFonts w:hint="eastAsia"/>
        </w:rPr>
        <w:t>～表</w:t>
      </w:r>
      <w:r w:rsidRPr="006A62EB">
        <w:rPr>
          <w:rFonts w:hint="eastAsia"/>
        </w:rPr>
        <w:t>5</w:t>
      </w:r>
      <w:r w:rsidRPr="006A62EB">
        <w:rPr>
          <w:rFonts w:hint="eastAsia"/>
        </w:rPr>
        <w:t>所示。</w:t>
      </w:r>
    </w:p>
    <w:p w14:paraId="7F2D62B2" w14:textId="1E96CA33" w:rsidR="005956B1" w:rsidRDefault="005956B1" w:rsidP="005956B1"/>
    <w:p w14:paraId="7534573C" w14:textId="57660834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Pr="006A62EB">
        <w:rPr>
          <w:rFonts w:hint="eastAsia"/>
        </w:rPr>
        <w:t>1</w:t>
      </w:r>
      <w:r w:rsidRPr="006A62EB">
        <w:t xml:space="preserve"> </w:t>
      </w:r>
      <w:r>
        <w:rPr>
          <w:rFonts w:ascii="宋体" w:hAnsi="宋体" w:hint="eastAsia"/>
        </w:rPr>
        <w:t>用户</w:t>
      </w:r>
      <w:r w:rsidRPr="006A62EB">
        <w:rPr>
          <w:rFonts w:ascii="宋体" w:hAnsi="宋体" w:hint="eastAsia"/>
        </w:rPr>
        <w:t>信息表（</w:t>
      </w:r>
      <w:r>
        <w:t>P</w:t>
      </w:r>
      <w:r>
        <w:rPr>
          <w:rFonts w:hint="eastAsia"/>
        </w:rPr>
        <w:t>erson</w:t>
      </w:r>
      <w:r w:rsidRPr="006A62EB">
        <w:rPr>
          <w:rFonts w:ascii="宋体" w:hAnsi="宋体" w:hint="eastAsia"/>
        </w:rPr>
        <w:t>）</w:t>
      </w:r>
    </w:p>
    <w:tbl>
      <w:tblPr>
        <w:tblW w:w="693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21"/>
        <w:gridCol w:w="821"/>
        <w:gridCol w:w="821"/>
        <w:gridCol w:w="1076"/>
        <w:gridCol w:w="851"/>
        <w:gridCol w:w="850"/>
        <w:gridCol w:w="878"/>
        <w:gridCol w:w="821"/>
      </w:tblGrid>
      <w:tr w:rsidR="006A62EB" w:rsidRPr="006A62EB" w14:paraId="2267A80A" w14:textId="77777777" w:rsidTr="00BA0DA5">
        <w:trPr>
          <w:trHeight w:val="313"/>
          <w:jc w:val="center"/>
        </w:trPr>
        <w:tc>
          <w:tcPr>
            <w:tcW w:w="0" w:type="auto"/>
            <w:shd w:val="clear" w:color="auto" w:fill="D9D9D9"/>
          </w:tcPr>
          <w:p w14:paraId="74038D9B" w14:textId="3E8DBBEA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0" w:type="auto"/>
            <w:shd w:val="clear" w:color="auto" w:fill="D9D9D9"/>
          </w:tcPr>
          <w:p w14:paraId="475C7A67" w14:textId="06366DE0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性别</w:t>
            </w:r>
          </w:p>
        </w:tc>
        <w:tc>
          <w:tcPr>
            <w:tcW w:w="0" w:type="auto"/>
            <w:shd w:val="clear" w:color="auto" w:fill="D9D9D9"/>
          </w:tcPr>
          <w:p w14:paraId="41D0AE70" w14:textId="2D3A399F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年龄</w:t>
            </w:r>
          </w:p>
        </w:tc>
        <w:tc>
          <w:tcPr>
            <w:tcW w:w="1076" w:type="dxa"/>
            <w:shd w:val="clear" w:color="auto" w:fill="D9D9D9"/>
          </w:tcPr>
          <w:p w14:paraId="7DC0E38A" w14:textId="6D58DA1D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出生日期</w:t>
            </w:r>
          </w:p>
        </w:tc>
        <w:tc>
          <w:tcPr>
            <w:tcW w:w="851" w:type="dxa"/>
            <w:shd w:val="clear" w:color="auto" w:fill="D9D9D9"/>
          </w:tcPr>
          <w:p w14:paraId="6BE611B4" w14:textId="2B41B8F1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址</w:t>
            </w:r>
          </w:p>
        </w:tc>
        <w:tc>
          <w:tcPr>
            <w:tcW w:w="850" w:type="dxa"/>
            <w:shd w:val="clear" w:color="auto" w:fill="D9D9D9"/>
          </w:tcPr>
          <w:p w14:paraId="744207DF" w14:textId="5782CD7B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职业</w:t>
            </w:r>
          </w:p>
        </w:tc>
        <w:tc>
          <w:tcPr>
            <w:tcW w:w="878" w:type="dxa"/>
            <w:shd w:val="clear" w:color="auto" w:fill="D9D9D9"/>
          </w:tcPr>
          <w:p w14:paraId="2434DBFE" w14:textId="08D82267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Q</w:t>
            </w:r>
            <w:r>
              <w:rPr>
                <w:rFonts w:eastAsia="黑体"/>
                <w:sz w:val="18"/>
              </w:rPr>
              <w:t>Q</w:t>
            </w:r>
          </w:p>
        </w:tc>
        <w:tc>
          <w:tcPr>
            <w:tcW w:w="0" w:type="auto"/>
            <w:shd w:val="clear" w:color="auto" w:fill="D9D9D9"/>
          </w:tcPr>
          <w:p w14:paraId="1AE85AFE" w14:textId="24079CF3" w:rsidR="006A62EB" w:rsidRPr="006A62EB" w:rsidRDefault="006A62EB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电话</w:t>
            </w:r>
          </w:p>
        </w:tc>
      </w:tr>
      <w:tr w:rsidR="006A62EB" w:rsidRPr="006A62EB" w14:paraId="348FF0EF" w14:textId="77777777" w:rsidTr="00BA0DA5">
        <w:trPr>
          <w:trHeight w:val="313"/>
          <w:jc w:val="center"/>
        </w:trPr>
        <w:tc>
          <w:tcPr>
            <w:tcW w:w="0" w:type="auto"/>
          </w:tcPr>
          <w:p w14:paraId="7DA65089" w14:textId="77777777" w:rsidR="006A62EB" w:rsidRPr="006A62EB" w:rsidRDefault="006A62EB" w:rsidP="006A62EB"/>
        </w:tc>
        <w:tc>
          <w:tcPr>
            <w:tcW w:w="0" w:type="auto"/>
          </w:tcPr>
          <w:p w14:paraId="706C8DDB" w14:textId="77777777" w:rsidR="006A62EB" w:rsidRPr="006A62EB" w:rsidRDefault="006A62EB" w:rsidP="006A62EB"/>
        </w:tc>
        <w:tc>
          <w:tcPr>
            <w:tcW w:w="0" w:type="auto"/>
          </w:tcPr>
          <w:p w14:paraId="0F8AEE97" w14:textId="77777777" w:rsidR="006A62EB" w:rsidRPr="006A62EB" w:rsidRDefault="006A62EB" w:rsidP="006A62EB"/>
        </w:tc>
        <w:tc>
          <w:tcPr>
            <w:tcW w:w="1076" w:type="dxa"/>
          </w:tcPr>
          <w:p w14:paraId="5FEFDD36" w14:textId="77777777" w:rsidR="006A62EB" w:rsidRPr="006A62EB" w:rsidRDefault="006A62EB" w:rsidP="006A62EB"/>
        </w:tc>
        <w:tc>
          <w:tcPr>
            <w:tcW w:w="851" w:type="dxa"/>
          </w:tcPr>
          <w:p w14:paraId="10064FF7" w14:textId="77777777" w:rsidR="006A62EB" w:rsidRPr="006A62EB" w:rsidRDefault="006A62EB" w:rsidP="006A62EB"/>
        </w:tc>
        <w:tc>
          <w:tcPr>
            <w:tcW w:w="850" w:type="dxa"/>
          </w:tcPr>
          <w:p w14:paraId="5D36670F" w14:textId="77777777" w:rsidR="006A62EB" w:rsidRPr="006A62EB" w:rsidRDefault="006A62EB" w:rsidP="006A62EB"/>
        </w:tc>
        <w:tc>
          <w:tcPr>
            <w:tcW w:w="878" w:type="dxa"/>
          </w:tcPr>
          <w:p w14:paraId="0B1C8A5C" w14:textId="77777777" w:rsidR="006A62EB" w:rsidRPr="006A62EB" w:rsidRDefault="006A62EB" w:rsidP="006A62EB"/>
        </w:tc>
        <w:tc>
          <w:tcPr>
            <w:tcW w:w="0" w:type="auto"/>
          </w:tcPr>
          <w:p w14:paraId="60F4B214" w14:textId="77777777" w:rsidR="006A62EB" w:rsidRPr="006A62EB" w:rsidRDefault="006A62EB" w:rsidP="006A62EB"/>
        </w:tc>
      </w:tr>
    </w:tbl>
    <w:p w14:paraId="111ADFFD" w14:textId="545B38ED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Pr="006A62EB">
        <w:rPr>
          <w:rFonts w:hint="eastAsia"/>
        </w:rPr>
        <w:t>2</w:t>
      </w:r>
      <w:r w:rsidRPr="006A62EB">
        <w:t xml:space="preserve"> </w:t>
      </w:r>
      <w:r w:rsidR="00AE6F23">
        <w:rPr>
          <w:rFonts w:ascii="宋体" w:hAnsi="宋体" w:hint="eastAsia"/>
        </w:rPr>
        <w:t>日记记录</w:t>
      </w:r>
      <w:r w:rsidRPr="006A62EB">
        <w:rPr>
          <w:rFonts w:ascii="宋体" w:hAnsi="宋体" w:hint="eastAsia"/>
        </w:rPr>
        <w:t>表（</w:t>
      </w:r>
      <w:r w:rsidR="00AE6F23">
        <w:t>D</w:t>
      </w:r>
      <w:r w:rsidR="00AE6F23">
        <w:rPr>
          <w:rFonts w:hint="eastAsia"/>
        </w:rPr>
        <w:t>iary</w:t>
      </w:r>
      <w:r w:rsidRPr="006A62EB">
        <w:rPr>
          <w:rFonts w:ascii="宋体" w:hAnsi="宋体" w:hint="eastAsia"/>
        </w:rPr>
        <w:t>）</w:t>
      </w:r>
    </w:p>
    <w:tbl>
      <w:tblPr>
        <w:tblW w:w="69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593"/>
        <w:gridCol w:w="1599"/>
        <w:gridCol w:w="1339"/>
        <w:gridCol w:w="1276"/>
        <w:gridCol w:w="1117"/>
      </w:tblGrid>
      <w:tr w:rsidR="00703AF1" w:rsidRPr="006A62EB" w14:paraId="2D208D3B" w14:textId="77777777" w:rsidTr="00BA0DA5">
        <w:trPr>
          <w:trHeight w:val="243"/>
          <w:jc w:val="center"/>
        </w:trPr>
        <w:tc>
          <w:tcPr>
            <w:tcW w:w="1593" w:type="dxa"/>
            <w:shd w:val="clear" w:color="auto" w:fill="D9D9D9"/>
          </w:tcPr>
          <w:p w14:paraId="4F0F943F" w14:textId="798B791E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用户名</w:t>
            </w:r>
          </w:p>
        </w:tc>
        <w:tc>
          <w:tcPr>
            <w:tcW w:w="1599" w:type="dxa"/>
            <w:shd w:val="clear" w:color="auto" w:fill="D9D9D9"/>
          </w:tcPr>
          <w:p w14:paraId="23B71C97" w14:textId="57CDF0F5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记录时间</w:t>
            </w:r>
          </w:p>
        </w:tc>
        <w:tc>
          <w:tcPr>
            <w:tcW w:w="1339" w:type="dxa"/>
            <w:shd w:val="clear" w:color="auto" w:fill="D9D9D9"/>
          </w:tcPr>
          <w:p w14:paraId="5616F4AF" w14:textId="34604BA1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时间</w:t>
            </w:r>
          </w:p>
        </w:tc>
        <w:tc>
          <w:tcPr>
            <w:tcW w:w="1276" w:type="dxa"/>
            <w:shd w:val="clear" w:color="auto" w:fill="D9D9D9"/>
          </w:tcPr>
          <w:p w14:paraId="49B5CABF" w14:textId="5FB8D406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点</w:t>
            </w:r>
          </w:p>
        </w:tc>
        <w:tc>
          <w:tcPr>
            <w:tcW w:w="1117" w:type="dxa"/>
            <w:shd w:val="clear" w:color="auto" w:fill="D9D9D9"/>
          </w:tcPr>
          <w:p w14:paraId="5E2FCDD0" w14:textId="28D51724" w:rsidR="00703AF1" w:rsidRPr="006A62EB" w:rsidRDefault="00703AF1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事件</w:t>
            </w:r>
          </w:p>
        </w:tc>
      </w:tr>
      <w:tr w:rsidR="00703AF1" w:rsidRPr="006A62EB" w14:paraId="3729D744" w14:textId="77777777" w:rsidTr="00BA0DA5">
        <w:trPr>
          <w:trHeight w:val="243"/>
          <w:jc w:val="center"/>
        </w:trPr>
        <w:tc>
          <w:tcPr>
            <w:tcW w:w="1593" w:type="dxa"/>
          </w:tcPr>
          <w:p w14:paraId="54D6D5AB" w14:textId="77777777" w:rsidR="00703AF1" w:rsidRPr="006A62EB" w:rsidRDefault="00703AF1" w:rsidP="006A62EB"/>
        </w:tc>
        <w:tc>
          <w:tcPr>
            <w:tcW w:w="1599" w:type="dxa"/>
          </w:tcPr>
          <w:p w14:paraId="50CFD4AA" w14:textId="77777777" w:rsidR="00703AF1" w:rsidRPr="006A62EB" w:rsidRDefault="00703AF1" w:rsidP="006A62EB"/>
        </w:tc>
        <w:tc>
          <w:tcPr>
            <w:tcW w:w="1339" w:type="dxa"/>
          </w:tcPr>
          <w:p w14:paraId="3A1E5735" w14:textId="77777777" w:rsidR="00703AF1" w:rsidRPr="006A62EB" w:rsidRDefault="00703AF1" w:rsidP="006A62EB"/>
        </w:tc>
        <w:tc>
          <w:tcPr>
            <w:tcW w:w="1276" w:type="dxa"/>
          </w:tcPr>
          <w:p w14:paraId="39046160" w14:textId="77777777" w:rsidR="00703AF1" w:rsidRPr="006A62EB" w:rsidRDefault="00703AF1" w:rsidP="006A62EB"/>
        </w:tc>
        <w:tc>
          <w:tcPr>
            <w:tcW w:w="1117" w:type="dxa"/>
          </w:tcPr>
          <w:p w14:paraId="78186089" w14:textId="77777777" w:rsidR="00703AF1" w:rsidRPr="006A62EB" w:rsidRDefault="00703AF1" w:rsidP="006A62EB"/>
        </w:tc>
      </w:tr>
    </w:tbl>
    <w:p w14:paraId="5B3415F5" w14:textId="0A5DAABF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Pr="006A62EB">
        <w:rPr>
          <w:rFonts w:hint="eastAsia"/>
        </w:rPr>
        <w:t>3</w:t>
      </w:r>
      <w:r w:rsidRPr="006A62EB">
        <w:t xml:space="preserve"> </w:t>
      </w:r>
      <w:r w:rsidR="00EA0110">
        <w:rPr>
          <w:rFonts w:ascii="宋体" w:hAnsi="宋体" w:hint="eastAsia"/>
        </w:rPr>
        <w:t>财务</w:t>
      </w:r>
      <w:r w:rsidRPr="006A62EB">
        <w:rPr>
          <w:rFonts w:ascii="宋体" w:hAnsi="宋体" w:hint="eastAsia"/>
        </w:rPr>
        <w:t>记录表（</w:t>
      </w:r>
      <w:r w:rsidR="00EA0110">
        <w:t>F</w:t>
      </w:r>
      <w:r w:rsidR="00EA0110" w:rsidRPr="00EA0110">
        <w:t>inancial</w:t>
      </w:r>
      <w:r w:rsidRPr="006A62EB">
        <w:rPr>
          <w:rFonts w:ascii="宋体" w:hAnsi="宋体" w:hint="eastAsia"/>
        </w:rPr>
        <w:t>）</w:t>
      </w:r>
    </w:p>
    <w:tbl>
      <w:tblPr>
        <w:tblW w:w="694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860"/>
        <w:gridCol w:w="1233"/>
        <w:gridCol w:w="1283"/>
        <w:gridCol w:w="1283"/>
        <w:gridCol w:w="1283"/>
      </w:tblGrid>
      <w:tr w:rsidR="004D2BA0" w:rsidRPr="006A62EB" w14:paraId="28C24CCE" w14:textId="77777777" w:rsidTr="00BA0DA5">
        <w:trPr>
          <w:trHeight w:val="250"/>
          <w:jc w:val="center"/>
        </w:trPr>
        <w:tc>
          <w:tcPr>
            <w:tcW w:w="1860" w:type="dxa"/>
            <w:shd w:val="clear" w:color="auto" w:fill="D9D9D9"/>
          </w:tcPr>
          <w:p w14:paraId="783B3211" w14:textId="654AAA38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用户名</w:t>
            </w:r>
          </w:p>
        </w:tc>
        <w:tc>
          <w:tcPr>
            <w:tcW w:w="1233" w:type="dxa"/>
            <w:shd w:val="clear" w:color="auto" w:fill="D9D9D9"/>
          </w:tcPr>
          <w:p w14:paraId="11FC9CC1" w14:textId="0795CFEE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项目</w:t>
            </w:r>
          </w:p>
        </w:tc>
        <w:tc>
          <w:tcPr>
            <w:tcW w:w="1283" w:type="dxa"/>
            <w:shd w:val="clear" w:color="auto" w:fill="D9D9D9"/>
          </w:tcPr>
          <w:p w14:paraId="23166537" w14:textId="50791D67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数额</w:t>
            </w:r>
          </w:p>
        </w:tc>
        <w:tc>
          <w:tcPr>
            <w:tcW w:w="0" w:type="auto"/>
            <w:shd w:val="clear" w:color="auto" w:fill="D9D9D9"/>
          </w:tcPr>
          <w:p w14:paraId="2D35C54D" w14:textId="547AC333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添加时间</w:t>
            </w:r>
          </w:p>
        </w:tc>
        <w:tc>
          <w:tcPr>
            <w:tcW w:w="0" w:type="auto"/>
            <w:shd w:val="clear" w:color="auto" w:fill="D9D9D9"/>
          </w:tcPr>
          <w:p w14:paraId="02DED80B" w14:textId="5E390D42" w:rsidR="004D2BA0" w:rsidRPr="006A62EB" w:rsidRDefault="004D2BA0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收</w:t>
            </w:r>
            <w:r w:rsidR="00EA0110">
              <w:rPr>
                <w:rFonts w:eastAsia="黑体" w:hint="eastAsia"/>
                <w:sz w:val="18"/>
              </w:rPr>
              <w:t>支类型</w:t>
            </w:r>
          </w:p>
        </w:tc>
      </w:tr>
      <w:tr w:rsidR="004D2BA0" w:rsidRPr="006A62EB" w14:paraId="43993646" w14:textId="77777777" w:rsidTr="00BA0DA5">
        <w:trPr>
          <w:trHeight w:val="250"/>
          <w:jc w:val="center"/>
        </w:trPr>
        <w:tc>
          <w:tcPr>
            <w:tcW w:w="1860" w:type="dxa"/>
          </w:tcPr>
          <w:p w14:paraId="41094730" w14:textId="77777777" w:rsidR="004D2BA0" w:rsidRPr="006A62EB" w:rsidRDefault="004D2BA0" w:rsidP="006A62EB"/>
        </w:tc>
        <w:tc>
          <w:tcPr>
            <w:tcW w:w="1233" w:type="dxa"/>
          </w:tcPr>
          <w:p w14:paraId="1BFCD9CD" w14:textId="77777777" w:rsidR="004D2BA0" w:rsidRPr="006A62EB" w:rsidRDefault="004D2BA0" w:rsidP="006A62EB"/>
        </w:tc>
        <w:tc>
          <w:tcPr>
            <w:tcW w:w="1283" w:type="dxa"/>
          </w:tcPr>
          <w:p w14:paraId="4E3C4D63" w14:textId="77777777" w:rsidR="004D2BA0" w:rsidRPr="006A62EB" w:rsidRDefault="004D2BA0" w:rsidP="006A62EB"/>
        </w:tc>
        <w:tc>
          <w:tcPr>
            <w:tcW w:w="0" w:type="auto"/>
          </w:tcPr>
          <w:p w14:paraId="7A71A67A" w14:textId="77777777" w:rsidR="004D2BA0" w:rsidRPr="006A62EB" w:rsidRDefault="004D2BA0" w:rsidP="006A62EB"/>
        </w:tc>
        <w:tc>
          <w:tcPr>
            <w:tcW w:w="0" w:type="auto"/>
          </w:tcPr>
          <w:p w14:paraId="750C9C84" w14:textId="77777777" w:rsidR="004D2BA0" w:rsidRPr="006A62EB" w:rsidRDefault="004D2BA0" w:rsidP="006A62EB"/>
        </w:tc>
      </w:tr>
    </w:tbl>
    <w:p w14:paraId="4E229E2C" w14:textId="1EA4A451" w:rsidR="006A62EB" w:rsidRPr="006A62EB" w:rsidRDefault="006A62EB" w:rsidP="006A62EB">
      <w:r w:rsidRPr="006A62EB">
        <w:rPr>
          <w:rFonts w:ascii="宋体" w:hAnsi="宋体" w:hint="eastAsia"/>
        </w:rPr>
        <w:t>表</w:t>
      </w:r>
      <w:r w:rsidR="00EA0110">
        <w:rPr>
          <w:rFonts w:hint="eastAsia"/>
        </w:rPr>
        <w:t>4</w:t>
      </w:r>
      <w:r w:rsidRPr="006A62EB">
        <w:t xml:space="preserve"> </w:t>
      </w:r>
      <w:r w:rsidR="004D2BA0">
        <w:rPr>
          <w:rFonts w:ascii="宋体" w:hAnsi="宋体" w:hint="eastAsia"/>
        </w:rPr>
        <w:t>备忘录记录</w:t>
      </w:r>
      <w:r w:rsidRPr="006A62EB">
        <w:rPr>
          <w:rFonts w:ascii="宋体" w:hAnsi="宋体" w:hint="eastAsia"/>
        </w:rPr>
        <w:t>表（</w:t>
      </w:r>
      <w:r w:rsidR="00873DA5">
        <w:t>Memorand</w:t>
      </w:r>
      <w:r w:rsidR="00873DA5">
        <w:rPr>
          <w:rFonts w:hint="eastAsia"/>
        </w:rPr>
        <w:t>u</w:t>
      </w:r>
      <w:r w:rsidR="00873DA5">
        <w:t>m</w:t>
      </w:r>
      <w:r w:rsidRPr="006A62EB"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391"/>
        <w:gridCol w:w="1675"/>
        <w:gridCol w:w="1161"/>
        <w:gridCol w:w="1339"/>
        <w:gridCol w:w="1339"/>
      </w:tblGrid>
      <w:tr w:rsidR="00873DA5" w:rsidRPr="006A62EB" w14:paraId="1470F8DD" w14:textId="3731AD76" w:rsidTr="00BA0DA5">
        <w:trPr>
          <w:trHeight w:val="232"/>
          <w:jc w:val="center"/>
        </w:trPr>
        <w:tc>
          <w:tcPr>
            <w:tcW w:w="1391" w:type="dxa"/>
            <w:shd w:val="clear" w:color="auto" w:fill="D9D9D9"/>
          </w:tcPr>
          <w:p w14:paraId="211ACB50" w14:textId="393D5AED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用户名</w:t>
            </w:r>
          </w:p>
        </w:tc>
        <w:tc>
          <w:tcPr>
            <w:tcW w:w="1675" w:type="dxa"/>
            <w:shd w:val="clear" w:color="auto" w:fill="D9D9D9"/>
          </w:tcPr>
          <w:p w14:paraId="1BF680ED" w14:textId="7A94633A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记录时间</w:t>
            </w:r>
          </w:p>
        </w:tc>
        <w:tc>
          <w:tcPr>
            <w:tcW w:w="1161" w:type="dxa"/>
            <w:shd w:val="clear" w:color="auto" w:fill="D9D9D9"/>
          </w:tcPr>
          <w:p w14:paraId="5ABCB4CD" w14:textId="56C909FE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时间</w:t>
            </w:r>
          </w:p>
        </w:tc>
        <w:tc>
          <w:tcPr>
            <w:tcW w:w="1339" w:type="dxa"/>
            <w:shd w:val="clear" w:color="auto" w:fill="D9D9D9"/>
          </w:tcPr>
          <w:p w14:paraId="793C418D" w14:textId="7A060861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地点</w:t>
            </w:r>
          </w:p>
        </w:tc>
        <w:tc>
          <w:tcPr>
            <w:tcW w:w="1339" w:type="dxa"/>
            <w:shd w:val="clear" w:color="auto" w:fill="D9D9D9"/>
          </w:tcPr>
          <w:p w14:paraId="07D85F76" w14:textId="3077A6F8" w:rsidR="00873DA5" w:rsidRPr="006A62EB" w:rsidRDefault="00873DA5" w:rsidP="006A62EB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事件</w:t>
            </w:r>
          </w:p>
        </w:tc>
      </w:tr>
      <w:tr w:rsidR="00873DA5" w:rsidRPr="006A62EB" w14:paraId="1704308F" w14:textId="12D2F24F" w:rsidTr="00BA0DA5">
        <w:trPr>
          <w:trHeight w:val="232"/>
          <w:jc w:val="center"/>
        </w:trPr>
        <w:tc>
          <w:tcPr>
            <w:tcW w:w="1391" w:type="dxa"/>
          </w:tcPr>
          <w:p w14:paraId="4D07E856" w14:textId="77777777" w:rsidR="00873DA5" w:rsidRPr="006A62EB" w:rsidRDefault="00873DA5" w:rsidP="006A62EB"/>
        </w:tc>
        <w:tc>
          <w:tcPr>
            <w:tcW w:w="1675" w:type="dxa"/>
          </w:tcPr>
          <w:p w14:paraId="436911F8" w14:textId="77777777" w:rsidR="00873DA5" w:rsidRPr="006A62EB" w:rsidRDefault="00873DA5" w:rsidP="006A62EB"/>
        </w:tc>
        <w:tc>
          <w:tcPr>
            <w:tcW w:w="1161" w:type="dxa"/>
          </w:tcPr>
          <w:p w14:paraId="30E3320F" w14:textId="77777777" w:rsidR="00873DA5" w:rsidRPr="006A62EB" w:rsidRDefault="00873DA5" w:rsidP="006A62EB"/>
        </w:tc>
        <w:tc>
          <w:tcPr>
            <w:tcW w:w="1339" w:type="dxa"/>
          </w:tcPr>
          <w:p w14:paraId="32A9ADDD" w14:textId="77777777" w:rsidR="00873DA5" w:rsidRPr="006A62EB" w:rsidRDefault="00873DA5" w:rsidP="006A62EB"/>
        </w:tc>
        <w:tc>
          <w:tcPr>
            <w:tcW w:w="1339" w:type="dxa"/>
          </w:tcPr>
          <w:p w14:paraId="41A67C44" w14:textId="17ABBE21" w:rsidR="00873DA5" w:rsidRPr="006A62EB" w:rsidRDefault="00873DA5" w:rsidP="006A62EB"/>
        </w:tc>
      </w:tr>
    </w:tbl>
    <w:p w14:paraId="10937B9E" w14:textId="1CB9416D" w:rsidR="00873DA5" w:rsidRPr="006A62EB" w:rsidRDefault="00873DA5" w:rsidP="00873DA5">
      <w:r w:rsidRPr="006A62EB">
        <w:rPr>
          <w:rFonts w:ascii="宋体" w:hAnsi="宋体" w:hint="eastAsia"/>
        </w:rPr>
        <w:lastRenderedPageBreak/>
        <w:t>表</w:t>
      </w:r>
      <w:r w:rsidR="00EA0110">
        <w:rPr>
          <w:rFonts w:hint="eastAsia"/>
        </w:rPr>
        <w:t>5</w:t>
      </w:r>
      <w:r w:rsidRPr="006A62EB">
        <w:t xml:space="preserve"> </w:t>
      </w:r>
      <w:r>
        <w:rPr>
          <w:rFonts w:ascii="宋体" w:hAnsi="宋体" w:hint="eastAsia"/>
        </w:rPr>
        <w:t>通讯录记录</w:t>
      </w:r>
      <w:r w:rsidRPr="006A62EB">
        <w:rPr>
          <w:rFonts w:ascii="宋体" w:hAnsi="宋体" w:hint="eastAsia"/>
        </w:rPr>
        <w:t>表（</w:t>
      </w:r>
      <w:r>
        <w:t>Communication</w:t>
      </w:r>
      <w:r w:rsidRPr="006A62EB">
        <w:rPr>
          <w:rFonts w:ascii="宋体" w:hAnsi="宋体" w:hint="eastAsia"/>
        </w:rPr>
        <w:t>）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253"/>
        <w:gridCol w:w="978"/>
        <w:gridCol w:w="979"/>
        <w:gridCol w:w="1490"/>
        <w:gridCol w:w="1095"/>
        <w:gridCol w:w="1127"/>
      </w:tblGrid>
      <w:tr w:rsidR="006E24BB" w:rsidRPr="006A62EB" w14:paraId="6D7C5B36" w14:textId="0C3F44AB" w:rsidTr="00BA0DA5">
        <w:trPr>
          <w:trHeight w:val="222"/>
          <w:jc w:val="center"/>
        </w:trPr>
        <w:tc>
          <w:tcPr>
            <w:tcW w:w="1253" w:type="dxa"/>
            <w:shd w:val="clear" w:color="auto" w:fill="D9D9D9"/>
          </w:tcPr>
          <w:p w14:paraId="04FA1BCB" w14:textId="6495C5A8" w:rsidR="006E24BB" w:rsidRPr="006A62E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用户名</w:t>
            </w:r>
          </w:p>
        </w:tc>
        <w:tc>
          <w:tcPr>
            <w:tcW w:w="978" w:type="dxa"/>
            <w:shd w:val="clear" w:color="auto" w:fill="D9D9D9"/>
          </w:tcPr>
          <w:p w14:paraId="0A08E17D" w14:textId="5289D475" w:rsidR="006E24BB" w:rsidRPr="006A62E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姓名</w:t>
            </w:r>
          </w:p>
        </w:tc>
        <w:tc>
          <w:tcPr>
            <w:tcW w:w="979" w:type="dxa"/>
            <w:shd w:val="clear" w:color="auto" w:fill="D9D9D9"/>
          </w:tcPr>
          <w:p w14:paraId="11BF285E" w14:textId="4D6A79B5" w:rsidR="006E24BB" w:rsidRPr="006A62E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电话</w:t>
            </w:r>
          </w:p>
        </w:tc>
        <w:tc>
          <w:tcPr>
            <w:tcW w:w="1490" w:type="dxa"/>
            <w:shd w:val="clear" w:color="auto" w:fill="D9D9D9"/>
          </w:tcPr>
          <w:p w14:paraId="63CE25E0" w14:textId="47518791" w:rsidR="006E24B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工作地点</w:t>
            </w:r>
          </w:p>
        </w:tc>
        <w:tc>
          <w:tcPr>
            <w:tcW w:w="1095" w:type="dxa"/>
            <w:shd w:val="clear" w:color="auto" w:fill="D9D9D9"/>
          </w:tcPr>
          <w:p w14:paraId="2CF7C5DA" w14:textId="13D92F63" w:rsidR="006E24B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城市</w:t>
            </w:r>
          </w:p>
        </w:tc>
        <w:tc>
          <w:tcPr>
            <w:tcW w:w="1127" w:type="dxa"/>
            <w:shd w:val="clear" w:color="auto" w:fill="D9D9D9"/>
          </w:tcPr>
          <w:p w14:paraId="7239FE61" w14:textId="4214A481" w:rsidR="006E24BB" w:rsidRDefault="006E24BB" w:rsidP="00B34918">
            <w:pPr>
              <w:rPr>
                <w:rFonts w:eastAsia="黑体"/>
                <w:sz w:val="18"/>
              </w:rPr>
            </w:pPr>
            <w:r>
              <w:rPr>
                <w:rFonts w:eastAsia="黑体" w:hint="eastAsia"/>
                <w:sz w:val="18"/>
              </w:rPr>
              <w:t>备注</w:t>
            </w:r>
          </w:p>
        </w:tc>
      </w:tr>
      <w:tr w:rsidR="006E24BB" w:rsidRPr="006A62EB" w14:paraId="38A2D556" w14:textId="35E0BA29" w:rsidTr="00BA0DA5">
        <w:trPr>
          <w:trHeight w:val="222"/>
          <w:jc w:val="center"/>
        </w:trPr>
        <w:tc>
          <w:tcPr>
            <w:tcW w:w="1253" w:type="dxa"/>
          </w:tcPr>
          <w:p w14:paraId="56C4283E" w14:textId="77777777" w:rsidR="006E24BB" w:rsidRPr="006A62EB" w:rsidRDefault="006E24BB" w:rsidP="00B34918"/>
        </w:tc>
        <w:tc>
          <w:tcPr>
            <w:tcW w:w="978" w:type="dxa"/>
          </w:tcPr>
          <w:p w14:paraId="3E48B5A7" w14:textId="77777777" w:rsidR="006E24BB" w:rsidRPr="006A62EB" w:rsidRDefault="006E24BB" w:rsidP="00B34918"/>
        </w:tc>
        <w:tc>
          <w:tcPr>
            <w:tcW w:w="979" w:type="dxa"/>
          </w:tcPr>
          <w:p w14:paraId="066DAD6D" w14:textId="77777777" w:rsidR="006E24BB" w:rsidRPr="006A62EB" w:rsidRDefault="006E24BB" w:rsidP="00B34918"/>
        </w:tc>
        <w:tc>
          <w:tcPr>
            <w:tcW w:w="1490" w:type="dxa"/>
          </w:tcPr>
          <w:p w14:paraId="0A5BA07F" w14:textId="77777777" w:rsidR="006E24BB" w:rsidRPr="006A62EB" w:rsidRDefault="006E24BB" w:rsidP="00B34918"/>
        </w:tc>
        <w:tc>
          <w:tcPr>
            <w:tcW w:w="1095" w:type="dxa"/>
          </w:tcPr>
          <w:p w14:paraId="6EF4AF9B" w14:textId="77777777" w:rsidR="006E24BB" w:rsidRPr="006A62EB" w:rsidRDefault="006E24BB" w:rsidP="00B34918"/>
        </w:tc>
        <w:tc>
          <w:tcPr>
            <w:tcW w:w="1127" w:type="dxa"/>
          </w:tcPr>
          <w:p w14:paraId="09529888" w14:textId="386DFFA2" w:rsidR="006E24BB" w:rsidRPr="006A62EB" w:rsidRDefault="006E24BB" w:rsidP="00B34918"/>
        </w:tc>
      </w:tr>
    </w:tbl>
    <w:p w14:paraId="19D7B9EE" w14:textId="77777777" w:rsidR="006A62EB" w:rsidRDefault="006A62EB" w:rsidP="005956B1"/>
    <w:p w14:paraId="572F77FB" w14:textId="1F24E442" w:rsidR="005956B1" w:rsidRDefault="005956B1" w:rsidP="005956B1">
      <w:pPr>
        <w:pStyle w:val="2"/>
        <w:numPr>
          <w:ilvl w:val="0"/>
          <w:numId w:val="1"/>
        </w:numPr>
      </w:pPr>
      <w:bookmarkStart w:id="15" w:name="_Toc41583288"/>
      <w:r>
        <w:rPr>
          <w:rFonts w:hint="eastAsia"/>
        </w:rPr>
        <w:t>物理设计和实施</w:t>
      </w:r>
      <w:bookmarkEnd w:id="15"/>
    </w:p>
    <w:p w14:paraId="65556981" w14:textId="50042E0E" w:rsidR="00EA0110" w:rsidRDefault="00EA0110" w:rsidP="00EA0110">
      <w:r w:rsidRPr="00EA0110">
        <w:rPr>
          <w:rFonts w:hint="eastAsia"/>
        </w:rPr>
        <w:t>有关创建数据库和关系表的</w:t>
      </w:r>
      <w:r w:rsidRPr="00EA0110">
        <w:rPr>
          <w:rFonts w:hint="eastAsia"/>
        </w:rPr>
        <w:t>SQL</w:t>
      </w:r>
      <w:r w:rsidRPr="00EA0110">
        <w:rPr>
          <w:rFonts w:hint="eastAsia"/>
        </w:rPr>
        <w:t>语句如下所示：</w:t>
      </w:r>
    </w:p>
    <w:p w14:paraId="54521E32" w14:textId="77777777" w:rsidR="00A51895" w:rsidRDefault="00A51895" w:rsidP="00A51895">
      <w:r>
        <w:t>/*==============================================================*/</w:t>
      </w:r>
    </w:p>
    <w:p w14:paraId="6D5D390E" w14:textId="5E1CE9D1" w:rsidR="00A51895" w:rsidRDefault="00A51895" w:rsidP="00A51895">
      <w:r>
        <w:t xml:space="preserve">/* DataBase: </w:t>
      </w:r>
      <w:r>
        <w:rPr>
          <w:rFonts w:hint="eastAsia"/>
        </w:rPr>
        <w:t>个人信息管理系统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创建数据库，数据库名称为个人信息管理系统</w:t>
      </w:r>
      <w:r>
        <w:t>*/</w:t>
      </w:r>
    </w:p>
    <w:p w14:paraId="2C62C692" w14:textId="77777777" w:rsidR="00A51895" w:rsidRDefault="00A51895" w:rsidP="00A51895">
      <w:r>
        <w:t>/*==============================================================*/</w:t>
      </w:r>
    </w:p>
    <w:p w14:paraId="318C8F58" w14:textId="37AF029E" w:rsidR="00A51895" w:rsidRDefault="00A51895" w:rsidP="00A51895">
      <w:r>
        <w:t>create database</w:t>
      </w:r>
      <w:r w:rsidRPr="00A51895">
        <w:rPr>
          <w:rFonts w:hint="eastAsia"/>
        </w:rPr>
        <w:t xml:space="preserve"> </w:t>
      </w:r>
      <w:r>
        <w:rPr>
          <w:rFonts w:hint="eastAsia"/>
        </w:rPr>
        <w:t>个人信息管理系统</w:t>
      </w:r>
    </w:p>
    <w:p w14:paraId="5FCC830B" w14:textId="16173A96" w:rsidR="00EA0110" w:rsidRDefault="00A51895" w:rsidP="00A51895">
      <w:r>
        <w:t>go</w:t>
      </w:r>
    </w:p>
    <w:p w14:paraId="142F4404" w14:textId="7A4830EC" w:rsidR="00A51895" w:rsidRDefault="00A51895" w:rsidP="00A51895"/>
    <w:p w14:paraId="3E89D56E" w14:textId="77777777" w:rsidR="00A51895" w:rsidRDefault="00A51895" w:rsidP="00A51895"/>
    <w:p w14:paraId="267D45F8" w14:textId="77777777" w:rsidR="00A51895" w:rsidRDefault="00A51895" w:rsidP="00A51895">
      <w:r>
        <w:t>/*==============================================================*/</w:t>
      </w:r>
    </w:p>
    <w:p w14:paraId="2EF1FB62" w14:textId="461A056C" w:rsidR="00A51895" w:rsidRDefault="00A51895" w:rsidP="00A51895">
      <w:r>
        <w:t xml:space="preserve">/* Table: </w:t>
      </w:r>
      <w:r w:rsidRPr="00A51895">
        <w:t>pers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用户信息表</w:t>
      </w:r>
      <w:r>
        <w:rPr>
          <w:rFonts w:hint="eastAsia"/>
        </w:rPr>
        <w:t xml:space="preserve"> </w:t>
      </w:r>
      <w:r>
        <w:t>*/</w:t>
      </w:r>
    </w:p>
    <w:p w14:paraId="1445B299" w14:textId="77777777" w:rsidR="00A51895" w:rsidRDefault="00A51895" w:rsidP="00A51895">
      <w:r>
        <w:t>/*==============================================================*/</w:t>
      </w:r>
    </w:p>
    <w:p w14:paraId="1E6D0903" w14:textId="646EEAC2" w:rsidR="00A51895" w:rsidRDefault="00A51895" w:rsidP="00A51895">
      <w:r>
        <w:t>CREATE TABLE person (</w:t>
      </w:r>
    </w:p>
    <w:p w14:paraId="57FF6CEA" w14:textId="0755BE0A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varchar(20) NOT NULL,</w:t>
      </w:r>
    </w:p>
    <w:p w14:paraId="7D022904" w14:textId="5D2FCFA9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性别</w:t>
      </w:r>
      <w:r>
        <w:rPr>
          <w:rFonts w:hint="eastAsia"/>
        </w:rPr>
        <w:t xml:space="preserve"> varchar(6) NOT NULL DEFAULT '</w:t>
      </w:r>
      <w:r>
        <w:rPr>
          <w:rFonts w:hint="eastAsia"/>
        </w:rPr>
        <w:t>男</w:t>
      </w:r>
      <w:r>
        <w:rPr>
          <w:rFonts w:hint="eastAsia"/>
        </w:rPr>
        <w:t>',</w:t>
      </w:r>
    </w:p>
    <w:p w14:paraId="56EC80C1" w14:textId="0C15576B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年龄</w:t>
      </w:r>
      <w:r>
        <w:rPr>
          <w:rFonts w:hint="eastAsia"/>
        </w:rPr>
        <w:t xml:space="preserve"> int(11) NOT NULL,</w:t>
      </w:r>
    </w:p>
    <w:p w14:paraId="4A144128" w14:textId="5F7A427C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出生日期</w:t>
      </w:r>
      <w:r>
        <w:rPr>
          <w:rFonts w:hint="eastAsia"/>
        </w:rPr>
        <w:t xml:space="preserve"> date NOT NULL,</w:t>
      </w:r>
    </w:p>
    <w:p w14:paraId="06147B98" w14:textId="1ADBB927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地址</w:t>
      </w:r>
      <w:r>
        <w:rPr>
          <w:rFonts w:hint="eastAsia"/>
        </w:rPr>
        <w:t xml:space="preserve"> varchar(45) NOT NULL,</w:t>
      </w:r>
    </w:p>
    <w:p w14:paraId="5AD62473" w14:textId="08243A07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职业</w:t>
      </w:r>
      <w:r>
        <w:rPr>
          <w:rFonts w:hint="eastAsia"/>
        </w:rPr>
        <w:t xml:space="preserve"> varchar(45) NOT NULL,</w:t>
      </w:r>
    </w:p>
    <w:p w14:paraId="64412C63" w14:textId="65034223" w:rsidR="00A51895" w:rsidRDefault="00A51895" w:rsidP="00A51895">
      <w:r>
        <w:t xml:space="preserve">  QQ varchar(45) DEFAULT NULL,</w:t>
      </w:r>
    </w:p>
    <w:p w14:paraId="3350BF49" w14:textId="1AF1652F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电话</w:t>
      </w:r>
      <w:r>
        <w:rPr>
          <w:rFonts w:hint="eastAsia"/>
        </w:rPr>
        <w:t xml:space="preserve"> varchar(45) NOT NULL,</w:t>
      </w:r>
    </w:p>
    <w:p w14:paraId="3BC72DE2" w14:textId="1C0DE9B4" w:rsidR="00A51895" w:rsidRDefault="00A51895" w:rsidP="00A51895">
      <w:r>
        <w:rPr>
          <w:rFonts w:hint="eastAsia"/>
        </w:rPr>
        <w:t xml:space="preserve">  PRIMARY KEY (</w:t>
      </w:r>
      <w:r>
        <w:rPr>
          <w:rFonts w:hint="eastAsia"/>
        </w:rPr>
        <w:t>姓名</w:t>
      </w:r>
      <w:r>
        <w:rPr>
          <w:rFonts w:hint="eastAsia"/>
        </w:rPr>
        <w:t>)</w:t>
      </w:r>
      <w:r>
        <w:tab/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660A34B0" w14:textId="0257DD90" w:rsidR="00A51895" w:rsidRDefault="00A51895" w:rsidP="00A51895">
      <w:pPr>
        <w:rPr>
          <w:rFonts w:hint="eastAsia"/>
        </w:rPr>
      </w:pPr>
      <w:r>
        <w:rPr>
          <w:rFonts w:hint="eastAsia"/>
        </w:rPr>
        <w:t>)</w:t>
      </w:r>
    </w:p>
    <w:p w14:paraId="16A5AB40" w14:textId="77777777" w:rsidR="00A51895" w:rsidRPr="00A51895" w:rsidRDefault="00A51895" w:rsidP="00A51895"/>
    <w:p w14:paraId="763F054B" w14:textId="77777777" w:rsidR="00A51895" w:rsidRDefault="00A51895" w:rsidP="00A51895">
      <w:r>
        <w:t>/*==============================================================*/</w:t>
      </w:r>
    </w:p>
    <w:p w14:paraId="6ABB0EF8" w14:textId="258CBB1A" w:rsidR="00A51895" w:rsidRDefault="00A51895" w:rsidP="00A51895">
      <w:r>
        <w:t xml:space="preserve">/* Table: </w:t>
      </w:r>
      <w:r w:rsidRPr="00A51895">
        <w:t>communication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通讯录记录表</w:t>
      </w:r>
      <w:r>
        <w:rPr>
          <w:rFonts w:hint="eastAsia"/>
        </w:rPr>
        <w:t xml:space="preserve"> </w:t>
      </w:r>
      <w:r>
        <w:t>*/</w:t>
      </w:r>
    </w:p>
    <w:p w14:paraId="253A42B2" w14:textId="77777777" w:rsidR="00A51895" w:rsidRDefault="00A51895" w:rsidP="00A51895">
      <w:r>
        <w:t>/*==============================================================*/</w:t>
      </w:r>
    </w:p>
    <w:p w14:paraId="1FA8C0A6" w14:textId="2320C026" w:rsidR="00A51895" w:rsidRDefault="00A51895" w:rsidP="00A51895">
      <w:r>
        <w:t>CREATE TABLE communication (</w:t>
      </w:r>
    </w:p>
    <w:p w14:paraId="27F35F19" w14:textId="30B37061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用户名</w:t>
      </w:r>
      <w:r>
        <w:rPr>
          <w:rFonts w:hint="eastAsia"/>
        </w:rPr>
        <w:t xml:space="preserve"> varchar(45) NOT NULL,</w:t>
      </w:r>
    </w:p>
    <w:p w14:paraId="3E93FDCD" w14:textId="4793229D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姓名</w:t>
      </w:r>
      <w:r>
        <w:rPr>
          <w:rFonts w:hint="eastAsia"/>
        </w:rPr>
        <w:t xml:space="preserve"> varchar(45) NOT NULL,</w:t>
      </w:r>
    </w:p>
    <w:p w14:paraId="4E7C7265" w14:textId="10C8D815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电话</w:t>
      </w:r>
      <w:r>
        <w:rPr>
          <w:rFonts w:hint="eastAsia"/>
        </w:rPr>
        <w:t xml:space="preserve"> varchar(45) NOT NULL,</w:t>
      </w:r>
    </w:p>
    <w:p w14:paraId="173D6D20" w14:textId="66CACF22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工作地点</w:t>
      </w:r>
      <w:r>
        <w:rPr>
          <w:rFonts w:hint="eastAsia"/>
        </w:rPr>
        <w:t xml:space="preserve"> varchar(45) DEFAULT NULL,</w:t>
      </w:r>
    </w:p>
    <w:p w14:paraId="2A9035B3" w14:textId="007FA1D5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城市</w:t>
      </w:r>
      <w:r>
        <w:rPr>
          <w:rFonts w:hint="eastAsia"/>
        </w:rPr>
        <w:t xml:space="preserve"> varchar(45) DEFAULT NULL,</w:t>
      </w:r>
    </w:p>
    <w:p w14:paraId="7968DC08" w14:textId="568D765E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备注</w:t>
      </w:r>
      <w:r>
        <w:rPr>
          <w:rFonts w:hint="eastAsia"/>
        </w:rPr>
        <w:t xml:space="preserve"> varchar(45) DEFAULT NULL,</w:t>
      </w:r>
    </w:p>
    <w:p w14:paraId="46CE0E1A" w14:textId="66CFA49A" w:rsidR="00A51895" w:rsidRDefault="00A51895" w:rsidP="00A51895">
      <w:r>
        <w:rPr>
          <w:rFonts w:hint="eastAsia"/>
        </w:rPr>
        <w:t xml:space="preserve">  PRIMARY KEY (</w:t>
      </w:r>
      <w:r>
        <w:rPr>
          <w:rFonts w:hint="eastAsia"/>
        </w:rPr>
        <w:t>姓名</w:t>
      </w:r>
      <w:r>
        <w:rPr>
          <w:rFonts w:hint="eastAsia"/>
        </w:rPr>
        <w:t>)</w:t>
      </w:r>
      <w:r>
        <w:tab/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37024E6E" w14:textId="2E4824C5" w:rsidR="00A51895" w:rsidRDefault="00A51895" w:rsidP="00A51895">
      <w:pPr>
        <w:rPr>
          <w:rFonts w:hint="eastAsia"/>
        </w:rPr>
      </w:pPr>
      <w:r>
        <w:rPr>
          <w:rFonts w:hint="eastAsia"/>
        </w:rPr>
        <w:t>)</w:t>
      </w:r>
    </w:p>
    <w:p w14:paraId="146C377C" w14:textId="77777777" w:rsidR="00BA0DA5" w:rsidRDefault="00BA0DA5" w:rsidP="00A51895"/>
    <w:p w14:paraId="22AEFABC" w14:textId="77777777" w:rsidR="00A51895" w:rsidRDefault="00A51895" w:rsidP="00A51895">
      <w:r>
        <w:lastRenderedPageBreak/>
        <w:t>/*==============================================================*/</w:t>
      </w:r>
    </w:p>
    <w:p w14:paraId="2DD5C6AE" w14:textId="21139F59" w:rsidR="00A51895" w:rsidRDefault="00A51895" w:rsidP="00A51895">
      <w:r>
        <w:t xml:space="preserve">/* Table: </w:t>
      </w:r>
      <w:r>
        <w:rPr>
          <w:rFonts w:hint="eastAsia"/>
        </w:rPr>
        <w:t>diary,</w:t>
      </w:r>
      <w:r>
        <w:t xml:space="preserve"> </w:t>
      </w:r>
      <w:r>
        <w:rPr>
          <w:rFonts w:hint="eastAsia"/>
        </w:rPr>
        <w:t>日记记录表</w:t>
      </w:r>
      <w:r>
        <w:rPr>
          <w:rFonts w:hint="eastAsia"/>
        </w:rPr>
        <w:t xml:space="preserve"> </w:t>
      </w:r>
      <w:r>
        <w:t>*/</w:t>
      </w:r>
    </w:p>
    <w:p w14:paraId="7D33C684" w14:textId="77777777" w:rsidR="00A51895" w:rsidRDefault="00A51895" w:rsidP="00A51895">
      <w:r>
        <w:t>/*==============================================================*/</w:t>
      </w:r>
    </w:p>
    <w:p w14:paraId="1EA3292F" w14:textId="3DDCFC68" w:rsidR="00A51895" w:rsidRDefault="00A51895" w:rsidP="00A51895">
      <w:r>
        <w:t>CREATE TABLE diary (</w:t>
      </w:r>
    </w:p>
    <w:p w14:paraId="746FBD06" w14:textId="36636A85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用户名</w:t>
      </w:r>
      <w:r>
        <w:rPr>
          <w:rFonts w:hint="eastAsia"/>
        </w:rPr>
        <w:t xml:space="preserve"> varchar(45) NOT NULL,</w:t>
      </w:r>
    </w:p>
    <w:p w14:paraId="7DB37DEC" w14:textId="67A3A9E6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记录时间</w:t>
      </w:r>
      <w:r>
        <w:rPr>
          <w:rFonts w:hint="eastAsia"/>
        </w:rPr>
        <w:t xml:space="preserve"> datetime NOT NULL,</w:t>
      </w:r>
    </w:p>
    <w:p w14:paraId="69F2B28E" w14:textId="504E5C0C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时间</w:t>
      </w:r>
      <w:r>
        <w:rPr>
          <w:rFonts w:hint="eastAsia"/>
        </w:rPr>
        <w:t xml:space="preserve"> date DEFAULT NULL,</w:t>
      </w:r>
    </w:p>
    <w:p w14:paraId="1EB8DA1D" w14:textId="26BF48BD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地点</w:t>
      </w:r>
      <w:r>
        <w:rPr>
          <w:rFonts w:hint="eastAsia"/>
        </w:rPr>
        <w:t xml:space="preserve"> varchar(45) DEFAULT NULL,</w:t>
      </w:r>
    </w:p>
    <w:p w14:paraId="34944CEC" w14:textId="6CA7C136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事件</w:t>
      </w:r>
      <w:r>
        <w:rPr>
          <w:rFonts w:hint="eastAsia"/>
        </w:rPr>
        <w:t xml:space="preserve"> varchar(100) NOT NULL,</w:t>
      </w:r>
    </w:p>
    <w:p w14:paraId="3857D107" w14:textId="39AD0278" w:rsidR="00A51895" w:rsidRDefault="00A51895" w:rsidP="00A51895">
      <w:r>
        <w:rPr>
          <w:rFonts w:hint="eastAsia"/>
        </w:rPr>
        <w:t xml:space="preserve">  PRIMARY KEY (</w:t>
      </w:r>
      <w:r>
        <w:rPr>
          <w:rFonts w:hint="eastAsia"/>
        </w:rPr>
        <w:t>记录时间</w:t>
      </w:r>
      <w:r>
        <w:rPr>
          <w:rFonts w:hint="eastAsia"/>
        </w:rPr>
        <w:t>)</w:t>
      </w:r>
      <w:r>
        <w:tab/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24CC492E" w14:textId="0B141D6E" w:rsidR="00A51895" w:rsidRDefault="00A51895" w:rsidP="00A51895">
      <w:pPr>
        <w:rPr>
          <w:rFonts w:hint="eastAsia"/>
        </w:rPr>
      </w:pPr>
      <w:r>
        <w:rPr>
          <w:rFonts w:hint="eastAsia"/>
        </w:rPr>
        <w:t>)</w:t>
      </w:r>
    </w:p>
    <w:p w14:paraId="08D5978D" w14:textId="0523AC2E" w:rsidR="00A51895" w:rsidRDefault="00A51895" w:rsidP="00A51895"/>
    <w:p w14:paraId="6850C91D" w14:textId="77777777" w:rsidR="00A51895" w:rsidRDefault="00A51895" w:rsidP="00A51895">
      <w:r>
        <w:t>/*==============================================================*/</w:t>
      </w:r>
    </w:p>
    <w:p w14:paraId="7E405977" w14:textId="5DA705A2" w:rsidR="00A51895" w:rsidRDefault="00A51895" w:rsidP="00A51895">
      <w:r>
        <w:t xml:space="preserve">/* Table: </w:t>
      </w:r>
      <w:r w:rsidRPr="00A51895">
        <w:t>financial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财务记录表</w:t>
      </w:r>
      <w:r>
        <w:rPr>
          <w:rFonts w:hint="eastAsia"/>
        </w:rPr>
        <w:t xml:space="preserve"> </w:t>
      </w:r>
      <w:r>
        <w:t>*/</w:t>
      </w:r>
    </w:p>
    <w:p w14:paraId="05B514B5" w14:textId="77777777" w:rsidR="00A51895" w:rsidRDefault="00A51895" w:rsidP="00A51895">
      <w:r>
        <w:t>/*==============================================================*/</w:t>
      </w:r>
    </w:p>
    <w:p w14:paraId="7D189BC4" w14:textId="791EEFC5" w:rsidR="00A51895" w:rsidRDefault="00A51895" w:rsidP="00A51895">
      <w:r>
        <w:t>CREATE TABLE financial (</w:t>
      </w:r>
    </w:p>
    <w:p w14:paraId="341C9D06" w14:textId="092B99EC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用户名</w:t>
      </w:r>
      <w:r>
        <w:rPr>
          <w:rFonts w:hint="eastAsia"/>
        </w:rPr>
        <w:t xml:space="preserve"> varchar(45) NOT NULL,</w:t>
      </w:r>
    </w:p>
    <w:p w14:paraId="48C0BB88" w14:textId="282198B7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项目</w:t>
      </w:r>
      <w:r>
        <w:rPr>
          <w:rFonts w:hint="eastAsia"/>
        </w:rPr>
        <w:t xml:space="preserve"> varchar(45) DEFAULT NULL,</w:t>
      </w:r>
    </w:p>
    <w:p w14:paraId="24E72DC5" w14:textId="25F1386D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数额</w:t>
      </w:r>
      <w:r>
        <w:rPr>
          <w:rFonts w:hint="eastAsia"/>
        </w:rPr>
        <w:t xml:space="preserve"> double NOT NULL,</w:t>
      </w:r>
    </w:p>
    <w:p w14:paraId="53D39E7B" w14:textId="70609D06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添加时间</w:t>
      </w:r>
      <w:r>
        <w:rPr>
          <w:rFonts w:hint="eastAsia"/>
        </w:rPr>
        <w:t xml:space="preserve"> varchar(45) NOT NULL,</w:t>
      </w:r>
    </w:p>
    <w:p w14:paraId="7873AC32" w14:textId="30080BD5" w:rsidR="00A51895" w:rsidRDefault="00A51895" w:rsidP="00A51895">
      <w:r>
        <w:rPr>
          <w:rFonts w:hint="eastAsia"/>
        </w:rPr>
        <w:t xml:space="preserve">  </w:t>
      </w:r>
      <w:r>
        <w:rPr>
          <w:rFonts w:hint="eastAsia"/>
        </w:rPr>
        <w:t>收支类型</w:t>
      </w:r>
      <w:r>
        <w:rPr>
          <w:rFonts w:hint="eastAsia"/>
        </w:rPr>
        <w:t xml:space="preserve"> varchar(45) NOT NULL DEFAULT '</w:t>
      </w:r>
      <w:r>
        <w:rPr>
          <w:rFonts w:hint="eastAsia"/>
        </w:rPr>
        <w:t>支出</w:t>
      </w:r>
      <w:r>
        <w:rPr>
          <w:rFonts w:hint="eastAsia"/>
        </w:rPr>
        <w:t>',</w:t>
      </w:r>
    </w:p>
    <w:p w14:paraId="08A2005D" w14:textId="79D89797" w:rsidR="00A51895" w:rsidRDefault="00A51895" w:rsidP="00A51895">
      <w:r>
        <w:rPr>
          <w:rFonts w:hint="eastAsia"/>
        </w:rPr>
        <w:t xml:space="preserve">  PRIMARY KEY (</w:t>
      </w:r>
      <w:r>
        <w:rPr>
          <w:rFonts w:hint="eastAsia"/>
        </w:rPr>
        <w:t>添加时间</w:t>
      </w:r>
      <w:r>
        <w:rPr>
          <w:rFonts w:hint="eastAsia"/>
        </w:rPr>
        <w:t>)</w:t>
      </w:r>
      <w:r w:rsidR="00B9139A">
        <w:tab/>
      </w:r>
      <w:r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3A90BDFF" w14:textId="3A18A150" w:rsidR="00A51895" w:rsidRDefault="00A51895" w:rsidP="00A51895">
      <w:pPr>
        <w:rPr>
          <w:rFonts w:hint="eastAsia"/>
        </w:rPr>
      </w:pPr>
      <w:r>
        <w:rPr>
          <w:rFonts w:hint="eastAsia"/>
        </w:rPr>
        <w:t>)</w:t>
      </w:r>
    </w:p>
    <w:p w14:paraId="6A64988F" w14:textId="303DA3C1" w:rsidR="00A51895" w:rsidRDefault="00A51895" w:rsidP="00A51895"/>
    <w:p w14:paraId="7C82ED42" w14:textId="77777777" w:rsidR="00A51895" w:rsidRDefault="00A51895" w:rsidP="00A51895">
      <w:r>
        <w:t>/*==============================================================*/</w:t>
      </w:r>
    </w:p>
    <w:p w14:paraId="45D4F9CF" w14:textId="21195E43" w:rsidR="00A51895" w:rsidRDefault="00A51895" w:rsidP="00A51895">
      <w:r>
        <w:t xml:space="preserve">/* Table: </w:t>
      </w:r>
      <w:r w:rsidRPr="00A51895">
        <w:t>memorandum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备忘录记录表</w:t>
      </w:r>
      <w:r>
        <w:rPr>
          <w:rFonts w:hint="eastAsia"/>
        </w:rPr>
        <w:t xml:space="preserve"> </w:t>
      </w:r>
      <w:r>
        <w:t>*/</w:t>
      </w:r>
    </w:p>
    <w:p w14:paraId="1680455B" w14:textId="77777777" w:rsidR="00A51895" w:rsidRDefault="00A51895" w:rsidP="00A51895">
      <w:r>
        <w:t>/*==============================================================*/</w:t>
      </w:r>
    </w:p>
    <w:p w14:paraId="59D41A1F" w14:textId="0E4C352C" w:rsidR="00B9139A" w:rsidRDefault="00B9139A" w:rsidP="00B9139A">
      <w:r>
        <w:t>CREATE TABLE memorandum (</w:t>
      </w:r>
    </w:p>
    <w:p w14:paraId="38FAED35" w14:textId="551CC957" w:rsidR="00B9139A" w:rsidRDefault="00B9139A" w:rsidP="00B9139A">
      <w:r>
        <w:rPr>
          <w:rFonts w:hint="eastAsia"/>
        </w:rPr>
        <w:t xml:space="preserve">  </w:t>
      </w:r>
      <w:r>
        <w:rPr>
          <w:rFonts w:hint="eastAsia"/>
        </w:rPr>
        <w:t>用户名</w:t>
      </w:r>
      <w:r>
        <w:rPr>
          <w:rFonts w:hint="eastAsia"/>
        </w:rPr>
        <w:t xml:space="preserve"> varchar(45) NOT NULL,</w:t>
      </w:r>
    </w:p>
    <w:p w14:paraId="0D6ACAD8" w14:textId="59CB25D4" w:rsidR="00B9139A" w:rsidRDefault="00B9139A" w:rsidP="00B9139A">
      <w:r>
        <w:rPr>
          <w:rFonts w:hint="eastAsia"/>
        </w:rPr>
        <w:t xml:space="preserve">  </w:t>
      </w:r>
      <w:r>
        <w:rPr>
          <w:rFonts w:hint="eastAsia"/>
        </w:rPr>
        <w:t>记录时间</w:t>
      </w:r>
      <w:r>
        <w:rPr>
          <w:rFonts w:hint="eastAsia"/>
        </w:rPr>
        <w:t xml:space="preserve"> datetime NOT NULL,</w:t>
      </w:r>
    </w:p>
    <w:p w14:paraId="54F489F9" w14:textId="33CCC683" w:rsidR="00B9139A" w:rsidRDefault="00B9139A" w:rsidP="00B9139A">
      <w:r>
        <w:rPr>
          <w:rFonts w:hint="eastAsia"/>
        </w:rPr>
        <w:t xml:space="preserve">  </w:t>
      </w:r>
      <w:r>
        <w:rPr>
          <w:rFonts w:hint="eastAsia"/>
        </w:rPr>
        <w:t>时间</w:t>
      </w:r>
      <w:r>
        <w:rPr>
          <w:rFonts w:hint="eastAsia"/>
        </w:rPr>
        <w:t xml:space="preserve"> datetime DEFAULT NULL,</w:t>
      </w:r>
    </w:p>
    <w:p w14:paraId="445DF690" w14:textId="58643DB2" w:rsidR="00B9139A" w:rsidRDefault="00B9139A" w:rsidP="00B9139A">
      <w:r>
        <w:rPr>
          <w:rFonts w:hint="eastAsia"/>
        </w:rPr>
        <w:t xml:space="preserve">  </w:t>
      </w:r>
      <w:r>
        <w:rPr>
          <w:rFonts w:hint="eastAsia"/>
        </w:rPr>
        <w:t>地点</w:t>
      </w:r>
      <w:r>
        <w:rPr>
          <w:rFonts w:hint="eastAsia"/>
        </w:rPr>
        <w:t xml:space="preserve"> varchar(45) DEFAULT NULL,</w:t>
      </w:r>
    </w:p>
    <w:p w14:paraId="63C8DBBC" w14:textId="457AE73A" w:rsidR="00B9139A" w:rsidRDefault="00B9139A" w:rsidP="00B9139A">
      <w:r>
        <w:rPr>
          <w:rFonts w:hint="eastAsia"/>
        </w:rPr>
        <w:t xml:space="preserve">  </w:t>
      </w:r>
      <w:r>
        <w:rPr>
          <w:rFonts w:hint="eastAsia"/>
        </w:rPr>
        <w:t>事件</w:t>
      </w:r>
      <w:r>
        <w:rPr>
          <w:rFonts w:hint="eastAsia"/>
        </w:rPr>
        <w:t xml:space="preserve"> varchar(45) NOT NULL,</w:t>
      </w:r>
    </w:p>
    <w:p w14:paraId="2BA2AAF1" w14:textId="4B0F7A10" w:rsidR="00B9139A" w:rsidRDefault="00B9139A" w:rsidP="00B9139A">
      <w:r>
        <w:rPr>
          <w:rFonts w:hint="eastAsia"/>
        </w:rPr>
        <w:t xml:space="preserve">  PRIMARY KEY (</w:t>
      </w:r>
      <w:r>
        <w:rPr>
          <w:rFonts w:hint="eastAsia"/>
        </w:rPr>
        <w:t>记录时间</w:t>
      </w:r>
      <w:r>
        <w:rPr>
          <w:rFonts w:hint="eastAsia"/>
        </w:rPr>
        <w:t>)</w:t>
      </w:r>
      <w:r>
        <w:tab/>
        <w:t xml:space="preserve">/* </w:t>
      </w:r>
      <w:r>
        <w:rPr>
          <w:rFonts w:hint="eastAsia"/>
        </w:rPr>
        <w:t>主键约束</w:t>
      </w:r>
      <w:r>
        <w:rPr>
          <w:rFonts w:hint="eastAsia"/>
        </w:rPr>
        <w:t xml:space="preserve"> </w:t>
      </w:r>
      <w:r>
        <w:t>*/</w:t>
      </w:r>
    </w:p>
    <w:p w14:paraId="47BFFBFA" w14:textId="2BCA9972" w:rsidR="00A51895" w:rsidRDefault="00B9139A" w:rsidP="00B9139A">
      <w:r>
        <w:rPr>
          <w:rFonts w:hint="eastAsia"/>
        </w:rPr>
        <w:t>)</w:t>
      </w:r>
    </w:p>
    <w:p w14:paraId="00A2BF7B" w14:textId="6F1AF14C" w:rsidR="0045726D" w:rsidRDefault="0045726D" w:rsidP="0045726D">
      <w:pPr>
        <w:pStyle w:val="2"/>
        <w:jc w:val="left"/>
        <w:rPr>
          <w:bCs w:val="0"/>
          <w:color w:val="000000"/>
          <w:szCs w:val="44"/>
        </w:rPr>
      </w:pPr>
      <w:bookmarkStart w:id="16" w:name="_Toc475451019"/>
      <w:r w:rsidRPr="005062A5">
        <w:rPr>
          <w:rFonts w:hint="eastAsia"/>
          <w:bCs w:val="0"/>
          <w:color w:val="000000"/>
          <w:szCs w:val="44"/>
        </w:rPr>
        <w:t>8、课程设计心得体会</w:t>
      </w:r>
      <w:bookmarkEnd w:id="16"/>
    </w:p>
    <w:p w14:paraId="77A7D204" w14:textId="00E76D7D" w:rsidR="0045726D" w:rsidRDefault="0045726D" w:rsidP="0045726D">
      <w:pPr>
        <w:ind w:firstLine="420"/>
      </w:pPr>
      <w:r>
        <w:rPr>
          <w:rFonts w:hint="eastAsia"/>
        </w:rPr>
        <w:t>上学期学习了《数据库原理及应用》这一门课，但课上学到的知识与题目都过于理论化，实践是检验真理的唯一标准，</w:t>
      </w:r>
      <w:r w:rsidRPr="0045726D">
        <w:rPr>
          <w:rFonts w:hint="eastAsia"/>
        </w:rPr>
        <w:t>《数据库原理与应用实战》</w:t>
      </w:r>
      <w:r>
        <w:rPr>
          <w:rFonts w:hint="eastAsia"/>
        </w:rPr>
        <w:t>让所学的理论与知识得到了实际的应用与检验。</w:t>
      </w:r>
    </w:p>
    <w:p w14:paraId="495FF42E" w14:textId="713A29C5" w:rsidR="0045726D" w:rsidRDefault="0045726D" w:rsidP="0045726D">
      <w:pPr>
        <w:ind w:firstLine="420"/>
      </w:pPr>
      <w:r>
        <w:rPr>
          <w:rFonts w:hint="eastAsia"/>
        </w:rPr>
        <w:t>首先，我们是站在一个开发者的角度去开发数据库，我们需要注意用户的需求、注意要实现的功能。去完成数据库的整体结构设计、业务流程设计、数据流程设计、物理模型设计以及实际的开发实现工作。这次实战课让我体会到了数据库开发的难度，尤其是设计数据库</w:t>
      </w:r>
      <w:r>
        <w:rPr>
          <w:rFonts w:hint="eastAsia"/>
        </w:rPr>
        <w:lastRenderedPageBreak/>
        <w:t>这一方面、你需要全面的、综合的考虑如何去设计一个让用户满意的数据库。</w:t>
      </w:r>
      <w:r w:rsidR="00266209">
        <w:rPr>
          <w:rFonts w:hint="eastAsia"/>
        </w:rPr>
        <w:t>在数据库设计这方面，我参考了一些教材上的思路以及网络上的讲解，这一阶段花费的时间相对较长。同时，概念设计也让我意识到自己的不足，在绘制</w:t>
      </w:r>
      <w:r w:rsidR="00266209">
        <w:rPr>
          <w:rFonts w:hint="eastAsia"/>
        </w:rPr>
        <w:t>E</w:t>
      </w:r>
      <w:r w:rsidR="00266209">
        <w:t>-R</w:t>
      </w:r>
      <w:r w:rsidR="00266209">
        <w:rPr>
          <w:rFonts w:hint="eastAsia"/>
        </w:rPr>
        <w:t>图的时候，我又狠狠摔了一跤，上学期的课程并没有讲的很详细，而我对</w:t>
      </w:r>
      <w:r w:rsidR="00266209">
        <w:t>E-R</w:t>
      </w:r>
      <w:r w:rsidR="00266209">
        <w:rPr>
          <w:rFonts w:hint="eastAsia"/>
        </w:rPr>
        <w:t>图也不是很了解，于是开始找资料找课程，逐渐深入的去了解，同时还学会</w:t>
      </w:r>
      <w:r w:rsidR="00266209">
        <w:rPr>
          <w:rFonts w:hint="eastAsia"/>
        </w:rPr>
        <w:t>Visio</w:t>
      </w:r>
      <w:r w:rsidR="00266209">
        <w:rPr>
          <w:rFonts w:hint="eastAsia"/>
        </w:rPr>
        <w:t>这一款绘图软件的使用。</w:t>
      </w:r>
    </w:p>
    <w:p w14:paraId="5F614FA5" w14:textId="779F9874" w:rsidR="00266209" w:rsidRPr="0045726D" w:rsidRDefault="00266209" w:rsidP="0045726D">
      <w:pPr>
        <w:ind w:firstLine="420"/>
      </w:pPr>
      <w:r>
        <w:rPr>
          <w:rFonts w:hint="eastAsia"/>
        </w:rPr>
        <w:t>这次实战课不仅提高了我对数据库原理及应用理解、与操作技能，还提高了我们的自主学习能力、与开发实战能力，在将来学习与工作中，我们也可能会遇到同样的技术或其他方面的难题，这也需要我们去寻找办法，不断攻破。</w:t>
      </w:r>
    </w:p>
    <w:sectPr w:rsidR="00266209" w:rsidRPr="0045726D">
      <w:footerReference w:type="default" r:id="rId16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5F4BD" w14:textId="77777777" w:rsidR="00E74ADC" w:rsidRDefault="00E74ADC" w:rsidP="005956B1">
      <w:r>
        <w:separator/>
      </w:r>
    </w:p>
  </w:endnote>
  <w:endnote w:type="continuationSeparator" w:id="0">
    <w:p w14:paraId="71AA9FBF" w14:textId="77777777" w:rsidR="00E74ADC" w:rsidRDefault="00E74ADC" w:rsidP="005956B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隶书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72118041"/>
      <w:docPartObj>
        <w:docPartGallery w:val="Page Numbers (Bottom of Page)"/>
        <w:docPartUnique/>
      </w:docPartObj>
    </w:sdtPr>
    <w:sdtEndPr/>
    <w:sdtContent>
      <w:p w14:paraId="6F7A3902" w14:textId="2F819A01" w:rsidR="0045726D" w:rsidRDefault="0045726D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446279D9" w14:textId="77777777" w:rsidR="0045726D" w:rsidRDefault="0045726D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495F764" w14:textId="77777777" w:rsidR="00E74ADC" w:rsidRDefault="00E74ADC" w:rsidP="005956B1">
      <w:r>
        <w:separator/>
      </w:r>
    </w:p>
  </w:footnote>
  <w:footnote w:type="continuationSeparator" w:id="0">
    <w:p w14:paraId="4E05A7B3" w14:textId="77777777" w:rsidR="00E74ADC" w:rsidRDefault="00E74ADC" w:rsidP="005956B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160282"/>
    <w:multiLevelType w:val="hybridMultilevel"/>
    <w:tmpl w:val="146E0B06"/>
    <w:lvl w:ilvl="0" w:tplc="0EA2AA6A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6083C4F"/>
    <w:multiLevelType w:val="hybridMultilevel"/>
    <w:tmpl w:val="04E88436"/>
    <w:lvl w:ilvl="0" w:tplc="A93CF8E4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DE435A1"/>
    <w:multiLevelType w:val="hybridMultilevel"/>
    <w:tmpl w:val="E4A4198E"/>
    <w:lvl w:ilvl="0" w:tplc="CE52A0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BAF404E"/>
    <w:multiLevelType w:val="hybridMultilevel"/>
    <w:tmpl w:val="FD5C65B8"/>
    <w:lvl w:ilvl="0" w:tplc="AB94BAE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7B8D"/>
    <w:rsid w:val="00020DC1"/>
    <w:rsid w:val="000B47F1"/>
    <w:rsid w:val="000C74B6"/>
    <w:rsid w:val="00162963"/>
    <w:rsid w:val="00212A62"/>
    <w:rsid w:val="00266209"/>
    <w:rsid w:val="002F7EE4"/>
    <w:rsid w:val="00345784"/>
    <w:rsid w:val="003C08B8"/>
    <w:rsid w:val="00407B8D"/>
    <w:rsid w:val="0041333C"/>
    <w:rsid w:val="0045726D"/>
    <w:rsid w:val="004739F1"/>
    <w:rsid w:val="004C470A"/>
    <w:rsid w:val="004D2BA0"/>
    <w:rsid w:val="005204FC"/>
    <w:rsid w:val="0056110D"/>
    <w:rsid w:val="005956B1"/>
    <w:rsid w:val="005B335F"/>
    <w:rsid w:val="005D631F"/>
    <w:rsid w:val="00600E19"/>
    <w:rsid w:val="00613F31"/>
    <w:rsid w:val="006A62EB"/>
    <w:rsid w:val="006E24BB"/>
    <w:rsid w:val="00703AF1"/>
    <w:rsid w:val="00805C9E"/>
    <w:rsid w:val="00806CC3"/>
    <w:rsid w:val="00873DA5"/>
    <w:rsid w:val="008837D5"/>
    <w:rsid w:val="009040CB"/>
    <w:rsid w:val="00905B80"/>
    <w:rsid w:val="00941AD5"/>
    <w:rsid w:val="009667E7"/>
    <w:rsid w:val="009849D5"/>
    <w:rsid w:val="009D322B"/>
    <w:rsid w:val="009E6366"/>
    <w:rsid w:val="00A51895"/>
    <w:rsid w:val="00A67CC1"/>
    <w:rsid w:val="00A73D20"/>
    <w:rsid w:val="00A861CF"/>
    <w:rsid w:val="00AE5913"/>
    <w:rsid w:val="00AE6F23"/>
    <w:rsid w:val="00B22327"/>
    <w:rsid w:val="00B32639"/>
    <w:rsid w:val="00B34918"/>
    <w:rsid w:val="00B51E53"/>
    <w:rsid w:val="00B9139A"/>
    <w:rsid w:val="00BA0DA5"/>
    <w:rsid w:val="00C4625A"/>
    <w:rsid w:val="00C75C8C"/>
    <w:rsid w:val="00CF70FA"/>
    <w:rsid w:val="00D05F63"/>
    <w:rsid w:val="00D627B5"/>
    <w:rsid w:val="00D93782"/>
    <w:rsid w:val="00DA4BBC"/>
    <w:rsid w:val="00E74ADC"/>
    <w:rsid w:val="00E9538D"/>
    <w:rsid w:val="00EA0110"/>
    <w:rsid w:val="00F1359F"/>
    <w:rsid w:val="00F41356"/>
    <w:rsid w:val="00F425E8"/>
    <w:rsid w:val="00F72480"/>
    <w:rsid w:val="00FC4D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FBF2D"/>
  <w15:chartTrackingRefBased/>
  <w15:docId w15:val="{CD8E940E-2B9A-4B59-A563-6BE7AAED19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956B1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FC4D3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5956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C4D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C4D3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5956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5956B1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5956B1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5956B1"/>
    <w:rPr>
      <w:sz w:val="18"/>
      <w:szCs w:val="18"/>
    </w:rPr>
  </w:style>
  <w:style w:type="table" w:styleId="a7">
    <w:name w:val="Table Grid"/>
    <w:basedOn w:val="a1"/>
    <w:rsid w:val="005956B1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5956B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5D631F"/>
    <w:pPr>
      <w:ind w:firstLineChars="200" w:firstLine="420"/>
    </w:pPr>
  </w:style>
  <w:style w:type="paragraph" w:styleId="a9">
    <w:name w:val="caption"/>
    <w:basedOn w:val="a"/>
    <w:next w:val="a"/>
    <w:uiPriority w:val="35"/>
    <w:unhideWhenUsed/>
    <w:qFormat/>
    <w:rsid w:val="00600E19"/>
    <w:rPr>
      <w:rFonts w:asciiTheme="majorHAnsi" w:eastAsia="黑体" w:hAnsiTheme="majorHAnsi" w:cstheme="majorBidi"/>
      <w:sz w:val="20"/>
      <w:szCs w:val="20"/>
    </w:rPr>
  </w:style>
  <w:style w:type="character" w:customStyle="1" w:styleId="10">
    <w:name w:val="标题 1 字符"/>
    <w:basedOn w:val="a0"/>
    <w:link w:val="1"/>
    <w:uiPriority w:val="9"/>
    <w:rsid w:val="00FC4D3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FC4D3C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FC4D3C"/>
    <w:pPr>
      <w:ind w:leftChars="200" w:left="420"/>
    </w:pPr>
  </w:style>
  <w:style w:type="character" w:styleId="aa">
    <w:name w:val="Hyperlink"/>
    <w:basedOn w:val="a0"/>
    <w:uiPriority w:val="99"/>
    <w:unhideWhenUsed/>
    <w:rsid w:val="00FC4D3C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FC4D3C"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C4D3C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FC4D3C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2EDA55-2942-40BA-B0D4-6345972D1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6</TotalTime>
  <Pages>16</Pages>
  <Words>1315</Words>
  <Characters>7496</Characters>
  <Application>Microsoft Office Word</Application>
  <DocSecurity>0</DocSecurity>
  <Lines>62</Lines>
  <Paragraphs>17</Paragraphs>
  <ScaleCrop>false</ScaleCrop>
  <Company/>
  <LinksUpToDate>false</LinksUpToDate>
  <CharactersWithSpaces>87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福海</dc:creator>
  <cp:keywords/>
  <dc:description/>
  <cp:lastModifiedBy>陈 福海</cp:lastModifiedBy>
  <cp:revision>26</cp:revision>
  <dcterms:created xsi:type="dcterms:W3CDTF">2020-05-13T11:57:00Z</dcterms:created>
  <dcterms:modified xsi:type="dcterms:W3CDTF">2020-06-16T07:45:00Z</dcterms:modified>
</cp:coreProperties>
</file>